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6DEE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Please answer the following questions using Airline DB database. </w:t>
      </w:r>
    </w:p>
    <w:p w14:paraId="106841EF" w14:textId="4EF7BC6F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Instruction</w:t>
      </w: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to attempt questions:</w:t>
      </w:r>
    </w:p>
    <w:p w14:paraId="0AB6170A" w14:textId="77777777" w:rsidR="006F6543" w:rsidRPr="006F6543" w:rsidRDefault="006F6543" w:rsidP="006F6543">
      <w:pPr>
        <w:pStyle w:val="ListParagraph"/>
        <w:numPr>
          <w:ilvl w:val="0"/>
          <w:numId w:val="1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Students need to write queries for the questions mentioned in the using Airline DB database</w:t>
      </w:r>
    </w:p>
    <w:p w14:paraId="069E8A5E" w14:textId="77777777" w:rsidR="006F6543" w:rsidRPr="006F6543" w:rsidRDefault="006F6543" w:rsidP="006F6543">
      <w:pPr>
        <w:pStyle w:val="ListParagraph"/>
        <w:numPr>
          <w:ilvl w:val="0"/>
          <w:numId w:val="1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Read the questions carefully before writing the query in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Airline Playground</w:t>
      </w: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 (in the Playground chapter of SQL)</w:t>
      </w:r>
    </w:p>
    <w:p w14:paraId="29C1561D" w14:textId="0877A368" w:rsidR="009A6B0D" w:rsidRPr="006F6543" w:rsidRDefault="006F6543" w:rsidP="006F6543">
      <w:pPr>
        <w:pStyle w:val="ListParagraph"/>
        <w:numPr>
          <w:ilvl w:val="0"/>
          <w:numId w:val="1"/>
        </w:numPr>
        <w:spacing w:line="360" w:lineRule="auto"/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Airline DB: </w:t>
      </w:r>
      <w:hyperlink r:id="rId8" w:history="1">
        <w:r w:rsidRPr="006F6543">
          <w:rPr>
            <w:rStyle w:val="Hyperlink"/>
            <w:rFonts w:ascii="Arial Narrow" w:eastAsia="Montserrat" w:hAnsi="Arial Narrow" w:cs="Montserrat"/>
          </w:rPr>
          <w:t>https://www.skillovilla.com/playground/sql?exerciseId=0181e251-6ea8-4595-ae2b-0c690119f8db</w:t>
        </w:r>
      </w:hyperlink>
    </w:p>
    <w:p w14:paraId="2C80CC94" w14:textId="6FF4ABC3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How to submit the</w:t>
      </w:r>
      <w:r w:rsidR="006B4A5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capstone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:</w:t>
      </w:r>
    </w:p>
    <w:p w14:paraId="643523D4" w14:textId="4A06168B" w:rsidR="006F6543" w:rsidRPr="006F6543" w:rsidRDefault="006F6543" w:rsidP="006F6543">
      <w:pPr>
        <w:pStyle w:val="ListParagraph"/>
        <w:numPr>
          <w:ilvl w:val="0"/>
          <w:numId w:val="2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Copy the SQL query code and paste it in the answer section in this file</w:t>
      </w:r>
      <w:r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65AC6297" w14:textId="24DBC7A9" w:rsidR="006F6543" w:rsidRPr="006F6543" w:rsidRDefault="006F6543" w:rsidP="006F6543">
      <w:pPr>
        <w:pStyle w:val="ListParagraph"/>
        <w:numPr>
          <w:ilvl w:val="0"/>
          <w:numId w:val="2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Once the assignment is done, submit the file over LMS</w:t>
      </w:r>
      <w:r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7E6C2DC0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Invalid Submissions:</w:t>
      </w:r>
    </w:p>
    <w:p w14:paraId="17241836" w14:textId="7F1E5629" w:rsidR="006F6543" w:rsidRPr="006F6543" w:rsidRDefault="006F6543" w:rsidP="006F6543">
      <w:pPr>
        <w:pStyle w:val="ListParagraph"/>
        <w:numPr>
          <w:ilvl w:val="0"/>
          <w:numId w:val="3"/>
        </w:num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Pasting pictures of the code as answer is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NOT</w:t>
      </w: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 acceptable.</w:t>
      </w:r>
    </w:p>
    <w:p w14:paraId="5EC19406" w14:textId="2DFDDD44" w:rsidR="006F6543" w:rsidRPr="006F6543" w:rsidRDefault="006F6543" w:rsidP="006F6543">
      <w:pPr>
        <w:pStyle w:val="ListParagraph"/>
        <w:numPr>
          <w:ilvl w:val="0"/>
          <w:numId w:val="3"/>
        </w:num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Uploading output data (CSVs) of the SQL queries is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NOT</w:t>
      </w: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 acceptable.</w:t>
      </w:r>
    </w:p>
    <w:p w14:paraId="47B25F18" w14:textId="77777777" w:rsidR="006F6543" w:rsidRP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136B60DD" w14:textId="3E95F0D8" w:rsidR="006F6543" w:rsidRPr="006F6543" w:rsidRDefault="006F6543" w:rsidP="006F6543">
      <w:pPr>
        <w:spacing w:line="360" w:lineRule="auto"/>
        <w:ind w:left="360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Write your answers(query) in the answer and submit it. To write the answer in the</w:t>
      </w: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assignment, please follow the below example in yellow</w:t>
      </w:r>
    </w:p>
    <w:p w14:paraId="196FC8EB" w14:textId="150C0D68" w:rsidR="006F6543" w:rsidRP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ample</w:t>
      </w:r>
      <w:r>
        <w:rPr>
          <w:rFonts w:ascii="Arial Narrow" w:eastAsia="Montserrat" w:hAnsi="Arial Narrow" w:cs="Montserrat"/>
          <w:color w:val="404040" w:themeColor="text1" w:themeTint="BF"/>
        </w:rPr>
        <w:t>:</w:t>
      </w:r>
    </w:p>
    <w:p w14:paraId="707BA68D" w14:textId="77777777" w:rsidR="006F6543" w:rsidRP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Questions</w:t>
      </w:r>
      <w:r w:rsidRPr="006F6543">
        <w:rPr>
          <w:rFonts w:ascii="Arial Narrow" w:eastAsia="Montserrat" w:hAnsi="Arial Narrow" w:cs="Montserrat"/>
          <w:i/>
          <w:iCs/>
          <w:color w:val="404040" w:themeColor="text1" w:themeTint="BF"/>
        </w:rPr>
        <w:t>: Extract all the columns of the flights table</w:t>
      </w:r>
    </w:p>
    <w:p w14:paraId="729BB3B6" w14:textId="52B15E7E" w:rsid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Answer: </w:t>
      </w:r>
      <w:r w:rsidRPr="006F6543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 * FROM flights</w:t>
      </w:r>
    </w:p>
    <w:p w14:paraId="68FC6A64" w14:textId="77777777" w:rsid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</w:p>
    <w:p w14:paraId="11A48099" w14:textId="6B1B1CFB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                                                        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Attempt the following Questions</w:t>
      </w: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>-</w:t>
      </w:r>
    </w:p>
    <w:p w14:paraId="7C71B2C9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63A925C7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5D9BDBE0" w14:textId="77777777" w:rsidR="006F6543" w:rsidRPr="006F6543" w:rsidRDefault="006F6543" w:rsidP="001161FA">
      <w:pPr>
        <w:pStyle w:val="ListParagraph"/>
        <w:numPr>
          <w:ilvl w:val="0"/>
          <w:numId w:val="7"/>
        </w:numPr>
        <w:spacing w:line="360" w:lineRule="auto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Represent the “</w:t>
      </w:r>
      <w:proofErr w:type="spellStart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book_date</w:t>
      </w:r>
      <w:proofErr w:type="spellEnd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” column in “</w:t>
      </w:r>
      <w:proofErr w:type="spellStart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yyyy</w:t>
      </w:r>
      <w:proofErr w:type="spellEnd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 xml:space="preserve">-mmm-dd” format using Bookings table </w:t>
      </w:r>
    </w:p>
    <w:p w14:paraId="3F4EF917" w14:textId="77777777" w:rsidR="006F6543" w:rsidRPr="006B4A50" w:rsidRDefault="006F6543" w:rsidP="006B4A50">
      <w:pPr>
        <w:spacing w:line="360" w:lineRule="auto"/>
        <w:ind w:left="720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book_ref</w:t>
      </w:r>
      <w:proofErr w:type="spell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book_date</w:t>
      </w:r>
      <w:proofErr w:type="spell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(in “</w:t>
      </w:r>
      <w:proofErr w:type="spell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yyyy</w:t>
      </w:r>
      <w:proofErr w:type="spell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-mmm-dd” format</w:t>
      </w:r>
      <w:proofErr w:type="gram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) ,</w:t>
      </w:r>
      <w:proofErr w:type="gram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total amount </w:t>
      </w:r>
    </w:p>
    <w:p w14:paraId="1CA46D1E" w14:textId="77777777" w:rsidR="00071A85" w:rsidRPr="00F20DEF" w:rsidRDefault="006F6543" w:rsidP="00071A85">
      <w:pPr>
        <w:spacing w:line="360" w:lineRule="auto"/>
        <w:rPr>
          <w:rFonts w:ascii="Arial Narrow" w:eastAsia="Montserrat" w:hAnsi="Arial Narrow" w:cstheme="minorHAnsi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071A85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 </w:t>
      </w:r>
      <w:r w:rsidR="00071A85" w:rsidRPr="00F20DEF">
        <w:rPr>
          <w:rFonts w:ascii="Arial Narrow" w:eastAsia="Montserrat" w:hAnsi="Arial Narrow" w:cstheme="minorHAnsi"/>
          <w:i/>
          <w:iCs/>
          <w:color w:val="404040" w:themeColor="text1" w:themeTint="BF"/>
          <w:highlight w:val="yellow"/>
        </w:rPr>
        <w:t>SELECT</w:t>
      </w:r>
      <w:r w:rsidR="00071A85" w:rsidRPr="00F20DEF">
        <w:rPr>
          <w:rFonts w:ascii="Arial Narrow" w:eastAsia="Montserrat" w:hAnsi="Arial Narrow" w:cstheme="minorHAnsi"/>
          <w:i/>
          <w:iCs/>
          <w:color w:val="404040" w:themeColor="text1" w:themeTint="BF"/>
        </w:rPr>
        <w:t xml:space="preserve"> </w:t>
      </w:r>
    </w:p>
    <w:p w14:paraId="6AFAD749" w14:textId="77777777" w:rsidR="00071A85" w:rsidRPr="00F20DEF" w:rsidRDefault="00071A85" w:rsidP="00071A85">
      <w:pPr>
        <w:spacing w:line="360" w:lineRule="auto"/>
        <w:rPr>
          <w:rFonts w:ascii="Arial Narrow" w:eastAsia="Montserrat" w:hAnsi="Arial Narrow" w:cstheme="minorHAnsi"/>
          <w:i/>
          <w:iCs/>
          <w:color w:val="404040" w:themeColor="text1" w:themeTint="BF"/>
        </w:rPr>
      </w:pPr>
      <w:r w:rsidRPr="00F20DEF">
        <w:rPr>
          <w:rFonts w:ascii="Arial Narrow" w:eastAsia="Montserrat" w:hAnsi="Arial Narrow" w:cstheme="minorHAnsi"/>
          <w:i/>
          <w:iCs/>
          <w:color w:val="404040" w:themeColor="text1" w:themeTint="BF"/>
        </w:rPr>
        <w:t xml:space="preserve">                        </w:t>
      </w:r>
      <w:proofErr w:type="spellStart"/>
      <w:r w:rsidRPr="00F20DEF">
        <w:rPr>
          <w:rFonts w:ascii="Arial Narrow" w:eastAsia="Montserrat" w:hAnsi="Arial Narrow" w:cstheme="minorHAnsi"/>
          <w:i/>
          <w:iCs/>
          <w:color w:val="404040" w:themeColor="text1" w:themeTint="BF"/>
          <w:highlight w:val="yellow"/>
        </w:rPr>
        <w:t>book_ref</w:t>
      </w:r>
      <w:proofErr w:type="spellEnd"/>
      <w:r w:rsidRPr="00F20DEF">
        <w:rPr>
          <w:rFonts w:ascii="Arial Narrow" w:eastAsia="Montserrat" w:hAnsi="Arial Narrow" w:cstheme="minorHAnsi"/>
          <w:i/>
          <w:iCs/>
          <w:color w:val="404040" w:themeColor="text1" w:themeTint="BF"/>
          <w:highlight w:val="yellow"/>
        </w:rPr>
        <w:t>,</w:t>
      </w:r>
      <w:r w:rsidRPr="00F20DEF">
        <w:rPr>
          <w:rFonts w:ascii="Arial Narrow" w:eastAsia="Montserrat" w:hAnsi="Arial Narrow" w:cstheme="minorHAnsi"/>
          <w:i/>
          <w:iCs/>
          <w:color w:val="404040" w:themeColor="text1" w:themeTint="BF"/>
        </w:rPr>
        <w:t xml:space="preserve"> </w:t>
      </w:r>
    </w:p>
    <w:p w14:paraId="3421FEFC" w14:textId="77777777" w:rsidR="00071A85" w:rsidRPr="00F20DEF" w:rsidRDefault="00071A85" w:rsidP="00071A85">
      <w:pPr>
        <w:spacing w:line="360" w:lineRule="auto"/>
        <w:rPr>
          <w:rFonts w:ascii="Arial Narrow" w:eastAsia="Montserrat" w:hAnsi="Arial Narrow" w:cstheme="minorHAnsi"/>
          <w:i/>
          <w:iCs/>
          <w:color w:val="404040" w:themeColor="text1" w:themeTint="BF"/>
        </w:rPr>
      </w:pPr>
      <w:r w:rsidRPr="00F20DEF">
        <w:rPr>
          <w:rFonts w:ascii="Arial Narrow" w:eastAsia="Montserrat" w:hAnsi="Arial Narrow" w:cstheme="minorHAnsi"/>
          <w:i/>
          <w:iCs/>
          <w:color w:val="404040" w:themeColor="text1" w:themeTint="BF"/>
        </w:rPr>
        <w:t xml:space="preserve">                      </w:t>
      </w:r>
      <w:r w:rsidRPr="00F20DEF">
        <w:rPr>
          <w:rFonts w:ascii="Arial Narrow" w:eastAsia="Montserrat" w:hAnsi="Arial Narrow" w:cstheme="minorHAnsi"/>
          <w:i/>
          <w:iCs/>
          <w:color w:val="404040" w:themeColor="text1" w:themeTint="BF"/>
          <w:highlight w:val="yellow"/>
        </w:rPr>
        <w:t>TO_</w:t>
      </w:r>
      <w:proofErr w:type="gramStart"/>
      <w:r w:rsidRPr="00F20DEF">
        <w:rPr>
          <w:rFonts w:ascii="Arial Narrow" w:eastAsia="Montserrat" w:hAnsi="Arial Narrow" w:cstheme="minorHAnsi"/>
          <w:i/>
          <w:iCs/>
          <w:color w:val="404040" w:themeColor="text1" w:themeTint="BF"/>
          <w:highlight w:val="yellow"/>
        </w:rPr>
        <w:t>CHAR(</w:t>
      </w:r>
      <w:proofErr w:type="spellStart"/>
      <w:proofErr w:type="gramEnd"/>
      <w:r w:rsidRPr="00F20DEF">
        <w:rPr>
          <w:rFonts w:ascii="Arial Narrow" w:eastAsia="Montserrat" w:hAnsi="Arial Narrow" w:cstheme="minorHAnsi"/>
          <w:i/>
          <w:iCs/>
          <w:color w:val="404040" w:themeColor="text1" w:themeTint="BF"/>
          <w:highlight w:val="yellow"/>
        </w:rPr>
        <w:t>book_date</w:t>
      </w:r>
      <w:proofErr w:type="spellEnd"/>
      <w:r w:rsidRPr="00F20DEF">
        <w:rPr>
          <w:rFonts w:ascii="Arial Narrow" w:eastAsia="Montserrat" w:hAnsi="Arial Narrow" w:cstheme="minorHAnsi"/>
          <w:i/>
          <w:iCs/>
          <w:color w:val="404040" w:themeColor="text1" w:themeTint="BF"/>
          <w:highlight w:val="yellow"/>
        </w:rPr>
        <w:t xml:space="preserve">, 'YYYY-Mon-DD') AS </w:t>
      </w:r>
      <w:proofErr w:type="spellStart"/>
      <w:r w:rsidRPr="00F20DEF">
        <w:rPr>
          <w:rFonts w:ascii="Arial Narrow" w:eastAsia="Montserrat" w:hAnsi="Arial Narrow" w:cstheme="minorHAnsi"/>
          <w:i/>
          <w:iCs/>
          <w:color w:val="404040" w:themeColor="text1" w:themeTint="BF"/>
          <w:highlight w:val="yellow"/>
        </w:rPr>
        <w:t>formatted_book_date</w:t>
      </w:r>
      <w:proofErr w:type="spellEnd"/>
      <w:r w:rsidRPr="00F20DEF">
        <w:rPr>
          <w:rFonts w:ascii="Arial Narrow" w:eastAsia="Montserrat" w:hAnsi="Arial Narrow" w:cstheme="minorHAnsi"/>
          <w:i/>
          <w:iCs/>
          <w:color w:val="404040" w:themeColor="text1" w:themeTint="BF"/>
          <w:highlight w:val="yellow"/>
        </w:rPr>
        <w:t>,</w:t>
      </w:r>
      <w:r w:rsidRPr="00F20DEF">
        <w:rPr>
          <w:rFonts w:ascii="Arial Narrow" w:eastAsia="Montserrat" w:hAnsi="Arial Narrow" w:cstheme="minorHAnsi"/>
          <w:i/>
          <w:iCs/>
          <w:color w:val="404040" w:themeColor="text1" w:themeTint="BF"/>
        </w:rPr>
        <w:t xml:space="preserve"> </w:t>
      </w:r>
    </w:p>
    <w:p w14:paraId="173FDFF1" w14:textId="77777777" w:rsidR="00071A85" w:rsidRPr="00F20DEF" w:rsidRDefault="00071A85" w:rsidP="00071A85">
      <w:pPr>
        <w:spacing w:line="360" w:lineRule="auto"/>
        <w:rPr>
          <w:rFonts w:ascii="Arial Narrow" w:eastAsia="Montserrat" w:hAnsi="Arial Narrow" w:cstheme="minorHAnsi"/>
          <w:i/>
          <w:iCs/>
          <w:color w:val="404040" w:themeColor="text1" w:themeTint="BF"/>
        </w:rPr>
      </w:pPr>
      <w:r w:rsidRPr="00F20DEF">
        <w:rPr>
          <w:rFonts w:ascii="Arial Narrow" w:eastAsia="Montserrat" w:hAnsi="Arial Narrow" w:cstheme="minorHAnsi"/>
          <w:i/>
          <w:iCs/>
          <w:color w:val="404040" w:themeColor="text1" w:themeTint="BF"/>
        </w:rPr>
        <w:t xml:space="preserve">                      </w:t>
      </w:r>
      <w:proofErr w:type="spellStart"/>
      <w:r w:rsidRPr="00F20DEF">
        <w:rPr>
          <w:rFonts w:ascii="Arial Narrow" w:eastAsia="Montserrat" w:hAnsi="Arial Narrow" w:cstheme="minorHAnsi"/>
          <w:i/>
          <w:iCs/>
          <w:color w:val="404040" w:themeColor="text1" w:themeTint="BF"/>
          <w:highlight w:val="yellow"/>
        </w:rPr>
        <w:t>total_amount</w:t>
      </w:r>
      <w:proofErr w:type="spellEnd"/>
    </w:p>
    <w:p w14:paraId="087EE497" w14:textId="77777777" w:rsidR="00071A85" w:rsidRPr="00F20DEF" w:rsidRDefault="00071A85" w:rsidP="00071A85">
      <w:pPr>
        <w:spacing w:line="360" w:lineRule="auto"/>
        <w:rPr>
          <w:rFonts w:ascii="Arial Narrow" w:eastAsia="Montserrat" w:hAnsi="Arial Narrow" w:cstheme="minorHAnsi"/>
          <w:i/>
          <w:iCs/>
          <w:color w:val="404040" w:themeColor="text1" w:themeTint="BF"/>
        </w:rPr>
      </w:pPr>
      <w:r w:rsidRPr="00F20DEF">
        <w:rPr>
          <w:rFonts w:ascii="Arial Narrow" w:eastAsia="Montserrat" w:hAnsi="Arial Narrow" w:cstheme="minorHAnsi"/>
          <w:i/>
          <w:iCs/>
          <w:color w:val="404040" w:themeColor="text1" w:themeTint="BF"/>
        </w:rPr>
        <w:t xml:space="preserve">                      </w:t>
      </w:r>
      <w:r w:rsidRPr="00F20DEF">
        <w:rPr>
          <w:rFonts w:ascii="Arial Narrow" w:eastAsia="Montserrat" w:hAnsi="Arial Narrow" w:cstheme="minorHAnsi"/>
          <w:i/>
          <w:iCs/>
          <w:color w:val="404040" w:themeColor="text1" w:themeTint="BF"/>
          <w:highlight w:val="yellow"/>
        </w:rPr>
        <w:t>FROM</w:t>
      </w:r>
      <w:r w:rsidRPr="00F20DEF">
        <w:rPr>
          <w:rFonts w:ascii="Arial Narrow" w:eastAsia="Montserrat" w:hAnsi="Arial Narrow" w:cstheme="minorHAnsi"/>
          <w:i/>
          <w:iCs/>
          <w:color w:val="404040" w:themeColor="text1" w:themeTint="BF"/>
        </w:rPr>
        <w:t xml:space="preserve"> </w:t>
      </w:r>
    </w:p>
    <w:p w14:paraId="071425A3" w14:textId="77777777" w:rsidR="00071A85" w:rsidRPr="00AB293B" w:rsidRDefault="00071A85" w:rsidP="00071A85">
      <w:pPr>
        <w:spacing w:line="360" w:lineRule="auto"/>
        <w:rPr>
          <w:rFonts w:ascii="Arial Narrow" w:eastAsia="Montserrat" w:hAnsi="Arial Narrow" w:cstheme="minorHAnsi"/>
          <w:i/>
          <w:iCs/>
          <w:color w:val="404040" w:themeColor="text1" w:themeTint="BF"/>
        </w:rPr>
      </w:pPr>
      <w:r w:rsidRPr="00F20DEF">
        <w:rPr>
          <w:rFonts w:ascii="Arial Narrow" w:eastAsia="Montserrat" w:hAnsi="Arial Narrow" w:cstheme="minorHAnsi"/>
          <w:i/>
          <w:iCs/>
          <w:color w:val="404040" w:themeColor="text1" w:themeTint="BF"/>
        </w:rPr>
        <w:t xml:space="preserve">                       </w:t>
      </w:r>
      <w:r w:rsidRPr="00F20DEF">
        <w:rPr>
          <w:rFonts w:ascii="Arial Narrow" w:eastAsia="Montserrat" w:hAnsi="Arial Narrow" w:cstheme="minorHAnsi"/>
          <w:i/>
          <w:iCs/>
          <w:color w:val="404040" w:themeColor="text1" w:themeTint="BF"/>
          <w:highlight w:val="yellow"/>
        </w:rPr>
        <w:t>Bookings;</w:t>
      </w:r>
    </w:p>
    <w:p w14:paraId="53B6C397" w14:textId="2AF49B35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39E1253" w14:textId="77777777" w:rsidR="006F6543" w:rsidRPr="00C823AD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231E54D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lastRenderedPageBreak/>
        <w:t>Get the following columns in the exact same sequence.</w:t>
      </w:r>
    </w:p>
    <w:p w14:paraId="6F368B12" w14:textId="77777777" w:rsidR="006F6543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Expected columns in the output: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ticket_no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boarding_no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seat_number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73A5F560" w14:textId="77777777" w:rsidR="0089153A" w:rsidRPr="006F6543" w:rsidRDefault="0089153A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</w:p>
    <w:p w14:paraId="002B14EB" w14:textId="77777777" w:rsidR="00071A85" w:rsidRPr="00DC693B" w:rsidRDefault="006F6543" w:rsidP="00071A8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071A85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 </w:t>
      </w:r>
      <w:r w:rsidR="00071A85" w:rsidRPr="0077169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0FCE27BB" w14:textId="77777777" w:rsidR="00071A85" w:rsidRPr="00DC693B" w:rsidRDefault="00071A85" w:rsidP="00071A8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C6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      </w:t>
      </w:r>
      <w:proofErr w:type="spellStart"/>
      <w:proofErr w:type="gramStart"/>
      <w:r w:rsidRPr="0077169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p.ticket</w:t>
      </w:r>
      <w:proofErr w:type="gramEnd"/>
      <w:r w:rsidRPr="0077169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no</w:t>
      </w:r>
      <w:proofErr w:type="spellEnd"/>
      <w:r w:rsidRPr="0077169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77169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p.boarding_no</w:t>
      </w:r>
      <w:proofErr w:type="spellEnd"/>
      <w:r w:rsidRPr="0077169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77169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p.seat_no</w:t>
      </w:r>
      <w:proofErr w:type="spellEnd"/>
      <w:r w:rsidRPr="0077169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77169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.passenger_id</w:t>
      </w:r>
      <w:proofErr w:type="spellEnd"/>
      <w:r w:rsidRPr="0077169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77169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.passenger_name</w:t>
      </w:r>
      <w:proofErr w:type="spellEnd"/>
    </w:p>
    <w:p w14:paraId="72D6F8CA" w14:textId="77777777" w:rsidR="00071A85" w:rsidRPr="00DC693B" w:rsidRDefault="00071A85" w:rsidP="00071A8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C6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  </w:t>
      </w:r>
      <w:r w:rsidRPr="0077169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</w:p>
    <w:p w14:paraId="3C134D02" w14:textId="77777777" w:rsidR="00071A85" w:rsidRPr="00DC693B" w:rsidRDefault="00071A85" w:rsidP="00071A8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C6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  </w:t>
      </w:r>
      <w:r w:rsidRPr="0077169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OARDING_PASSES bp</w:t>
      </w:r>
    </w:p>
    <w:p w14:paraId="4B7E19DF" w14:textId="77777777" w:rsidR="00071A85" w:rsidRPr="00DC693B" w:rsidRDefault="00071A85" w:rsidP="00071A8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C6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 </w:t>
      </w:r>
      <w:r w:rsidRPr="0077169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</w:t>
      </w:r>
    </w:p>
    <w:p w14:paraId="3FB3592D" w14:textId="77777777" w:rsidR="00071A85" w:rsidRDefault="00071A85" w:rsidP="00071A8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C6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     </w:t>
      </w:r>
      <w:r w:rsidRPr="0077169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tickets t ON </w:t>
      </w:r>
      <w:proofErr w:type="spellStart"/>
      <w:proofErr w:type="gramStart"/>
      <w:r w:rsidRPr="0077169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p.ticket</w:t>
      </w:r>
      <w:proofErr w:type="gramEnd"/>
      <w:r w:rsidRPr="0077169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no</w:t>
      </w:r>
      <w:proofErr w:type="spellEnd"/>
      <w:r w:rsidRPr="0077169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</w:t>
      </w:r>
      <w:proofErr w:type="spellStart"/>
      <w:r w:rsidRPr="0077169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.ticket_no</w:t>
      </w:r>
      <w:proofErr w:type="spellEnd"/>
      <w:r w:rsidRPr="0077169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;</w:t>
      </w:r>
    </w:p>
    <w:p w14:paraId="153060E4" w14:textId="5E70F308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1B3F893A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4B98A3FA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Write a query to find the seat number which is least allocated among all the seats?</w:t>
      </w:r>
    </w:p>
    <w:p w14:paraId="39D784F6" w14:textId="77777777" w:rsidR="006F6543" w:rsidRPr="00D73785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323EE49" w14:textId="5336EFEF" w:rsidR="00D21CF9" w:rsidRPr="00D21CF9" w:rsidRDefault="006F6543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</w:t>
      </w:r>
      <w:r w:rsidRPr="00D21CF9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:</w:t>
      </w:r>
      <w:r w:rsidR="00071A85" w:rsidRPr="00D21CF9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 </w:t>
      </w:r>
      <w:r w:rsidR="00D21CF9"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="00D21CF9"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7F9B4ADB" w14:textId="77777777" w:rsidR="00D21CF9" w:rsidRPr="00D21CF9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  </w:t>
      </w:r>
      <w:proofErr w:type="spellStart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at_no</w:t>
      </w:r>
      <w:proofErr w:type="spellEnd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,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</w:t>
      </w:r>
      <w:proofErr w:type="gramStart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UNT(</w:t>
      </w:r>
      <w:proofErr w:type="spellStart"/>
      <w:proofErr w:type="gramEnd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at_no</w:t>
      </w:r>
      <w:proofErr w:type="spellEnd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) AS </w:t>
      </w:r>
      <w:proofErr w:type="spellStart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at_allocation_count</w:t>
      </w:r>
      <w:proofErr w:type="spellEnd"/>
    </w:p>
    <w:p w14:paraId="25ED69E2" w14:textId="4DFE7F17" w:rsidR="00D21CF9" w:rsidRPr="00D21CF9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   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</w:p>
    <w:p w14:paraId="2003D6E0" w14:textId="22BB9D2D" w:rsidR="00D21CF9" w:rsidRPr="00D21CF9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     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proofErr w:type="spellStart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oarding_passes</w:t>
      </w:r>
      <w:proofErr w:type="spellEnd"/>
    </w:p>
    <w:p w14:paraId="4E5705B3" w14:textId="3E1E3857" w:rsidR="00D21CF9" w:rsidRPr="00D21CF9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 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GROUP BY</w:t>
      </w:r>
    </w:p>
    <w:p w14:paraId="7B8271F3" w14:textId="163EF306" w:rsidR="00D21CF9" w:rsidRPr="00D21CF9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    </w:t>
      </w:r>
      <w:proofErr w:type="spellStart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at_no</w:t>
      </w:r>
      <w:proofErr w:type="spellEnd"/>
    </w:p>
    <w:p w14:paraId="565A73E2" w14:textId="34024A88" w:rsidR="00D21CF9" w:rsidRPr="00D21CF9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 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RDER BY</w:t>
      </w:r>
    </w:p>
    <w:p w14:paraId="671C81A3" w14:textId="7B0A1B51" w:rsidR="00D21CF9" w:rsidRPr="00D21CF9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</w:t>
      </w:r>
      <w:proofErr w:type="spellStart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at_allocation_count</w:t>
      </w:r>
      <w:proofErr w:type="spellEnd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ASC</w:t>
      </w:r>
    </w:p>
    <w:p w14:paraId="1EEEA29B" w14:textId="1DD85AD1" w:rsidR="006F6543" w:rsidRPr="006F6543" w:rsidRDefault="00D21CF9" w:rsidP="00D21CF9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  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LIMIT 1;</w:t>
      </w:r>
    </w:p>
    <w:p w14:paraId="43E0C563" w14:textId="6334F73D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In the database, identify the month wise highest paying passenger name and passenger id</w:t>
      </w:r>
      <w:r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.</w:t>
      </w:r>
    </w:p>
    <w:p w14:paraId="21013FD5" w14:textId="77777777" w:rsidR="006F6543" w:rsidRPr="006B4A50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Month_</w:t>
      </w:r>
      <w:proofErr w:type="gramStart"/>
      <w:r w:rsidRPr="006B4A50">
        <w:rPr>
          <w:rFonts w:ascii="Arial Narrow" w:eastAsia="Montserrat" w:hAnsi="Arial Narrow" w:cs="Montserrat"/>
          <w:color w:val="404040" w:themeColor="text1" w:themeTint="BF"/>
        </w:rPr>
        <w:t>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>(</w:t>
      </w:r>
      <w:proofErr w:type="gramEnd"/>
      <w:r w:rsidRPr="006B4A50">
        <w:rPr>
          <w:rFonts w:ascii="Arial Narrow" w:eastAsia="Montserrat" w:hAnsi="Arial Narrow" w:cs="Montserrat"/>
          <w:color w:val="404040" w:themeColor="text1" w:themeTint="BF"/>
        </w:rPr>
        <w:t>“mmm-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yy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” format)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total amount</w:t>
      </w:r>
    </w:p>
    <w:p w14:paraId="47FA9230" w14:textId="77777777" w:rsidR="006F6543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72C72409" w14:textId="77777777" w:rsidR="006F6543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22949FB7" w14:textId="77777777" w:rsidR="00D21CF9" w:rsidRPr="00D21CF9" w:rsidRDefault="006F6543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071A85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 </w:t>
      </w:r>
      <w:r w:rsidR="00D21CF9"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ith table1 as (</w:t>
      </w:r>
    </w:p>
    <w:p w14:paraId="3ABFE248" w14:textId="0C6910EC" w:rsidR="00D21CF9" w:rsidRPr="00D21CF9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6E58C3D6" w14:textId="629FE11E" w:rsidR="00D21CF9" w:rsidRPr="00D21CF9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O_CHAR(</w:t>
      </w:r>
      <w:proofErr w:type="gramStart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.book</w:t>
      </w:r>
      <w:proofErr w:type="gramEnd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date,'</w:t>
      </w:r>
      <w:proofErr w:type="spellStart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mm</w:t>
      </w:r>
      <w:proofErr w:type="spellEnd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m-yy') as </w:t>
      </w:r>
      <w:proofErr w:type="spellStart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month_name</w:t>
      </w:r>
      <w:proofErr w:type="spellEnd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,</w:t>
      </w:r>
    </w:p>
    <w:p w14:paraId="5E5DE738" w14:textId="3218CE77" w:rsidR="00D21CF9" w:rsidRPr="00D21CF9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proofErr w:type="spellStart"/>
      <w:proofErr w:type="gramStart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.passenger</w:t>
      </w:r>
      <w:proofErr w:type="gramEnd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id</w:t>
      </w:r>
      <w:proofErr w:type="spellEnd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,</w:t>
      </w:r>
    </w:p>
    <w:p w14:paraId="537C408F" w14:textId="2C645B79" w:rsidR="00D21CF9" w:rsidRPr="00D21CF9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  </w:t>
      </w:r>
      <w:proofErr w:type="spellStart"/>
      <w:proofErr w:type="gramStart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.passenger</w:t>
      </w:r>
      <w:proofErr w:type="gramEnd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name</w:t>
      </w:r>
      <w:proofErr w:type="spellEnd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,</w:t>
      </w:r>
    </w:p>
    <w:p w14:paraId="60C59965" w14:textId="305613E8" w:rsidR="00D21CF9" w:rsidRPr="00D21CF9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  </w:t>
      </w:r>
      <w:proofErr w:type="spellStart"/>
      <w:proofErr w:type="gramStart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.total</w:t>
      </w:r>
      <w:proofErr w:type="gramEnd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amount</w:t>
      </w:r>
      <w:proofErr w:type="spellEnd"/>
    </w:p>
    <w:p w14:paraId="179AA3AA" w14:textId="35FB0CD4" w:rsidR="00D21CF9" w:rsidRPr="00D21CF9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bookings b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228580C9" w14:textId="57D656B5" w:rsidR="00D21CF9" w:rsidRPr="00D21CF9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 tickets t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76AA5231" w14:textId="79A7870F" w:rsidR="00D21CF9" w:rsidRPr="00D21CF9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lastRenderedPageBreak/>
        <w:t xml:space="preserve">                   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on </w:t>
      </w:r>
      <w:proofErr w:type="spellStart"/>
      <w:proofErr w:type="gramStart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.book</w:t>
      </w:r>
      <w:proofErr w:type="gramEnd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ref</w:t>
      </w:r>
      <w:proofErr w:type="spellEnd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=</w:t>
      </w:r>
      <w:proofErr w:type="spellStart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.book_ref</w:t>
      </w:r>
      <w:proofErr w:type="spellEnd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),</w:t>
      </w:r>
    </w:p>
    <w:p w14:paraId="7F202453" w14:textId="7781BFE2" w:rsidR="00D21CF9" w:rsidRPr="00D21CF9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able2 as (</w:t>
      </w:r>
    </w:p>
    <w:p w14:paraId="0F1E6E2E" w14:textId="5417B3F1" w:rsidR="00D21CF9" w:rsidRPr="00D21CF9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1D758F17" w14:textId="63903DD7" w:rsidR="00D21CF9" w:rsidRPr="00D21CF9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  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*,</w:t>
      </w:r>
    </w:p>
    <w:p w14:paraId="41FF178F" w14:textId="2939B8B7" w:rsidR="00D21CF9" w:rsidRPr="00D21CF9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proofErr w:type="gramStart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rank(</w:t>
      </w:r>
      <w:proofErr w:type="gramEnd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)over(partition by </w:t>
      </w:r>
      <w:proofErr w:type="spellStart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month_name</w:t>
      </w:r>
      <w:proofErr w:type="spellEnd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order by </w:t>
      </w:r>
      <w:proofErr w:type="spellStart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otal_amount</w:t>
      </w:r>
      <w:proofErr w:type="spellEnd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</w:t>
      </w:r>
      <w:proofErr w:type="spellStart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sc</w:t>
      </w:r>
      <w:proofErr w:type="spellEnd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) </w:t>
      </w:r>
      <w:proofErr w:type="spellStart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op_spend</w:t>
      </w:r>
      <w:proofErr w:type="spellEnd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7237973F" w14:textId="2CF9BBCD" w:rsidR="00D21CF9" w:rsidRPr="00D21CF9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table1)</w:t>
      </w:r>
    </w:p>
    <w:p w14:paraId="59B244F8" w14:textId="7FC5DCD2" w:rsidR="00D21CF9" w:rsidRPr="00D21CF9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270CCC51" w14:textId="027D75E9" w:rsidR="00D21CF9" w:rsidRPr="00D21CF9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</w:t>
      </w:r>
      <w:proofErr w:type="spellStart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month_</w:t>
      </w:r>
      <w:proofErr w:type="gramStart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name,passenger</w:t>
      </w:r>
      <w:proofErr w:type="gramEnd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id,passenger_name,total_amount</w:t>
      </w:r>
      <w:proofErr w:type="spellEnd"/>
    </w:p>
    <w:p w14:paraId="3106FA52" w14:textId="5E1827E9" w:rsidR="00D21CF9" w:rsidRPr="00D21CF9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table2</w:t>
      </w:r>
    </w:p>
    <w:p w14:paraId="551097DC" w14:textId="2A9EBC57" w:rsidR="00071A85" w:rsidRPr="00AD6B14" w:rsidRDefault="00D21CF9" w:rsidP="00D21CF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</w:t>
      </w:r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where </w:t>
      </w:r>
      <w:proofErr w:type="spellStart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op_spend</w:t>
      </w:r>
      <w:proofErr w:type="spellEnd"/>
      <w:r w:rsidRPr="00D21CF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1</w:t>
      </w:r>
    </w:p>
    <w:p w14:paraId="5CBE5CFC" w14:textId="789EB812" w:rsidR="006F6543" w:rsidRPr="000726E8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0E022929" w14:textId="77777777" w:rsidR="006F6543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03F1B5CE" w14:textId="77777777" w:rsidR="006F6543" w:rsidRPr="00D73785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6AD8643E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In the database, identify the month wise least paying passenger name and passenger id?</w:t>
      </w:r>
    </w:p>
    <w:p w14:paraId="0A8A9883" w14:textId="77777777" w:rsidR="006F6543" w:rsidRPr="006B4A50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Month_</w:t>
      </w:r>
      <w:proofErr w:type="gramStart"/>
      <w:r w:rsidRPr="006B4A50">
        <w:rPr>
          <w:rFonts w:ascii="Arial Narrow" w:eastAsia="Montserrat" w:hAnsi="Arial Narrow" w:cs="Montserrat"/>
          <w:color w:val="404040" w:themeColor="text1" w:themeTint="BF"/>
        </w:rPr>
        <w:t>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>(</w:t>
      </w:r>
      <w:proofErr w:type="gramEnd"/>
      <w:r w:rsidRPr="006B4A50">
        <w:rPr>
          <w:rFonts w:ascii="Arial Narrow" w:eastAsia="Montserrat" w:hAnsi="Arial Narrow" w:cs="Montserrat"/>
          <w:color w:val="404040" w:themeColor="text1" w:themeTint="BF"/>
        </w:rPr>
        <w:t>“mmm-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yy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” format)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total amount</w:t>
      </w:r>
    </w:p>
    <w:p w14:paraId="020981FB" w14:textId="77777777" w:rsidR="006F6543" w:rsidRPr="006F6543" w:rsidRDefault="006F6543" w:rsidP="006F6543">
      <w:pPr>
        <w:pStyle w:val="ListParagraph"/>
        <w:ind w:left="1080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</w:p>
    <w:p w14:paraId="503FFCB8" w14:textId="47FBCAB1" w:rsidR="00071A85" w:rsidRPr="006F6543" w:rsidRDefault="00071A85" w:rsidP="00071A85">
      <w:pPr>
        <w:pStyle w:val="ListParagraph"/>
        <w:ind w:left="1080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 </w:t>
      </w:r>
    </w:p>
    <w:p w14:paraId="675FAB04" w14:textId="26651E15" w:rsidR="00A95DC6" w:rsidRPr="00A95DC6" w:rsidRDefault="00071A85" w:rsidP="00A95D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</w:t>
      </w:r>
      <w:r w:rsidRPr="00AB293B">
        <w:rPr>
          <w:rFonts w:ascii="Montserrat" w:eastAsia="Montserrat" w:hAnsi="Montserrat" w:cs="Montserrat"/>
          <w:i/>
          <w:iCs/>
          <w:color w:val="404040" w:themeColor="text1" w:themeTint="BF"/>
          <w:highlight w:val="yellow"/>
        </w:rPr>
        <w:t>:</w:t>
      </w:r>
      <w:r w:rsidRPr="00AB293B">
        <w:rPr>
          <w:rFonts w:ascii="Montserrat" w:eastAsia="Montserrat" w:hAnsi="Montserrat" w:cs="Montserrat"/>
          <w:i/>
          <w:iCs/>
          <w:color w:val="404040" w:themeColor="text1" w:themeTint="BF"/>
        </w:rPr>
        <w:t xml:space="preserve">  </w:t>
      </w:r>
      <w:r w:rsidR="00A95DC6"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ith table1 as (</w:t>
      </w:r>
    </w:p>
    <w:p w14:paraId="5C309D15" w14:textId="75DAB0A2" w:rsidR="00A95DC6" w:rsidRPr="00A95DC6" w:rsidRDefault="00A95DC6" w:rsidP="00A95D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5007064B" w14:textId="773477D2" w:rsidR="00A95DC6" w:rsidRPr="00A95DC6" w:rsidRDefault="00A95DC6" w:rsidP="00A95D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O_CHAR(</w:t>
      </w:r>
      <w:proofErr w:type="gramStart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.book</w:t>
      </w:r>
      <w:proofErr w:type="gramEnd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date,'</w:t>
      </w:r>
      <w:proofErr w:type="spellStart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mm</w:t>
      </w:r>
      <w:proofErr w:type="spellEnd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m-yy') as </w:t>
      </w:r>
      <w:proofErr w:type="spellStart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month_name</w:t>
      </w:r>
      <w:proofErr w:type="spellEnd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,</w:t>
      </w:r>
    </w:p>
    <w:p w14:paraId="127B1F5B" w14:textId="77777777" w:rsidR="00A95DC6" w:rsidRPr="00A95DC6" w:rsidRDefault="00A95DC6" w:rsidP="00A95D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 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proofErr w:type="spellStart"/>
      <w:proofErr w:type="gramStart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.passenger</w:t>
      </w:r>
      <w:proofErr w:type="gramEnd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id</w:t>
      </w:r>
      <w:proofErr w:type="spellEnd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,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</w:t>
      </w:r>
      <w:proofErr w:type="spellStart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.passenger_name</w:t>
      </w:r>
      <w:proofErr w:type="spellEnd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,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</w:t>
      </w:r>
      <w:proofErr w:type="spellStart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.total_amount</w:t>
      </w:r>
      <w:proofErr w:type="spellEnd"/>
    </w:p>
    <w:p w14:paraId="15421AF8" w14:textId="05C85881" w:rsidR="00A95DC6" w:rsidRPr="00A95DC6" w:rsidRDefault="00A95DC6" w:rsidP="00A95D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bookings b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241157D0" w14:textId="6A577F6A" w:rsidR="00A95DC6" w:rsidRPr="00A95DC6" w:rsidRDefault="00A95DC6" w:rsidP="00A95D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 tickets t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4862977C" w14:textId="4E5313BA" w:rsidR="00A95DC6" w:rsidRPr="00A95DC6" w:rsidRDefault="00A95DC6" w:rsidP="00A95D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on </w:t>
      </w:r>
      <w:proofErr w:type="spellStart"/>
      <w:proofErr w:type="gramStart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.book</w:t>
      </w:r>
      <w:proofErr w:type="gramEnd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ref</w:t>
      </w:r>
      <w:proofErr w:type="spellEnd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=</w:t>
      </w:r>
      <w:proofErr w:type="spellStart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.book_ref</w:t>
      </w:r>
      <w:proofErr w:type="spellEnd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)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>,</w:t>
      </w:r>
    </w:p>
    <w:p w14:paraId="095A507C" w14:textId="10875A7D" w:rsidR="00A95DC6" w:rsidRPr="00A95DC6" w:rsidRDefault="00A95DC6" w:rsidP="00A95D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able2 as (</w:t>
      </w:r>
    </w:p>
    <w:p w14:paraId="68CE4FC1" w14:textId="2C6D3E20" w:rsidR="00A95DC6" w:rsidRPr="00A95DC6" w:rsidRDefault="00A95DC6" w:rsidP="00A95D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4DD68D7B" w14:textId="60A5BD16" w:rsidR="00A95DC6" w:rsidRPr="00A95DC6" w:rsidRDefault="00A95DC6" w:rsidP="00A95D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*,</w:t>
      </w:r>
    </w:p>
    <w:p w14:paraId="3AFE96E1" w14:textId="55A05E3F" w:rsidR="00A95DC6" w:rsidRPr="00A95DC6" w:rsidRDefault="00A95DC6" w:rsidP="00A95D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proofErr w:type="gramStart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rank(</w:t>
      </w:r>
      <w:proofErr w:type="gramEnd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)over(partition by </w:t>
      </w:r>
      <w:proofErr w:type="spellStart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month_name</w:t>
      </w:r>
      <w:proofErr w:type="spellEnd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order by </w:t>
      </w:r>
      <w:proofErr w:type="spellStart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otal_amount</w:t>
      </w:r>
      <w:proofErr w:type="spellEnd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</w:t>
      </w:r>
      <w:proofErr w:type="spellStart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sc</w:t>
      </w:r>
      <w:proofErr w:type="spellEnd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) </w:t>
      </w:r>
      <w:proofErr w:type="spellStart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low_spend</w:t>
      </w:r>
      <w:proofErr w:type="spellEnd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53EEFE7E" w14:textId="62852770" w:rsidR="00A95DC6" w:rsidRPr="00A95DC6" w:rsidRDefault="00A95DC6" w:rsidP="00A95D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table1)</w:t>
      </w:r>
    </w:p>
    <w:p w14:paraId="12A60FED" w14:textId="6B18AF05" w:rsidR="00A95DC6" w:rsidRPr="00A95DC6" w:rsidRDefault="00A95DC6" w:rsidP="00A95D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07BDBD02" w14:textId="4B655C21" w:rsidR="00A95DC6" w:rsidRPr="00A95DC6" w:rsidRDefault="00A95DC6" w:rsidP="00A95D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proofErr w:type="spellStart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month_</w:t>
      </w:r>
      <w:proofErr w:type="gramStart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name,passenger</w:t>
      </w:r>
      <w:proofErr w:type="gramEnd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id,passenger_name,total_amount</w:t>
      </w:r>
      <w:proofErr w:type="spellEnd"/>
    </w:p>
    <w:p w14:paraId="1508BB43" w14:textId="6F39E75D" w:rsidR="00A95DC6" w:rsidRPr="00A95DC6" w:rsidRDefault="00A95DC6" w:rsidP="00A95D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table2</w:t>
      </w:r>
    </w:p>
    <w:p w14:paraId="5073A468" w14:textId="5D5A8DA5" w:rsidR="006F6543" w:rsidRDefault="00A95DC6" w:rsidP="00A95DC6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where </w:t>
      </w:r>
      <w:proofErr w:type="spellStart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low_spend</w:t>
      </w:r>
      <w:proofErr w:type="spellEnd"/>
      <w:r w:rsidRPr="00A95DC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1</w:t>
      </w:r>
    </w:p>
    <w:p w14:paraId="7F76FDEC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lastRenderedPageBreak/>
        <w:t xml:space="preserve">Identify the travel details of </w:t>
      </w:r>
      <w:proofErr w:type="spellStart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non stop</w:t>
      </w:r>
      <w:proofErr w:type="spellEnd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proofErr w:type="gramStart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journeys  or</w:t>
      </w:r>
      <w:proofErr w:type="gramEnd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return journeys (having more than 1 flight).</w:t>
      </w:r>
    </w:p>
    <w:p w14:paraId="12F84644" w14:textId="1E1B974A" w:rsidR="006F6543" w:rsidRPr="006B4A50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ticket_number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flight count</w:t>
      </w:r>
      <w:r w:rsidR="006B4A50" w:rsidRPr="006B4A50"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59AC582C" w14:textId="77777777" w:rsidR="006F6543" w:rsidRDefault="006F6543" w:rsidP="006F6543">
      <w:pPr>
        <w:pStyle w:val="ListParagraph"/>
        <w:spacing w:line="360" w:lineRule="auto"/>
        <w:ind w:left="108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0E0AF4F3" w14:textId="77777777" w:rsidR="005177E1" w:rsidRPr="005177E1" w:rsidRDefault="006F6543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</w:t>
      </w:r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:</w:t>
      </w:r>
      <w:r w:rsidR="005177E1" w:rsidRPr="005177E1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r w:rsidR="005177E1"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  <w:r w:rsidR="005177E1" w:rsidRPr="005177E1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0C729915" w14:textId="77777777" w:rsidR="005177E1" w:rsidRPr="005177E1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5177E1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</w:t>
      </w:r>
      <w:proofErr w:type="spellStart"/>
      <w:proofErr w:type="gramStart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.passenger</w:t>
      </w:r>
      <w:proofErr w:type="gramEnd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id</w:t>
      </w:r>
      <w:proofErr w:type="spellEnd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.passenger_name</w:t>
      </w:r>
      <w:proofErr w:type="spellEnd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p.ticket_no</w:t>
      </w:r>
      <w:proofErr w:type="spellEnd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AS ticket_number,</w:t>
      </w:r>
    </w:p>
    <w:p w14:paraId="5971DF27" w14:textId="5056E76C" w:rsidR="005177E1" w:rsidRPr="005177E1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</w:t>
      </w:r>
      <w:proofErr w:type="gramStart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UNT(</w:t>
      </w:r>
      <w:proofErr w:type="gramEnd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DISTINCT </w:t>
      </w:r>
      <w:proofErr w:type="spellStart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p.flight_id</w:t>
      </w:r>
      <w:proofErr w:type="spellEnd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) AS </w:t>
      </w:r>
      <w:proofErr w:type="spellStart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count</w:t>
      </w:r>
      <w:proofErr w:type="spellEnd"/>
    </w:p>
    <w:p w14:paraId="008AD3E2" w14:textId="1AFF8EF2" w:rsidR="005177E1" w:rsidRPr="005177E1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</w:t>
      </w:r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  <w:r w:rsidRPr="005177E1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68EF2A1D" w14:textId="0675D326" w:rsidR="005177E1" w:rsidRPr="005177E1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5177E1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</w:t>
      </w:r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ickets t</w:t>
      </w:r>
    </w:p>
    <w:p w14:paraId="12646315" w14:textId="77777777" w:rsidR="005177E1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</w:t>
      </w:r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</w:t>
      </w:r>
      <w:r w:rsidRPr="005177E1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4DC373A4" w14:textId="1B22C9D2" w:rsidR="005177E1" w:rsidRPr="005177E1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</w:t>
      </w:r>
      <w:r w:rsidRPr="005177E1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proofErr w:type="spellStart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oarding_Passes</w:t>
      </w:r>
      <w:proofErr w:type="spellEnd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bp ON </w:t>
      </w:r>
      <w:proofErr w:type="spellStart"/>
      <w:proofErr w:type="gramStart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.ticket</w:t>
      </w:r>
      <w:proofErr w:type="gramEnd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no</w:t>
      </w:r>
      <w:proofErr w:type="spellEnd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</w:t>
      </w:r>
      <w:proofErr w:type="spellStart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p.ticket_no</w:t>
      </w:r>
      <w:proofErr w:type="spellEnd"/>
    </w:p>
    <w:p w14:paraId="5E384B92" w14:textId="0E31A3B5" w:rsidR="005177E1" w:rsidRPr="005177E1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</w:t>
      </w:r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GROUP BY</w:t>
      </w:r>
      <w:r w:rsidRPr="005177E1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30B7F695" w14:textId="68504F4B" w:rsidR="005177E1" w:rsidRPr="005177E1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5177E1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r w:rsidRPr="005177E1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proofErr w:type="spellStart"/>
      <w:proofErr w:type="gramStart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.passenger</w:t>
      </w:r>
      <w:proofErr w:type="gramEnd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id</w:t>
      </w:r>
      <w:proofErr w:type="spellEnd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.passenger_name</w:t>
      </w:r>
      <w:proofErr w:type="spellEnd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p.ticket_no</w:t>
      </w:r>
      <w:proofErr w:type="spellEnd"/>
    </w:p>
    <w:p w14:paraId="1C7B841A" w14:textId="6B802B28" w:rsidR="005177E1" w:rsidRPr="005177E1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HAVING</w:t>
      </w:r>
      <w:r w:rsidRPr="005177E1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4987A858" w14:textId="505517D5" w:rsidR="005177E1" w:rsidRPr="005177E1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5177E1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</w:t>
      </w:r>
      <w:proofErr w:type="gramStart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UNT(</w:t>
      </w:r>
      <w:proofErr w:type="gramEnd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DISTINCT </w:t>
      </w:r>
      <w:proofErr w:type="spellStart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p.flight_id</w:t>
      </w:r>
      <w:proofErr w:type="spellEnd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) &gt; 1</w:t>
      </w:r>
    </w:p>
    <w:p w14:paraId="74521C12" w14:textId="61F93352" w:rsidR="005177E1" w:rsidRPr="005177E1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</w:t>
      </w:r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RDER BY</w:t>
      </w:r>
      <w:r w:rsidRPr="005177E1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43BF7609" w14:textId="6C78664B" w:rsidR="006F6543" w:rsidRDefault="005177E1" w:rsidP="005177E1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5177E1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r w:rsidRPr="005177E1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proofErr w:type="spellStart"/>
      <w:proofErr w:type="gramStart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.passenger</w:t>
      </w:r>
      <w:proofErr w:type="gramEnd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id</w:t>
      </w:r>
      <w:proofErr w:type="spellEnd"/>
      <w:r w:rsidRPr="005177E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;</w:t>
      </w:r>
    </w:p>
    <w:p w14:paraId="2320203F" w14:textId="77777777" w:rsidR="006F6543" w:rsidRDefault="006F6543" w:rsidP="006F6543">
      <w:pPr>
        <w:pStyle w:val="ListParagraph"/>
        <w:spacing w:line="360" w:lineRule="auto"/>
        <w:ind w:left="108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281D6B9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How many tickets are there without boarding passes?</w:t>
      </w:r>
    </w:p>
    <w:p w14:paraId="6A1735C5" w14:textId="7D442A25" w:rsidR="006F6543" w:rsidRPr="006F6543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pected Output: just one number is required.</w:t>
      </w:r>
    </w:p>
    <w:p w14:paraId="1776BA1C" w14:textId="77777777" w:rsidR="006F6543" w:rsidRDefault="006F6543" w:rsidP="006F6543">
      <w:pPr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55A77EBE" w14:textId="77777777" w:rsidR="005177E1" w:rsidRPr="005537C4" w:rsidRDefault="006F6543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5177E1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 </w:t>
      </w:r>
      <w:r w:rsidR="005177E1" w:rsidRPr="005537C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15B629F3" w14:textId="77777777" w:rsidR="005177E1" w:rsidRPr="005537C4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5537C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</w:t>
      </w:r>
      <w:r w:rsidRPr="005537C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proofErr w:type="gramStart"/>
      <w:r w:rsidRPr="005537C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UNT(</w:t>
      </w:r>
      <w:proofErr w:type="gramEnd"/>
      <w:r w:rsidRPr="005537C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*) AS </w:t>
      </w:r>
      <w:proofErr w:type="spellStart"/>
      <w:r w:rsidRPr="005537C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ickets_without_boarding_pass</w:t>
      </w:r>
      <w:proofErr w:type="spellEnd"/>
    </w:p>
    <w:p w14:paraId="08740A79" w14:textId="77777777" w:rsidR="005177E1" w:rsidRPr="005537C4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</w:t>
      </w:r>
      <w:r w:rsidRPr="005537C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</w:p>
    <w:p w14:paraId="66C28A76" w14:textId="77777777" w:rsidR="005177E1" w:rsidRPr="005537C4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5537C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</w:t>
      </w:r>
      <w:r w:rsidRPr="005537C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5537C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OARDING_PASSES</w:t>
      </w:r>
    </w:p>
    <w:p w14:paraId="5046CE26" w14:textId="77777777" w:rsidR="005177E1" w:rsidRPr="005537C4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</w:t>
      </w:r>
      <w:proofErr w:type="gramStart"/>
      <w:r w:rsidRPr="005537C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</w:t>
      </w:r>
      <w:proofErr w:type="gramEnd"/>
    </w:p>
    <w:p w14:paraId="475F5641" w14:textId="77777777" w:rsidR="005177E1" w:rsidRDefault="005177E1" w:rsidP="005177E1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5537C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</w:t>
      </w:r>
      <w:proofErr w:type="spellStart"/>
      <w:r w:rsidRPr="005537C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oarding_no</w:t>
      </w:r>
      <w:proofErr w:type="spellEnd"/>
      <w:r w:rsidRPr="005537C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IS NULL;</w:t>
      </w:r>
    </w:p>
    <w:p w14:paraId="40CE7B18" w14:textId="2F7CDC46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C552707" w14:textId="77777777" w:rsidR="006F6543" w:rsidRDefault="006F6543" w:rsidP="006F6543">
      <w:pPr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79C7132D" w14:textId="77777777" w:rsidR="006F6543" w:rsidRDefault="006F6543" w:rsidP="006F6543">
      <w:pPr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6537AB2B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Identify details of the longest flight (using flights table)?</w:t>
      </w:r>
    </w:p>
    <w:p w14:paraId="23AE7A59" w14:textId="021AB7ED" w:rsidR="006F6543" w:rsidRPr="006F6543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pected Output: Flight number, departure airport, arrival airport, aircraft code and durations</w:t>
      </w:r>
      <w:r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7798671E" w14:textId="77777777" w:rsidR="006F6543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61EDEC27" w14:textId="77777777" w:rsidR="002C4BEF" w:rsidRPr="002C4BEF" w:rsidRDefault="006F6543" w:rsidP="002C4BEF">
      <w:pPr>
        <w:spacing w:line="360" w:lineRule="auto"/>
        <w:rPr>
          <w:rFonts w:ascii="Aptos Narrow" w:eastAsia="Montserrat" w:hAnsi="Aptos Narrow" w:cs="Montserrat"/>
          <w:i/>
          <w:i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5177E1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  <w:r w:rsidR="002C4BEF"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 xml:space="preserve">WITH </w:t>
      </w:r>
      <w:proofErr w:type="spellStart"/>
      <w:r w:rsidR="002C4BEF"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FlightDurationRank</w:t>
      </w:r>
      <w:proofErr w:type="spellEnd"/>
      <w:r w:rsidR="002C4BEF"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 xml:space="preserve"> AS (</w:t>
      </w:r>
    </w:p>
    <w:p w14:paraId="7F897DE3" w14:textId="2838ADF3" w:rsidR="002C4BEF" w:rsidRPr="002C4BEF" w:rsidRDefault="002C4BEF" w:rsidP="002C4BEF">
      <w:pPr>
        <w:spacing w:line="360" w:lineRule="auto"/>
        <w:rPr>
          <w:rFonts w:ascii="Aptos Narrow" w:eastAsia="Montserrat" w:hAnsi="Aptos Narrow" w:cs="Montserrat"/>
          <w:i/>
          <w:iCs/>
          <w:color w:val="404040" w:themeColor="text1" w:themeTint="BF"/>
        </w:rPr>
      </w:pPr>
      <w:r w:rsidRPr="002C4BEF"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   </w:t>
      </w:r>
      <w:r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                      </w:t>
      </w:r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SELECT</w:t>
      </w:r>
    </w:p>
    <w:p w14:paraId="760661E5" w14:textId="3AB48A9E" w:rsidR="002C4BEF" w:rsidRPr="002C4BEF" w:rsidRDefault="002C4BEF" w:rsidP="002C4BEF">
      <w:pPr>
        <w:spacing w:line="360" w:lineRule="auto"/>
        <w:rPr>
          <w:rFonts w:ascii="Aptos Narrow" w:eastAsia="Montserrat" w:hAnsi="Aptos Narrow" w:cs="Montserrat"/>
          <w:i/>
          <w:iCs/>
          <w:color w:val="404040" w:themeColor="text1" w:themeTint="BF"/>
        </w:rPr>
      </w:pPr>
      <w:r w:rsidRPr="002C4BEF"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       </w:t>
      </w:r>
      <w:r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                    </w:t>
      </w:r>
      <w:proofErr w:type="spellStart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flight_no</w:t>
      </w:r>
      <w:proofErr w:type="spellEnd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,</w:t>
      </w:r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 xml:space="preserve"> </w:t>
      </w:r>
      <w:proofErr w:type="spellStart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departure_airport</w:t>
      </w:r>
      <w:proofErr w:type="spellEnd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,</w:t>
      </w:r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 xml:space="preserve"> </w:t>
      </w:r>
      <w:proofErr w:type="spellStart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arrival_airport</w:t>
      </w:r>
      <w:proofErr w:type="spellEnd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,</w:t>
      </w:r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 xml:space="preserve"> </w:t>
      </w:r>
      <w:proofErr w:type="spellStart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aircraft_code</w:t>
      </w:r>
      <w:proofErr w:type="spellEnd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,</w:t>
      </w:r>
      <w:r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</w:t>
      </w:r>
      <w:r w:rsidRPr="002C4BEF"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       </w:t>
      </w:r>
      <w:r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  </w:t>
      </w:r>
    </w:p>
    <w:p w14:paraId="596A1B98" w14:textId="158441FD" w:rsidR="002C4BEF" w:rsidRPr="002C4BEF" w:rsidRDefault="002C4BEF" w:rsidP="002C4BEF">
      <w:pPr>
        <w:spacing w:line="360" w:lineRule="auto"/>
        <w:rPr>
          <w:rFonts w:ascii="Aptos Narrow" w:eastAsia="Montserrat" w:hAnsi="Aptos Narrow" w:cs="Montserrat"/>
          <w:i/>
          <w:iCs/>
          <w:color w:val="404040" w:themeColor="text1" w:themeTint="BF"/>
        </w:rPr>
      </w:pPr>
      <w:r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                          </w:t>
      </w:r>
      <w:proofErr w:type="spellStart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scheduled_</w:t>
      </w:r>
      <w:proofErr w:type="gramStart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departure</w:t>
      </w:r>
      <w:proofErr w:type="spellEnd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,</w:t>
      </w:r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 xml:space="preserve"> </w:t>
      </w:r>
      <w:r w:rsid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 xml:space="preserve"> </w:t>
      </w:r>
      <w:proofErr w:type="spellStart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scheduled</w:t>
      </w:r>
      <w:proofErr w:type="gramEnd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_arrival</w:t>
      </w:r>
      <w:proofErr w:type="spellEnd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,</w:t>
      </w:r>
    </w:p>
    <w:p w14:paraId="45F08B15" w14:textId="535AB48B" w:rsidR="002C4BEF" w:rsidRDefault="002C4BEF" w:rsidP="002C4BEF">
      <w:pPr>
        <w:spacing w:line="360" w:lineRule="auto"/>
        <w:rPr>
          <w:rFonts w:ascii="Aptos Narrow" w:eastAsia="Montserrat" w:hAnsi="Aptos Narrow" w:cs="Montserrat"/>
          <w:i/>
          <w:iCs/>
          <w:color w:val="404040" w:themeColor="text1" w:themeTint="BF"/>
        </w:rPr>
      </w:pPr>
      <w:r>
        <w:rPr>
          <w:rFonts w:ascii="Aptos Narrow" w:eastAsia="Montserrat" w:hAnsi="Aptos Narrow" w:cs="Montserrat"/>
          <w:i/>
          <w:iCs/>
          <w:color w:val="404040" w:themeColor="text1" w:themeTint="BF"/>
        </w:rPr>
        <w:lastRenderedPageBreak/>
        <w:t xml:space="preserve">                  </w:t>
      </w:r>
      <w:r w:rsidRPr="002C4BEF"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  </w:t>
      </w:r>
      <w:proofErr w:type="gramStart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RANK(</w:t>
      </w:r>
      <w:proofErr w:type="gramEnd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 xml:space="preserve">) OVER (ORDER BY </w:t>
      </w:r>
      <w:proofErr w:type="spellStart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scheduled_arrival</w:t>
      </w:r>
      <w:proofErr w:type="spellEnd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 xml:space="preserve"> - </w:t>
      </w:r>
      <w:proofErr w:type="spellStart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scheduled_departure</w:t>
      </w:r>
      <w:proofErr w:type="spellEnd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 xml:space="preserve"> DESC) AS</w:t>
      </w:r>
      <w:r w:rsidRPr="002C4BEF"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</w:t>
      </w:r>
      <w:r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                    </w:t>
      </w:r>
    </w:p>
    <w:p w14:paraId="4A5D729F" w14:textId="77777777" w:rsidR="002C4BEF" w:rsidRPr="002C4BEF" w:rsidRDefault="002C4BEF" w:rsidP="002C4BEF">
      <w:pPr>
        <w:spacing w:line="360" w:lineRule="auto"/>
        <w:rPr>
          <w:rFonts w:ascii="Aptos Narrow" w:eastAsia="Montserrat" w:hAnsi="Aptos Narrow" w:cs="Montserrat"/>
          <w:i/>
          <w:iCs/>
          <w:color w:val="404040" w:themeColor="text1" w:themeTint="BF"/>
        </w:rPr>
      </w:pPr>
      <w:r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                        </w:t>
      </w:r>
      <w:proofErr w:type="spellStart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duration_rank</w:t>
      </w:r>
      <w:proofErr w:type="spellEnd"/>
    </w:p>
    <w:p w14:paraId="38147122" w14:textId="0338AF05" w:rsidR="002C4BEF" w:rsidRPr="002C4BEF" w:rsidRDefault="002C4BEF" w:rsidP="002C4BEF">
      <w:pPr>
        <w:spacing w:line="360" w:lineRule="auto"/>
        <w:rPr>
          <w:rFonts w:ascii="Aptos Narrow" w:eastAsia="Montserrat" w:hAnsi="Aptos Narrow" w:cs="Montserrat"/>
          <w:i/>
          <w:iCs/>
          <w:color w:val="404040" w:themeColor="text1" w:themeTint="BF"/>
        </w:rPr>
      </w:pPr>
      <w:r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                  </w:t>
      </w:r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FROM flights</w:t>
      </w:r>
    </w:p>
    <w:p w14:paraId="0345014B" w14:textId="7190FC60" w:rsidR="002C4BEF" w:rsidRPr="002C4BEF" w:rsidRDefault="002C4BEF" w:rsidP="002C4BEF">
      <w:pPr>
        <w:spacing w:line="360" w:lineRule="auto"/>
        <w:rPr>
          <w:rFonts w:ascii="Aptos Narrow" w:eastAsia="Montserrat" w:hAnsi="Aptos Narrow" w:cs="Montserrat"/>
          <w:i/>
          <w:iCs/>
          <w:color w:val="404040" w:themeColor="text1" w:themeTint="BF"/>
        </w:rPr>
      </w:pPr>
      <w:r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                    </w:t>
      </w:r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)</w:t>
      </w:r>
    </w:p>
    <w:p w14:paraId="094F48DB" w14:textId="5257F0F6" w:rsidR="002C4BEF" w:rsidRPr="002C4BEF" w:rsidRDefault="002C4BEF" w:rsidP="002C4BEF">
      <w:pPr>
        <w:spacing w:line="360" w:lineRule="auto"/>
        <w:rPr>
          <w:rFonts w:ascii="Aptos Narrow" w:eastAsia="Montserrat" w:hAnsi="Aptos Narrow" w:cs="Montserrat"/>
          <w:i/>
          <w:iCs/>
          <w:color w:val="404040" w:themeColor="text1" w:themeTint="BF"/>
        </w:rPr>
      </w:pPr>
      <w:r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                  </w:t>
      </w:r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SELECT</w:t>
      </w:r>
    </w:p>
    <w:p w14:paraId="39E066F8" w14:textId="07B4121F" w:rsidR="002C4BEF" w:rsidRDefault="002C4BEF" w:rsidP="002C4BEF">
      <w:pPr>
        <w:spacing w:line="360" w:lineRule="auto"/>
        <w:rPr>
          <w:rFonts w:ascii="Aptos Narrow" w:eastAsia="Montserrat" w:hAnsi="Aptos Narrow" w:cs="Montserrat"/>
          <w:i/>
          <w:iCs/>
          <w:color w:val="404040" w:themeColor="text1" w:themeTint="BF"/>
        </w:rPr>
      </w:pPr>
      <w:r w:rsidRPr="002C4BEF"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</w:t>
      </w:r>
      <w:r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                </w:t>
      </w:r>
      <w:r w:rsidRPr="002C4BEF"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  </w:t>
      </w:r>
      <w:proofErr w:type="spellStart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flight_</w:t>
      </w:r>
      <w:proofErr w:type="gramStart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no</w:t>
      </w:r>
      <w:proofErr w:type="spellEnd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,</w:t>
      </w:r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 xml:space="preserve">  </w:t>
      </w:r>
      <w:proofErr w:type="spellStart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departure</w:t>
      </w:r>
      <w:proofErr w:type="gramEnd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_airport</w:t>
      </w:r>
      <w:proofErr w:type="spellEnd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,</w:t>
      </w:r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 xml:space="preserve"> </w:t>
      </w:r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 xml:space="preserve"> </w:t>
      </w:r>
      <w:proofErr w:type="spellStart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arrival_airport</w:t>
      </w:r>
      <w:proofErr w:type="spellEnd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,</w:t>
      </w:r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 xml:space="preserve"> </w:t>
      </w:r>
      <w:proofErr w:type="spellStart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aircraft_code</w:t>
      </w:r>
      <w:proofErr w:type="spellEnd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,</w:t>
      </w:r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 xml:space="preserve"> </w:t>
      </w:r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 xml:space="preserve"> </w:t>
      </w:r>
      <w:r w:rsidR="00087FFD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 xml:space="preserve">   </w:t>
      </w:r>
    </w:p>
    <w:p w14:paraId="0E9F6834" w14:textId="3A695E09" w:rsidR="00087FFD" w:rsidRDefault="00087FFD" w:rsidP="00087FFD">
      <w:pPr>
        <w:spacing w:line="360" w:lineRule="auto"/>
        <w:rPr>
          <w:rFonts w:ascii="Aptos Narrow" w:eastAsia="Montserrat" w:hAnsi="Aptos Narrow" w:cs="Montserrat"/>
          <w:i/>
          <w:iCs/>
          <w:color w:val="404040" w:themeColor="text1" w:themeTint="BF"/>
        </w:rPr>
      </w:pPr>
      <w:r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                            </w:t>
      </w:r>
      <w:proofErr w:type="spellStart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scheduled_</w:t>
      </w:r>
      <w:proofErr w:type="gramStart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departure</w:t>
      </w:r>
      <w:proofErr w:type="spellEnd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,</w:t>
      </w:r>
      <w:r w:rsidRPr="002C4BEF"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 </w:t>
      </w:r>
      <w:proofErr w:type="spellStart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scheduled</w:t>
      </w:r>
      <w:proofErr w:type="gramEnd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_arrival</w:t>
      </w:r>
      <w:proofErr w:type="spellEnd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,</w:t>
      </w:r>
    </w:p>
    <w:p w14:paraId="0C0BDFBC" w14:textId="13889FDB" w:rsidR="002C4BEF" w:rsidRPr="002C4BEF" w:rsidRDefault="00087FFD" w:rsidP="002C4BEF">
      <w:pPr>
        <w:spacing w:line="360" w:lineRule="auto"/>
        <w:rPr>
          <w:rFonts w:ascii="Aptos Narrow" w:eastAsia="Montserrat" w:hAnsi="Aptos Narrow" w:cs="Montserrat"/>
          <w:i/>
          <w:iCs/>
          <w:color w:val="404040" w:themeColor="text1" w:themeTint="BF"/>
        </w:rPr>
      </w:pPr>
      <w:r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                 </w:t>
      </w:r>
      <w:r w:rsidR="002C4BEF" w:rsidRPr="002C4BEF"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  </w:t>
      </w:r>
      <w:proofErr w:type="spellStart"/>
      <w:r w:rsidR="002C4BEF"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scheduled_arrival</w:t>
      </w:r>
      <w:proofErr w:type="spellEnd"/>
      <w:r w:rsidR="002C4BEF"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 xml:space="preserve"> - </w:t>
      </w:r>
      <w:proofErr w:type="spellStart"/>
      <w:r w:rsidR="002C4BEF"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scheduled_departure</w:t>
      </w:r>
      <w:proofErr w:type="spellEnd"/>
      <w:r w:rsidR="002C4BEF"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 xml:space="preserve"> AS duration</w:t>
      </w:r>
    </w:p>
    <w:p w14:paraId="3E92E339" w14:textId="7ADB82F3" w:rsidR="002C4BEF" w:rsidRPr="002C4BEF" w:rsidRDefault="002C4BEF" w:rsidP="002C4BEF">
      <w:pPr>
        <w:spacing w:line="360" w:lineRule="auto"/>
        <w:rPr>
          <w:rFonts w:ascii="Aptos Narrow" w:eastAsia="Montserrat" w:hAnsi="Aptos Narrow" w:cs="Montserrat"/>
          <w:i/>
          <w:iCs/>
          <w:color w:val="404040" w:themeColor="text1" w:themeTint="BF"/>
        </w:rPr>
      </w:pPr>
      <w:r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                </w:t>
      </w:r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 xml:space="preserve">FROM </w:t>
      </w:r>
      <w:proofErr w:type="spellStart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FlightDurationRank</w:t>
      </w:r>
      <w:proofErr w:type="spellEnd"/>
    </w:p>
    <w:p w14:paraId="2CB8F258" w14:textId="6E838405" w:rsidR="006F6543" w:rsidRDefault="002C4BEF" w:rsidP="002C4BEF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>
        <w:rPr>
          <w:rFonts w:ascii="Aptos Narrow" w:eastAsia="Montserrat" w:hAnsi="Aptos Narrow" w:cs="Montserrat"/>
          <w:i/>
          <w:iCs/>
          <w:color w:val="404040" w:themeColor="text1" w:themeTint="BF"/>
        </w:rPr>
        <w:t xml:space="preserve">                  </w:t>
      </w:r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 xml:space="preserve">WHERE </w:t>
      </w:r>
      <w:proofErr w:type="spellStart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>duration_rank</w:t>
      </w:r>
      <w:proofErr w:type="spellEnd"/>
      <w:r w:rsidRPr="00ED0A80">
        <w:rPr>
          <w:rFonts w:ascii="Aptos Narrow" w:eastAsia="Montserrat" w:hAnsi="Aptos Narrow" w:cs="Montserrat"/>
          <w:i/>
          <w:iCs/>
          <w:color w:val="404040" w:themeColor="text1" w:themeTint="BF"/>
          <w:highlight w:val="yellow"/>
        </w:rPr>
        <w:t xml:space="preserve"> = 1;</w:t>
      </w:r>
    </w:p>
    <w:p w14:paraId="4E35EAF7" w14:textId="77777777" w:rsidR="006F6543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0583ED23" w14:textId="77777777" w:rsidR="006F6543" w:rsidRPr="00D73785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312CFE4E" w14:textId="77777777" w:rsidR="006F6543" w:rsidRDefault="006F6543" w:rsidP="006F6543">
      <w:pPr>
        <w:pStyle w:val="ListParagraph"/>
        <w:spacing w:line="360" w:lineRule="auto"/>
        <w:ind w:left="108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624BEB8" w14:textId="77777777" w:rsidR="006F6543" w:rsidRPr="006B4A50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b/>
          <w:bCs/>
          <w:color w:val="404040" w:themeColor="text1" w:themeTint="BF"/>
        </w:rPr>
        <w:t>Identify details of all the morning flights (morning means between 6AM to 11 AM, using flights table)?</w:t>
      </w:r>
    </w:p>
    <w:p w14:paraId="6AB55E26" w14:textId="6C1AF962" w:rsidR="006F6543" w:rsidRPr="001161FA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  <w:sz w:val="20"/>
          <w:szCs w:val="20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flight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flight_number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scheduled_departur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scheduled_arrival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timings</w:t>
      </w:r>
      <w:r w:rsidRPr="001161FA">
        <w:rPr>
          <w:rFonts w:ascii="Arial Narrow" w:eastAsia="Montserrat" w:hAnsi="Arial Narrow" w:cs="Montserrat"/>
          <w:color w:val="404040" w:themeColor="text1" w:themeTint="BF"/>
          <w:sz w:val="20"/>
          <w:szCs w:val="20"/>
        </w:rPr>
        <w:t>.</w:t>
      </w:r>
    </w:p>
    <w:p w14:paraId="4AE9D8AE" w14:textId="77777777" w:rsidR="006F6543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B3653FB" w14:textId="6E71443C" w:rsidR="004773AF" w:rsidRPr="004773AF" w:rsidRDefault="006F6543" w:rsidP="004773AF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4773AF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 </w:t>
      </w:r>
      <w:r w:rsidR="004773AF"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7E40988D" w14:textId="0F843702" w:rsidR="004773AF" w:rsidRPr="004773AF" w:rsidRDefault="004773AF" w:rsidP="004773AF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4773AF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</w:t>
      </w:r>
      <w:r w:rsidRPr="004773AF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proofErr w:type="spellStart"/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id</w:t>
      </w:r>
      <w:proofErr w:type="spellEnd"/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no</w:t>
      </w:r>
      <w:proofErr w:type="spellEnd"/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,</w:t>
      </w:r>
    </w:p>
    <w:p w14:paraId="0F29474C" w14:textId="6ACC3DBC" w:rsidR="004773AF" w:rsidRPr="004773AF" w:rsidRDefault="004773AF" w:rsidP="004773AF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4773AF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</w:t>
      </w:r>
      <w:proofErr w:type="spellStart"/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cheduled_departure</w:t>
      </w:r>
      <w:proofErr w:type="spellEnd"/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cheduled_arrival</w:t>
      </w:r>
      <w:proofErr w:type="spellEnd"/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,</w:t>
      </w:r>
    </w:p>
    <w:p w14:paraId="3DA0DBA4" w14:textId="6E8ABB6E" w:rsidR="004773AF" w:rsidRPr="004773AF" w:rsidRDefault="004773AF" w:rsidP="004773AF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4773AF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</w:t>
      </w:r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O_</w:t>
      </w:r>
      <w:proofErr w:type="gramStart"/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HAR(</w:t>
      </w:r>
      <w:proofErr w:type="spellStart"/>
      <w:proofErr w:type="gramEnd"/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cheduled_departure</w:t>
      </w:r>
      <w:proofErr w:type="spellEnd"/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::timestamp, 'YYYY-MM-DD"T"HH24:MI:SS.MS"Z"') AS </w:t>
      </w:r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                </w:t>
      </w:r>
    </w:p>
    <w:p w14:paraId="41BFB25B" w14:textId="77777777" w:rsidR="004773AF" w:rsidRPr="004773AF" w:rsidRDefault="004773AF" w:rsidP="004773AF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4773AF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</w:t>
      </w:r>
      <w:proofErr w:type="spellStart"/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time</w:t>
      </w:r>
      <w:proofErr w:type="spellEnd"/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,</w:t>
      </w:r>
    </w:p>
    <w:p w14:paraId="5F1702C9" w14:textId="4E8A8906" w:rsidR="004773AF" w:rsidRDefault="004773AF" w:rsidP="004773AF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</w:t>
      </w:r>
      <w:r w:rsidRPr="004773AF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O_</w:t>
      </w:r>
      <w:proofErr w:type="gramStart"/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HAR(</w:t>
      </w:r>
      <w:proofErr w:type="spellStart"/>
      <w:proofErr w:type="gramEnd"/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cheduled_arrival</w:t>
      </w:r>
      <w:proofErr w:type="spellEnd"/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::timestamp, 'YYYY-MM-DD"T"HH24:MI:SS.MS"Z"') AS</w:t>
      </w:r>
      <w:r w:rsidRPr="004773AF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</w:t>
      </w:r>
    </w:p>
    <w:p w14:paraId="2FA480A8" w14:textId="77777777" w:rsidR="004773AF" w:rsidRPr="004773AF" w:rsidRDefault="004773AF" w:rsidP="004773AF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 </w:t>
      </w:r>
      <w:proofErr w:type="spellStart"/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rrival_time</w:t>
      </w:r>
      <w:proofErr w:type="spellEnd"/>
    </w:p>
    <w:p w14:paraId="10D2BB8E" w14:textId="75569D35" w:rsidR="004773AF" w:rsidRPr="004773AF" w:rsidRDefault="004773AF" w:rsidP="004773AF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</w:t>
      </w:r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flights</w:t>
      </w:r>
    </w:p>
    <w:p w14:paraId="7F71E497" w14:textId="50226F91" w:rsidR="004773AF" w:rsidRPr="004773AF" w:rsidRDefault="004773AF" w:rsidP="004773AF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</w:t>
      </w:r>
      <w:r w:rsidR="00087FFD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proofErr w:type="gramStart"/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</w:t>
      </w:r>
      <w:proofErr w:type="gramEnd"/>
    </w:p>
    <w:p w14:paraId="3CD4D577" w14:textId="625EEEFF" w:rsidR="006F6543" w:rsidRDefault="004773AF" w:rsidP="004773AF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4773AF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r w:rsidRPr="004773AF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r w:rsidR="00087FFD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proofErr w:type="gramStart"/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EXTRACT(</w:t>
      </w:r>
      <w:proofErr w:type="gramEnd"/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HOUR FROM </w:t>
      </w:r>
      <w:proofErr w:type="spellStart"/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cheduled_departure</w:t>
      </w:r>
      <w:proofErr w:type="spellEnd"/>
      <w:r w:rsidRPr="004773A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) BETWEEN 6 AND 11;</w:t>
      </w:r>
    </w:p>
    <w:p w14:paraId="503ACDB2" w14:textId="77777777" w:rsidR="006F6543" w:rsidRDefault="006F6543" w:rsidP="006F6543">
      <w:pPr>
        <w:spacing w:line="360" w:lineRule="auto"/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AB6745B" w14:textId="77777777" w:rsidR="006B4A50" w:rsidRPr="00393496" w:rsidRDefault="006B4A50" w:rsidP="006F6543">
      <w:pPr>
        <w:spacing w:line="360" w:lineRule="auto"/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C0E08A7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</w:rPr>
        <w:t>Identify the earliest morning flight available from every airport.</w:t>
      </w:r>
    </w:p>
    <w:p w14:paraId="26886622" w14:textId="59C2FB78" w:rsidR="006B4A50" w:rsidRPr="001161FA" w:rsidRDefault="006F6543" w:rsidP="006B4A50">
      <w:pPr>
        <w:spacing w:line="360" w:lineRule="auto"/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color w:val="404040" w:themeColor="text1" w:themeTint="BF"/>
        </w:rPr>
        <w:t>Expected output:</w:t>
      </w:r>
      <w:r w:rsidRPr="001161FA">
        <w:rPr>
          <w:rFonts w:ascii="Arial Narrow" w:hAnsi="Arial Narrow"/>
        </w:rPr>
        <w:t xml:space="preserve">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flight_id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flight_number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scheduled_departure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scheduled_arrival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>, departure airport and timings.</w:t>
      </w:r>
    </w:p>
    <w:p w14:paraId="5B32D80A" w14:textId="77777777" w:rsidR="009E2AAE" w:rsidRPr="009E2AAE" w:rsidRDefault="006F6543" w:rsidP="009E2AA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5177E1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9E2AAE"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WITH </w:t>
      </w:r>
      <w:proofErr w:type="spellStart"/>
      <w:r w:rsidR="009E2AAE"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ranked_flights</w:t>
      </w:r>
      <w:proofErr w:type="spellEnd"/>
      <w:r w:rsidR="009E2AAE"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AS (</w:t>
      </w:r>
    </w:p>
    <w:p w14:paraId="4896ECE5" w14:textId="0ABB2C55" w:rsidR="009E2AAE" w:rsidRPr="009E2AAE" w:rsidRDefault="009E2AAE" w:rsidP="009E2AA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9E2AAE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</w:t>
      </w:r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610AF14B" w14:textId="6B7BA2B6" w:rsidR="009E2AAE" w:rsidRPr="009E2AAE" w:rsidRDefault="009E2AAE" w:rsidP="009E2AA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9E2AAE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r w:rsidRPr="009E2AAE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proofErr w:type="spellStart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id</w:t>
      </w:r>
      <w:proofErr w:type="spellEnd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no</w:t>
      </w:r>
      <w:proofErr w:type="spellEnd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,</w:t>
      </w:r>
    </w:p>
    <w:p w14:paraId="7BD7BDDB" w14:textId="6D373B70" w:rsidR="009E2AAE" w:rsidRPr="009E2AAE" w:rsidRDefault="009E2AAE" w:rsidP="009E2AA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9E2AAE">
        <w:rPr>
          <w:rFonts w:ascii="Arial Narrow" w:eastAsia="Montserrat" w:hAnsi="Arial Narrow" w:cs="Montserrat"/>
          <w:i/>
          <w:iCs/>
          <w:color w:val="404040" w:themeColor="text1" w:themeTint="BF"/>
        </w:rPr>
        <w:lastRenderedPageBreak/>
        <w:t xml:space="preserve">  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</w:t>
      </w:r>
      <w:r w:rsidRPr="009E2AAE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proofErr w:type="spellStart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cheduled_departure</w:t>
      </w:r>
      <w:proofErr w:type="spellEnd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cheduled_arrival</w:t>
      </w:r>
      <w:proofErr w:type="spellEnd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airport</w:t>
      </w:r>
      <w:proofErr w:type="spellEnd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,</w:t>
      </w:r>
      <w:r w:rsidRPr="009E2AAE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1E9B852E" w14:textId="7DF36F34" w:rsidR="009E2AAE" w:rsidRPr="009E2AAE" w:rsidRDefault="009E2AAE" w:rsidP="009E2AA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9E2AAE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</w:t>
      </w:r>
      <w:r w:rsidRPr="009E2AAE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proofErr w:type="gramStart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ast(</w:t>
      </w:r>
      <w:proofErr w:type="spellStart"/>
      <w:proofErr w:type="gramEnd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cheduled_departure</w:t>
      </w:r>
      <w:proofErr w:type="spellEnd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as time) timings</w:t>
      </w:r>
      <w:r w:rsidRPr="009E2AAE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4F50EAAF" w14:textId="7E78DE41" w:rsidR="009E2AAE" w:rsidRPr="009E2AAE" w:rsidRDefault="009E2AAE" w:rsidP="009E2AA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9E2AAE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r w:rsidRPr="009E2AAE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flights</w:t>
      </w:r>
    </w:p>
    <w:p w14:paraId="6E482585" w14:textId="421EF21D" w:rsidR="009E2AAE" w:rsidRPr="009E2AAE" w:rsidRDefault="009E2AAE" w:rsidP="009E2AA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</w:t>
      </w:r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), table2 as (SELECT</w:t>
      </w:r>
    </w:p>
    <w:p w14:paraId="60D4595F" w14:textId="63D14365" w:rsidR="009E2AAE" w:rsidRPr="009E2AAE" w:rsidRDefault="009E2AAE" w:rsidP="009E2AA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</w:t>
      </w:r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*,</w:t>
      </w:r>
    </w:p>
    <w:p w14:paraId="4D758DAB" w14:textId="60C46305" w:rsidR="009E2AAE" w:rsidRPr="009E2AAE" w:rsidRDefault="009E2AAE" w:rsidP="009E2AA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</w:t>
      </w:r>
      <w:proofErr w:type="spellStart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nse_rank</w:t>
      </w:r>
      <w:proofErr w:type="spellEnd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</w:t>
      </w:r>
      <w:proofErr w:type="gramStart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()over</w:t>
      </w:r>
      <w:proofErr w:type="gramEnd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(partition by </w:t>
      </w:r>
      <w:proofErr w:type="spellStart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airport</w:t>
      </w:r>
      <w:proofErr w:type="spellEnd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order by timings </w:t>
      </w:r>
      <w:proofErr w:type="spellStart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sc</w:t>
      </w:r>
      <w:proofErr w:type="spellEnd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) as </w:t>
      </w:r>
      <w:proofErr w:type="spellStart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rnk</w:t>
      </w:r>
      <w:proofErr w:type="spellEnd"/>
    </w:p>
    <w:p w14:paraId="31C8B223" w14:textId="472EE0BD" w:rsidR="009E2AAE" w:rsidRPr="009E2AAE" w:rsidRDefault="009E2AAE" w:rsidP="009E2AA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</w:t>
      </w:r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from </w:t>
      </w:r>
      <w:proofErr w:type="spellStart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ranked_flights</w:t>
      </w:r>
      <w:proofErr w:type="spellEnd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7B66BA75" w14:textId="4EC24C2D" w:rsidR="009E2AAE" w:rsidRPr="009E2AAE" w:rsidRDefault="009E2AAE" w:rsidP="009E2AA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</w:t>
      </w:r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 timings between '02:00:00' and '06:00:00')</w:t>
      </w:r>
    </w:p>
    <w:p w14:paraId="2F0C213A" w14:textId="008D8948" w:rsidR="009E2AAE" w:rsidRPr="009E2AAE" w:rsidRDefault="009E2AAE" w:rsidP="009E2AA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7F637852" w14:textId="2D1197E6" w:rsidR="009E2AAE" w:rsidRPr="009E2AAE" w:rsidRDefault="009E2AAE" w:rsidP="009E2AA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9E2AAE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</w:t>
      </w:r>
      <w:r w:rsidRPr="009E2AAE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proofErr w:type="spellStart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id</w:t>
      </w:r>
      <w:proofErr w:type="spellEnd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no</w:t>
      </w:r>
      <w:proofErr w:type="spellEnd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,</w:t>
      </w:r>
    </w:p>
    <w:p w14:paraId="260BE238" w14:textId="0533C2DD" w:rsidR="009E2AAE" w:rsidRPr="009E2AAE" w:rsidRDefault="009E2AAE" w:rsidP="009E2AA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9E2AAE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proofErr w:type="spellStart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cheduled_departure</w:t>
      </w:r>
      <w:proofErr w:type="spellEnd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cheduled_arrival</w:t>
      </w:r>
      <w:proofErr w:type="spellEnd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</w:t>
      </w:r>
      <w:proofErr w:type="gramStart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irport,timings</w:t>
      </w:r>
      <w:proofErr w:type="spellEnd"/>
      <w:proofErr w:type="gramEnd"/>
    </w:p>
    <w:p w14:paraId="30F23EB5" w14:textId="5AD2A28E" w:rsidR="009E2AAE" w:rsidRPr="009E2AAE" w:rsidRDefault="009E2AAE" w:rsidP="009E2AA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</w:t>
      </w:r>
      <w:proofErr w:type="gramStart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 table</w:t>
      </w:r>
      <w:proofErr w:type="gramEnd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2</w:t>
      </w:r>
    </w:p>
    <w:p w14:paraId="0BD0DABE" w14:textId="3E625AA0" w:rsidR="00261E44" w:rsidRPr="00261E44" w:rsidRDefault="009E2AAE" w:rsidP="009E2AA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</w:t>
      </w:r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WHERE </w:t>
      </w:r>
      <w:proofErr w:type="spellStart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rnk</w:t>
      </w:r>
      <w:proofErr w:type="spellEnd"/>
      <w:r w:rsidRPr="009E2AA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= 1</w:t>
      </w:r>
    </w:p>
    <w:p w14:paraId="4936CEFB" w14:textId="2D3382C9" w:rsidR="006F6543" w:rsidRPr="00A84BBE" w:rsidRDefault="00261E44" w:rsidP="00A84BBE">
      <w:pPr>
        <w:pStyle w:val="ListParagraph"/>
        <w:numPr>
          <w:ilvl w:val="0"/>
          <w:numId w:val="7"/>
        </w:num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</w:pPr>
      <w:r w:rsidRPr="00A84BBE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="006F6543" w:rsidRPr="00A84BBE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Questions:</w:t>
      </w:r>
      <w:r w:rsidR="006F6543" w:rsidRPr="00A84BBE">
        <w:rPr>
          <w:rFonts w:ascii="Arial Narrow" w:hAnsi="Arial Narrow"/>
          <w:sz w:val="22"/>
          <w:szCs w:val="22"/>
          <w:lang w:val="en-US"/>
        </w:rPr>
        <w:t xml:space="preserve"> </w:t>
      </w:r>
      <w:r w:rsidR="006F6543" w:rsidRPr="00A84BBE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Find list of airport codes in Europe/Moscow </w:t>
      </w:r>
      <w:proofErr w:type="spellStart"/>
      <w:r w:rsidR="006F6543" w:rsidRPr="00A84BBE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timezone</w:t>
      </w:r>
      <w:proofErr w:type="spellEnd"/>
    </w:p>
    <w:p w14:paraId="435C485E" w14:textId="17FF44B6" w:rsidR="006F6543" w:rsidRDefault="006F6543" w:rsidP="006B4A50">
      <w:pPr>
        <w:pStyle w:val="ListParagraph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</w:t>
      </w:r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Expected Output: 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Airport_code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. </w:t>
      </w:r>
    </w:p>
    <w:p w14:paraId="709B6DC0" w14:textId="77777777" w:rsidR="006B4A50" w:rsidRPr="006B4A50" w:rsidRDefault="006B4A50" w:rsidP="006B4A50">
      <w:pPr>
        <w:pStyle w:val="ListParagraph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</w:p>
    <w:p w14:paraId="06FEDD73" w14:textId="77777777" w:rsidR="005177E1" w:rsidRPr="00AB293B" w:rsidRDefault="006F6543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5177E1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</w:t>
      </w:r>
      <w:r w:rsidR="005177E1" w:rsidRPr="006C04D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SELECT </w:t>
      </w:r>
      <w:proofErr w:type="spellStart"/>
      <w:r w:rsidR="005177E1" w:rsidRPr="006C04D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irport_code</w:t>
      </w:r>
      <w:proofErr w:type="spellEnd"/>
    </w:p>
    <w:p w14:paraId="7A8246C9" w14:textId="77777777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</w:t>
      </w:r>
      <w:r w:rsidRPr="006C04D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airports</w:t>
      </w:r>
    </w:p>
    <w:p w14:paraId="72E28E31" w14:textId="77777777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</w:t>
      </w:r>
      <w:r w:rsidRPr="006C04D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WHERE </w:t>
      </w:r>
      <w:proofErr w:type="spellStart"/>
      <w:r w:rsidRPr="006C04D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imezone</w:t>
      </w:r>
      <w:proofErr w:type="spellEnd"/>
      <w:r w:rsidRPr="006C04D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'Europe/Moscow';</w:t>
      </w:r>
    </w:p>
    <w:p w14:paraId="46510D1F" w14:textId="7875F3B2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2E714956" w14:textId="77777777" w:rsidR="006F6543" w:rsidRPr="001161FA" w:rsidRDefault="006F6543" w:rsidP="006F6543">
      <w:pPr>
        <w:rPr>
          <w:rFonts w:ascii="Arial Narrow" w:hAnsi="Arial Narrow"/>
        </w:rPr>
      </w:pPr>
    </w:p>
    <w:p w14:paraId="4B17315F" w14:textId="3F3B706B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Write a query to get the count of seats in various </w:t>
      </w:r>
      <w:proofErr w:type="spellStart"/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fare</w:t>
      </w:r>
      <w:proofErr w:type="spellEnd"/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condition for every aircraft code?</w:t>
      </w:r>
    </w:p>
    <w:p w14:paraId="53CDEE24" w14:textId="77777777" w:rsidR="006F6543" w:rsidRPr="001161FA" w:rsidRDefault="006F6543" w:rsidP="006F6543">
      <w:pPr>
        <w:pStyle w:val="ListParagraph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</w:t>
      </w:r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Expected Outputs: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Aircraft_code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,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fare_</w:t>
      </w:r>
      <w:proofErr w:type="gramStart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conditions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 ,seat</w:t>
      </w:r>
      <w:proofErr w:type="gram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 count</w:t>
      </w:r>
    </w:p>
    <w:p w14:paraId="1E35B2BF" w14:textId="77777777" w:rsidR="006F6543" w:rsidRPr="001161FA" w:rsidRDefault="006F6543" w:rsidP="006F6543">
      <w:pPr>
        <w:rPr>
          <w:rFonts w:ascii="Arial Narrow" w:hAnsi="Arial Narrow"/>
        </w:rPr>
      </w:pPr>
    </w:p>
    <w:p w14:paraId="4B2D52DD" w14:textId="77777777" w:rsidR="005177E1" w:rsidRPr="00AB293B" w:rsidRDefault="006F6543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5177E1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5177E1" w:rsidRPr="00B6172B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  <w:r w:rsidR="005177E1"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24D0C92B" w14:textId="77777777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</w:t>
      </w:r>
      <w:proofErr w:type="spellStart"/>
      <w:r w:rsidRPr="00B6172B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ircraft_</w:t>
      </w:r>
      <w:proofErr w:type="gramStart"/>
      <w:r w:rsidRPr="00B6172B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de,fare</w:t>
      </w:r>
      <w:proofErr w:type="gramEnd"/>
      <w:r w:rsidRPr="00B6172B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conditions</w:t>
      </w:r>
      <w:proofErr w:type="spellEnd"/>
      <w:r w:rsidRPr="00B6172B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,</w:t>
      </w:r>
    </w:p>
    <w:p w14:paraId="78C24B23" w14:textId="77777777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</w:t>
      </w:r>
      <w:proofErr w:type="gramStart"/>
      <w:r w:rsidRPr="00B6172B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UNT(</w:t>
      </w:r>
      <w:proofErr w:type="gramEnd"/>
      <w:r w:rsidRPr="00B6172B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*) AS </w:t>
      </w:r>
      <w:proofErr w:type="spellStart"/>
      <w:r w:rsidRPr="00B6172B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at_count</w:t>
      </w:r>
      <w:proofErr w:type="spellEnd"/>
    </w:p>
    <w:p w14:paraId="50C979B8" w14:textId="77777777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</w:t>
      </w:r>
      <w:r w:rsidRPr="00B6172B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5C4F795C" w14:textId="77777777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</w:t>
      </w:r>
      <w:r w:rsidRPr="00B6172B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ats</w:t>
      </w:r>
    </w:p>
    <w:p w14:paraId="6FEF9F60" w14:textId="77777777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</w:t>
      </w:r>
      <w:r w:rsidRPr="00B6172B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GROUP BY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56C227BA" w14:textId="77777777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proofErr w:type="spellStart"/>
      <w:r w:rsidRPr="00B6172B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ircraft_code</w:t>
      </w:r>
      <w:proofErr w:type="spellEnd"/>
      <w:r w:rsidRPr="00B6172B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B6172B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are_conditions</w:t>
      </w:r>
      <w:proofErr w:type="spellEnd"/>
    </w:p>
    <w:p w14:paraId="717ADC2A" w14:textId="77777777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r w:rsidRPr="00B6172B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RDER BY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115D300C" w14:textId="77777777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</w:t>
      </w:r>
      <w:proofErr w:type="spellStart"/>
      <w:r w:rsidRPr="00B6172B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ircraft_code</w:t>
      </w:r>
      <w:proofErr w:type="spellEnd"/>
      <w:r w:rsidRPr="00B6172B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B6172B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are_conditions</w:t>
      </w:r>
      <w:proofErr w:type="spellEnd"/>
      <w:r w:rsidRPr="00B6172B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;</w:t>
      </w:r>
    </w:p>
    <w:p w14:paraId="0D1710CC" w14:textId="3F08E858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48EC198E" w14:textId="77777777" w:rsidR="006F6543" w:rsidRPr="001161FA" w:rsidRDefault="006F6543" w:rsidP="006F6543">
      <w:pPr>
        <w:rPr>
          <w:rFonts w:ascii="Arial Narrow" w:hAnsi="Arial Narrow"/>
        </w:rPr>
      </w:pPr>
    </w:p>
    <w:p w14:paraId="249D4650" w14:textId="45F35F49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How many aircrafts codes have at least one Business class seats?</w:t>
      </w:r>
    </w:p>
    <w:p w14:paraId="409F29DA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Count of aircraft codes</w:t>
      </w:r>
    </w:p>
    <w:p w14:paraId="35157247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72B3B896" w14:textId="77777777" w:rsidR="005177E1" w:rsidRPr="00AB293B" w:rsidRDefault="006F6543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5177E1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</w:t>
      </w:r>
      <w:r w:rsidR="005177E1" w:rsidRPr="00BF67F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SELECT </w:t>
      </w:r>
      <w:proofErr w:type="gramStart"/>
      <w:r w:rsidR="005177E1" w:rsidRPr="00BF67F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UNT(</w:t>
      </w:r>
      <w:proofErr w:type="gramEnd"/>
      <w:r w:rsidR="005177E1" w:rsidRPr="00BF67F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DISTINCT </w:t>
      </w:r>
      <w:proofErr w:type="spellStart"/>
      <w:r w:rsidR="005177E1" w:rsidRPr="00BF67F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ircraft_code</w:t>
      </w:r>
      <w:proofErr w:type="spellEnd"/>
      <w:r w:rsidR="005177E1" w:rsidRPr="00BF67F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) AS </w:t>
      </w:r>
      <w:proofErr w:type="spellStart"/>
      <w:r w:rsidR="005177E1" w:rsidRPr="00BF67F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unt_of_aircraft_codes</w:t>
      </w:r>
      <w:proofErr w:type="spellEnd"/>
    </w:p>
    <w:p w14:paraId="73BD58C3" w14:textId="77777777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r w:rsidRPr="00BF67F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seats</w:t>
      </w:r>
    </w:p>
    <w:p w14:paraId="42031DDC" w14:textId="77777777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r w:rsidRPr="00BF67F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WHERE </w:t>
      </w:r>
      <w:proofErr w:type="spellStart"/>
      <w:r w:rsidRPr="00BF67F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are_conditions</w:t>
      </w:r>
      <w:proofErr w:type="spellEnd"/>
      <w:r w:rsidRPr="00BF67F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'Business';</w:t>
      </w:r>
    </w:p>
    <w:p w14:paraId="12CDDEB8" w14:textId="0C9D65DB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7EE5F2E9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56A4CC14" w14:textId="57E4EAD8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lang w:val="en-US"/>
        </w:rPr>
      </w:pPr>
      <w:r w:rsidRPr="001161FA">
        <w:rPr>
          <w:rFonts w:ascii="Arial Narrow" w:hAnsi="Arial Narrow"/>
          <w:b/>
          <w:bCs/>
          <w:lang w:val="en-US"/>
        </w:rPr>
        <w:t>Find out the name of the airport having maximum number of departure flight</w:t>
      </w:r>
    </w:p>
    <w:p w14:paraId="0B3609CA" w14:textId="77777777" w:rsidR="006F6543" w:rsidRPr="001161FA" w:rsidRDefault="006F6543" w:rsidP="006F6543">
      <w:pPr>
        <w:pStyle w:val="ListParagraph"/>
        <w:rPr>
          <w:rFonts w:ascii="Arial Narrow" w:hAnsi="Arial Narrow"/>
          <w:lang w:val="en-US"/>
        </w:rPr>
      </w:pPr>
      <w:r w:rsidRPr="001161FA">
        <w:rPr>
          <w:rFonts w:ascii="Arial Narrow" w:hAnsi="Arial Narrow"/>
          <w:b/>
          <w:bCs/>
          <w:lang w:val="en-US"/>
        </w:rPr>
        <w:t xml:space="preserve"> </w:t>
      </w:r>
      <w:r w:rsidRPr="001161FA">
        <w:rPr>
          <w:rFonts w:ascii="Arial Narrow" w:hAnsi="Arial Narrow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lang w:val="en-US"/>
        </w:rPr>
        <w:t>Output :</w:t>
      </w:r>
      <w:proofErr w:type="gramEnd"/>
      <w:r w:rsidRPr="001161FA">
        <w:rPr>
          <w:rFonts w:ascii="Arial Narrow" w:hAnsi="Arial Narrow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lang w:val="en-US"/>
        </w:rPr>
        <w:t>Airport_name</w:t>
      </w:r>
      <w:proofErr w:type="spellEnd"/>
      <w:r w:rsidRPr="001161FA">
        <w:rPr>
          <w:rFonts w:ascii="Arial Narrow" w:hAnsi="Arial Narrow"/>
          <w:lang w:val="en-US"/>
        </w:rPr>
        <w:t xml:space="preserve"> </w:t>
      </w:r>
    </w:p>
    <w:p w14:paraId="33223ACA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3B6103C7" w14:textId="3F07A168" w:rsidR="005177E1" w:rsidRPr="007B283F" w:rsidRDefault="006F6543" w:rsidP="005177E1">
      <w:pPr>
        <w:spacing w:line="360" w:lineRule="auto"/>
        <w:rPr>
          <w:rFonts w:ascii="Arial Narrow" w:hAnsi="Arial Narrow"/>
          <w:i/>
          <w:iCs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</w:t>
      </w:r>
      <w:r w:rsidR="00E52134" w:rsidRPr="00E52134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:</w:t>
      </w:r>
      <w:r w:rsidR="005177E1">
        <w:t xml:space="preserve">  </w:t>
      </w:r>
      <w:r w:rsidR="005177E1" w:rsidRPr="007B283F">
        <w:rPr>
          <w:rFonts w:ascii="Arial Narrow" w:hAnsi="Arial Narrow"/>
          <w:i/>
          <w:iCs/>
          <w:highlight w:val="yellow"/>
        </w:rPr>
        <w:t>SELECT</w:t>
      </w:r>
    </w:p>
    <w:p w14:paraId="13DAC59C" w14:textId="77777777" w:rsidR="005177E1" w:rsidRPr="007B283F" w:rsidRDefault="005177E1" w:rsidP="005177E1">
      <w:pPr>
        <w:spacing w:line="360" w:lineRule="auto"/>
        <w:rPr>
          <w:rFonts w:ascii="Arial Narrow" w:hAnsi="Arial Narrow"/>
          <w:i/>
          <w:iCs/>
        </w:rPr>
      </w:pPr>
      <w:r w:rsidRPr="007B283F">
        <w:rPr>
          <w:rFonts w:ascii="Arial Narrow" w:hAnsi="Arial Narrow"/>
          <w:i/>
          <w:iCs/>
        </w:rPr>
        <w:t xml:space="preserve">   </w:t>
      </w:r>
      <w:r>
        <w:rPr>
          <w:rFonts w:ascii="Arial Narrow" w:hAnsi="Arial Narrow"/>
          <w:i/>
          <w:iCs/>
        </w:rPr>
        <w:t xml:space="preserve">              </w:t>
      </w:r>
      <w:r w:rsidRPr="007B283F">
        <w:rPr>
          <w:rFonts w:ascii="Arial Narrow" w:hAnsi="Arial Narrow"/>
          <w:i/>
          <w:iCs/>
        </w:rPr>
        <w:t xml:space="preserve"> </w:t>
      </w:r>
      <w:proofErr w:type="spellStart"/>
      <w:proofErr w:type="gramStart"/>
      <w:r w:rsidRPr="007B283F">
        <w:rPr>
          <w:rFonts w:ascii="Arial Narrow" w:hAnsi="Arial Narrow"/>
          <w:i/>
          <w:iCs/>
          <w:highlight w:val="yellow"/>
        </w:rPr>
        <w:t>a.airport</w:t>
      </w:r>
      <w:proofErr w:type="gramEnd"/>
      <w:r w:rsidRPr="007B283F">
        <w:rPr>
          <w:rFonts w:ascii="Arial Narrow" w:hAnsi="Arial Narrow"/>
          <w:i/>
          <w:iCs/>
          <w:highlight w:val="yellow"/>
        </w:rPr>
        <w:t>_name</w:t>
      </w:r>
      <w:proofErr w:type="spellEnd"/>
    </w:p>
    <w:p w14:paraId="4ADB9CC1" w14:textId="77777777" w:rsidR="005177E1" w:rsidRPr="007B283F" w:rsidRDefault="005177E1" w:rsidP="005177E1">
      <w:pPr>
        <w:spacing w:line="360" w:lineRule="auto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               </w:t>
      </w:r>
      <w:r w:rsidRPr="007B283F">
        <w:rPr>
          <w:rFonts w:ascii="Arial Narrow" w:hAnsi="Arial Narrow"/>
          <w:i/>
          <w:iCs/>
          <w:highlight w:val="yellow"/>
        </w:rPr>
        <w:t>FROM</w:t>
      </w:r>
    </w:p>
    <w:p w14:paraId="661982F6" w14:textId="77777777" w:rsidR="005177E1" w:rsidRPr="007B283F" w:rsidRDefault="005177E1" w:rsidP="005177E1">
      <w:pPr>
        <w:spacing w:line="360" w:lineRule="auto"/>
        <w:rPr>
          <w:rFonts w:ascii="Arial Narrow" w:hAnsi="Arial Narrow"/>
          <w:i/>
          <w:iCs/>
        </w:rPr>
      </w:pPr>
      <w:r w:rsidRPr="007B283F">
        <w:rPr>
          <w:rFonts w:ascii="Arial Narrow" w:hAnsi="Arial Narrow"/>
          <w:i/>
          <w:iCs/>
        </w:rPr>
        <w:t xml:space="preserve">    </w:t>
      </w:r>
      <w:r>
        <w:rPr>
          <w:rFonts w:ascii="Arial Narrow" w:hAnsi="Arial Narrow"/>
          <w:i/>
          <w:iCs/>
        </w:rPr>
        <w:t xml:space="preserve">            </w:t>
      </w:r>
      <w:r w:rsidRPr="007B283F">
        <w:rPr>
          <w:rFonts w:ascii="Arial Narrow" w:hAnsi="Arial Narrow"/>
          <w:i/>
          <w:iCs/>
          <w:highlight w:val="yellow"/>
        </w:rPr>
        <w:t>airports a</w:t>
      </w:r>
    </w:p>
    <w:p w14:paraId="7BC1F1F4" w14:textId="77777777" w:rsidR="005177E1" w:rsidRPr="007B283F" w:rsidRDefault="005177E1" w:rsidP="005177E1">
      <w:pPr>
        <w:spacing w:line="360" w:lineRule="auto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              </w:t>
      </w:r>
      <w:r w:rsidRPr="007B283F">
        <w:rPr>
          <w:rFonts w:ascii="Arial Narrow" w:hAnsi="Arial Narrow"/>
          <w:i/>
          <w:iCs/>
          <w:highlight w:val="yellow"/>
        </w:rPr>
        <w:t>JOIN</w:t>
      </w:r>
    </w:p>
    <w:p w14:paraId="5A6C0EA2" w14:textId="77777777" w:rsidR="005177E1" w:rsidRPr="007B283F" w:rsidRDefault="005177E1" w:rsidP="005177E1">
      <w:pPr>
        <w:spacing w:line="360" w:lineRule="auto"/>
        <w:rPr>
          <w:rFonts w:ascii="Arial Narrow" w:hAnsi="Arial Narrow"/>
          <w:i/>
          <w:iCs/>
        </w:rPr>
      </w:pPr>
      <w:r w:rsidRPr="007B283F">
        <w:rPr>
          <w:rFonts w:ascii="Arial Narrow" w:hAnsi="Arial Narrow"/>
          <w:i/>
          <w:iCs/>
        </w:rPr>
        <w:t xml:space="preserve">   </w:t>
      </w:r>
      <w:r>
        <w:rPr>
          <w:rFonts w:ascii="Arial Narrow" w:hAnsi="Arial Narrow"/>
          <w:i/>
          <w:iCs/>
        </w:rPr>
        <w:t xml:space="preserve">          </w:t>
      </w:r>
      <w:r w:rsidRPr="007B283F">
        <w:rPr>
          <w:rFonts w:ascii="Arial Narrow" w:hAnsi="Arial Narrow"/>
          <w:i/>
          <w:iCs/>
        </w:rPr>
        <w:t xml:space="preserve"> </w:t>
      </w:r>
      <w:proofErr w:type="gramStart"/>
      <w:r w:rsidRPr="007B283F">
        <w:rPr>
          <w:rFonts w:ascii="Arial Narrow" w:hAnsi="Arial Narrow"/>
          <w:i/>
          <w:iCs/>
          <w:highlight w:val="yellow"/>
        </w:rPr>
        <w:t>( SELECT</w:t>
      </w:r>
      <w:proofErr w:type="gramEnd"/>
    </w:p>
    <w:p w14:paraId="7E7A3364" w14:textId="77777777" w:rsidR="005177E1" w:rsidRPr="007B283F" w:rsidRDefault="005177E1" w:rsidP="005177E1">
      <w:pPr>
        <w:spacing w:line="360" w:lineRule="auto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                 </w:t>
      </w:r>
      <w:proofErr w:type="spellStart"/>
      <w:r w:rsidRPr="007B283F">
        <w:rPr>
          <w:rFonts w:ascii="Arial Narrow" w:hAnsi="Arial Narrow"/>
          <w:i/>
          <w:iCs/>
          <w:highlight w:val="yellow"/>
        </w:rPr>
        <w:t>departure_airport</w:t>
      </w:r>
      <w:proofErr w:type="spellEnd"/>
      <w:r w:rsidRPr="007B283F">
        <w:rPr>
          <w:rFonts w:ascii="Arial Narrow" w:hAnsi="Arial Narrow"/>
          <w:i/>
          <w:iCs/>
          <w:highlight w:val="yellow"/>
        </w:rPr>
        <w:t xml:space="preserve">, </w:t>
      </w:r>
      <w:proofErr w:type="gramStart"/>
      <w:r w:rsidRPr="007B283F">
        <w:rPr>
          <w:rFonts w:ascii="Arial Narrow" w:hAnsi="Arial Narrow"/>
          <w:i/>
          <w:iCs/>
          <w:highlight w:val="yellow"/>
        </w:rPr>
        <w:t>COUNT(</w:t>
      </w:r>
      <w:proofErr w:type="gramEnd"/>
      <w:r w:rsidRPr="007B283F">
        <w:rPr>
          <w:rFonts w:ascii="Arial Narrow" w:hAnsi="Arial Narrow"/>
          <w:i/>
          <w:iCs/>
          <w:highlight w:val="yellow"/>
        </w:rPr>
        <w:t xml:space="preserve">*) AS </w:t>
      </w:r>
      <w:proofErr w:type="spellStart"/>
      <w:r w:rsidRPr="007B283F">
        <w:rPr>
          <w:rFonts w:ascii="Arial Narrow" w:hAnsi="Arial Narrow"/>
          <w:i/>
          <w:iCs/>
          <w:highlight w:val="yellow"/>
        </w:rPr>
        <w:t>departure_count</w:t>
      </w:r>
      <w:proofErr w:type="spellEnd"/>
    </w:p>
    <w:p w14:paraId="31127BAA" w14:textId="77777777" w:rsidR="005177E1" w:rsidRPr="007B283F" w:rsidRDefault="005177E1" w:rsidP="005177E1">
      <w:pPr>
        <w:spacing w:line="360" w:lineRule="auto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           </w:t>
      </w:r>
      <w:r w:rsidRPr="007B283F">
        <w:rPr>
          <w:rFonts w:ascii="Arial Narrow" w:hAnsi="Arial Narrow"/>
          <w:i/>
          <w:iCs/>
        </w:rPr>
        <w:t xml:space="preserve"> </w:t>
      </w:r>
      <w:r w:rsidRPr="007B283F">
        <w:rPr>
          <w:rFonts w:ascii="Arial Narrow" w:hAnsi="Arial Narrow"/>
          <w:i/>
          <w:iCs/>
          <w:highlight w:val="yellow"/>
        </w:rPr>
        <w:t>FROM</w:t>
      </w:r>
    </w:p>
    <w:p w14:paraId="2D1EF7CF" w14:textId="77777777" w:rsidR="005177E1" w:rsidRPr="007B283F" w:rsidRDefault="005177E1" w:rsidP="005177E1">
      <w:pPr>
        <w:spacing w:line="360" w:lineRule="auto"/>
        <w:rPr>
          <w:rFonts w:ascii="Arial Narrow" w:hAnsi="Arial Narrow"/>
          <w:i/>
          <w:iCs/>
        </w:rPr>
      </w:pPr>
      <w:r w:rsidRPr="007B283F">
        <w:rPr>
          <w:rFonts w:ascii="Arial Narrow" w:hAnsi="Arial Narrow"/>
          <w:i/>
          <w:iCs/>
        </w:rPr>
        <w:t xml:space="preserve">            </w:t>
      </w:r>
      <w:r>
        <w:rPr>
          <w:rFonts w:ascii="Arial Narrow" w:hAnsi="Arial Narrow"/>
          <w:i/>
          <w:iCs/>
        </w:rPr>
        <w:t xml:space="preserve"> </w:t>
      </w:r>
      <w:r w:rsidRPr="007B283F">
        <w:rPr>
          <w:rFonts w:ascii="Arial Narrow" w:hAnsi="Arial Narrow"/>
          <w:i/>
          <w:iCs/>
          <w:highlight w:val="yellow"/>
        </w:rPr>
        <w:t>flights</w:t>
      </w:r>
    </w:p>
    <w:p w14:paraId="18158BE1" w14:textId="77777777" w:rsidR="005177E1" w:rsidRPr="007B283F" w:rsidRDefault="005177E1" w:rsidP="005177E1">
      <w:pPr>
        <w:spacing w:line="360" w:lineRule="auto"/>
        <w:rPr>
          <w:rFonts w:ascii="Arial Narrow" w:hAnsi="Arial Narrow"/>
          <w:i/>
          <w:iCs/>
        </w:rPr>
      </w:pPr>
      <w:r w:rsidRPr="007B283F">
        <w:rPr>
          <w:rFonts w:ascii="Arial Narrow" w:hAnsi="Arial Narrow"/>
          <w:i/>
          <w:iCs/>
        </w:rPr>
        <w:t xml:space="preserve">        </w:t>
      </w:r>
      <w:r>
        <w:rPr>
          <w:rFonts w:ascii="Arial Narrow" w:hAnsi="Arial Narrow"/>
          <w:i/>
          <w:iCs/>
        </w:rPr>
        <w:t xml:space="preserve">   </w:t>
      </w:r>
      <w:r w:rsidRPr="007B283F">
        <w:rPr>
          <w:rFonts w:ascii="Arial Narrow" w:hAnsi="Arial Narrow"/>
          <w:i/>
          <w:iCs/>
          <w:highlight w:val="yellow"/>
        </w:rPr>
        <w:t>GROUP BY</w:t>
      </w:r>
    </w:p>
    <w:p w14:paraId="0DA3FBC0" w14:textId="77777777" w:rsidR="005177E1" w:rsidRPr="007B283F" w:rsidRDefault="005177E1" w:rsidP="005177E1">
      <w:pPr>
        <w:spacing w:line="360" w:lineRule="auto"/>
        <w:rPr>
          <w:rFonts w:ascii="Arial Narrow" w:hAnsi="Arial Narrow"/>
          <w:i/>
          <w:iCs/>
        </w:rPr>
      </w:pPr>
      <w:r w:rsidRPr="007B283F">
        <w:rPr>
          <w:rFonts w:ascii="Arial Narrow" w:hAnsi="Arial Narrow"/>
          <w:i/>
          <w:iCs/>
        </w:rPr>
        <w:t xml:space="preserve">            </w:t>
      </w:r>
      <w:r>
        <w:rPr>
          <w:rFonts w:ascii="Arial Narrow" w:hAnsi="Arial Narrow"/>
          <w:i/>
          <w:iCs/>
        </w:rPr>
        <w:t xml:space="preserve"> </w:t>
      </w:r>
      <w:proofErr w:type="spellStart"/>
      <w:r w:rsidRPr="007B283F">
        <w:rPr>
          <w:rFonts w:ascii="Arial Narrow" w:hAnsi="Arial Narrow"/>
          <w:i/>
          <w:iCs/>
          <w:highlight w:val="yellow"/>
        </w:rPr>
        <w:t>departure_airport</w:t>
      </w:r>
      <w:proofErr w:type="spellEnd"/>
    </w:p>
    <w:p w14:paraId="66FDB363" w14:textId="77777777" w:rsidR="005177E1" w:rsidRPr="007B283F" w:rsidRDefault="005177E1" w:rsidP="005177E1">
      <w:pPr>
        <w:spacing w:line="360" w:lineRule="auto"/>
        <w:rPr>
          <w:rFonts w:ascii="Arial Narrow" w:hAnsi="Arial Narrow"/>
          <w:i/>
          <w:iCs/>
        </w:rPr>
      </w:pPr>
      <w:r w:rsidRPr="007B283F">
        <w:rPr>
          <w:rFonts w:ascii="Arial Narrow" w:hAnsi="Arial Narrow"/>
          <w:i/>
          <w:iCs/>
        </w:rPr>
        <w:t xml:space="preserve">        </w:t>
      </w:r>
      <w:r>
        <w:rPr>
          <w:rFonts w:ascii="Arial Narrow" w:hAnsi="Arial Narrow"/>
          <w:i/>
          <w:iCs/>
        </w:rPr>
        <w:t xml:space="preserve">  </w:t>
      </w:r>
      <w:r w:rsidRPr="007B283F">
        <w:rPr>
          <w:rFonts w:ascii="Arial Narrow" w:hAnsi="Arial Narrow"/>
          <w:i/>
          <w:iCs/>
          <w:highlight w:val="yellow"/>
        </w:rPr>
        <w:t>ORDER BY</w:t>
      </w:r>
    </w:p>
    <w:p w14:paraId="2DD7D779" w14:textId="77777777" w:rsidR="005177E1" w:rsidRPr="007B283F" w:rsidRDefault="005177E1" w:rsidP="005177E1">
      <w:pPr>
        <w:spacing w:line="360" w:lineRule="auto"/>
        <w:rPr>
          <w:rFonts w:ascii="Arial Narrow" w:hAnsi="Arial Narrow"/>
          <w:i/>
          <w:iCs/>
        </w:rPr>
      </w:pPr>
      <w:r w:rsidRPr="007B283F">
        <w:rPr>
          <w:rFonts w:ascii="Arial Narrow" w:hAnsi="Arial Narrow"/>
          <w:i/>
          <w:iCs/>
        </w:rPr>
        <w:t xml:space="preserve">            </w:t>
      </w:r>
      <w:r>
        <w:rPr>
          <w:rFonts w:ascii="Arial Narrow" w:hAnsi="Arial Narrow"/>
          <w:i/>
          <w:iCs/>
        </w:rPr>
        <w:t xml:space="preserve"> </w:t>
      </w:r>
      <w:proofErr w:type="spellStart"/>
      <w:r w:rsidRPr="007B283F">
        <w:rPr>
          <w:rFonts w:ascii="Arial Narrow" w:hAnsi="Arial Narrow"/>
          <w:i/>
          <w:iCs/>
          <w:highlight w:val="yellow"/>
        </w:rPr>
        <w:t>departure_count</w:t>
      </w:r>
      <w:proofErr w:type="spellEnd"/>
      <w:r w:rsidRPr="007B283F">
        <w:rPr>
          <w:rFonts w:ascii="Arial Narrow" w:hAnsi="Arial Narrow"/>
          <w:i/>
          <w:iCs/>
          <w:highlight w:val="yellow"/>
        </w:rPr>
        <w:t xml:space="preserve"> DESC</w:t>
      </w:r>
    </w:p>
    <w:p w14:paraId="4C72161F" w14:textId="77777777" w:rsidR="005177E1" w:rsidRPr="007B283F" w:rsidRDefault="005177E1" w:rsidP="005177E1">
      <w:pPr>
        <w:spacing w:line="360" w:lineRule="auto"/>
        <w:rPr>
          <w:rFonts w:ascii="Arial Narrow" w:hAnsi="Arial Narrow"/>
          <w:i/>
          <w:iCs/>
        </w:rPr>
      </w:pPr>
      <w:r w:rsidRPr="007B283F">
        <w:rPr>
          <w:rFonts w:ascii="Arial Narrow" w:hAnsi="Arial Narrow"/>
          <w:i/>
          <w:iCs/>
        </w:rPr>
        <w:t xml:space="preserve">       </w:t>
      </w:r>
      <w:r>
        <w:rPr>
          <w:rFonts w:ascii="Arial Narrow" w:hAnsi="Arial Narrow"/>
          <w:i/>
          <w:iCs/>
        </w:rPr>
        <w:t xml:space="preserve">   </w:t>
      </w:r>
      <w:r w:rsidRPr="007B283F">
        <w:rPr>
          <w:rFonts w:ascii="Arial Narrow" w:hAnsi="Arial Narrow"/>
          <w:i/>
          <w:iCs/>
        </w:rPr>
        <w:t xml:space="preserve"> </w:t>
      </w:r>
      <w:r w:rsidRPr="007B283F">
        <w:rPr>
          <w:rFonts w:ascii="Arial Narrow" w:hAnsi="Arial Narrow"/>
          <w:i/>
          <w:iCs/>
          <w:highlight w:val="yellow"/>
        </w:rPr>
        <w:t>LIMIT 1</w:t>
      </w:r>
    </w:p>
    <w:p w14:paraId="4FC782F2" w14:textId="77777777" w:rsidR="005177E1" w:rsidRPr="007B283F" w:rsidRDefault="005177E1" w:rsidP="005177E1">
      <w:pPr>
        <w:spacing w:line="360" w:lineRule="auto"/>
        <w:rPr>
          <w:rFonts w:ascii="Arial Narrow" w:hAnsi="Arial Narrow"/>
          <w:i/>
          <w:iCs/>
        </w:rPr>
      </w:pPr>
      <w:r w:rsidRPr="007B283F">
        <w:rPr>
          <w:rFonts w:ascii="Arial Narrow" w:hAnsi="Arial Narrow"/>
          <w:i/>
          <w:iCs/>
        </w:rPr>
        <w:t xml:space="preserve">    </w:t>
      </w:r>
      <w:r>
        <w:rPr>
          <w:rFonts w:ascii="Arial Narrow" w:hAnsi="Arial Narrow"/>
          <w:i/>
          <w:iCs/>
        </w:rPr>
        <w:t xml:space="preserve">      </w:t>
      </w:r>
      <w:r w:rsidRPr="007B283F">
        <w:rPr>
          <w:rFonts w:ascii="Arial Narrow" w:hAnsi="Arial Narrow"/>
          <w:i/>
          <w:iCs/>
          <w:highlight w:val="yellow"/>
        </w:rPr>
        <w:t xml:space="preserve">) AS </w:t>
      </w:r>
      <w:proofErr w:type="spellStart"/>
      <w:r w:rsidRPr="007B283F">
        <w:rPr>
          <w:rFonts w:ascii="Arial Narrow" w:hAnsi="Arial Narrow"/>
          <w:i/>
          <w:iCs/>
          <w:highlight w:val="yellow"/>
        </w:rPr>
        <w:t>max_departures</w:t>
      </w:r>
      <w:proofErr w:type="spellEnd"/>
    </w:p>
    <w:p w14:paraId="33F75608" w14:textId="77777777" w:rsidR="005177E1" w:rsidRPr="007B283F" w:rsidRDefault="005177E1" w:rsidP="005177E1">
      <w:pPr>
        <w:spacing w:line="360" w:lineRule="auto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        </w:t>
      </w:r>
      <w:r w:rsidRPr="007B283F">
        <w:rPr>
          <w:rFonts w:ascii="Arial Narrow" w:hAnsi="Arial Narrow"/>
          <w:i/>
          <w:iCs/>
          <w:highlight w:val="yellow"/>
        </w:rPr>
        <w:t>ON</w:t>
      </w:r>
    </w:p>
    <w:p w14:paraId="433617E5" w14:textId="32AC3BC3" w:rsidR="006F6543" w:rsidRPr="001161FA" w:rsidRDefault="005177E1" w:rsidP="005177E1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7B283F">
        <w:rPr>
          <w:rFonts w:ascii="Arial Narrow" w:hAnsi="Arial Narrow"/>
          <w:i/>
          <w:iCs/>
        </w:rPr>
        <w:t xml:space="preserve">   </w:t>
      </w:r>
      <w:r>
        <w:rPr>
          <w:rFonts w:ascii="Arial Narrow" w:hAnsi="Arial Narrow"/>
          <w:i/>
          <w:iCs/>
        </w:rPr>
        <w:t xml:space="preserve">      </w:t>
      </w:r>
      <w:r w:rsidRPr="007B283F">
        <w:rPr>
          <w:rFonts w:ascii="Arial Narrow" w:hAnsi="Arial Narrow"/>
          <w:i/>
          <w:iCs/>
        </w:rPr>
        <w:t xml:space="preserve"> </w:t>
      </w:r>
      <w:proofErr w:type="spellStart"/>
      <w:proofErr w:type="gramStart"/>
      <w:r w:rsidRPr="007B283F">
        <w:rPr>
          <w:rFonts w:ascii="Arial Narrow" w:hAnsi="Arial Narrow"/>
          <w:i/>
          <w:iCs/>
          <w:highlight w:val="yellow"/>
        </w:rPr>
        <w:t>a.airport</w:t>
      </w:r>
      <w:proofErr w:type="gramEnd"/>
      <w:r w:rsidRPr="007B283F">
        <w:rPr>
          <w:rFonts w:ascii="Arial Narrow" w:hAnsi="Arial Narrow"/>
          <w:i/>
          <w:iCs/>
          <w:highlight w:val="yellow"/>
        </w:rPr>
        <w:t>_code</w:t>
      </w:r>
      <w:proofErr w:type="spellEnd"/>
      <w:r w:rsidRPr="007B283F">
        <w:rPr>
          <w:rFonts w:ascii="Arial Narrow" w:hAnsi="Arial Narrow"/>
          <w:i/>
          <w:iCs/>
          <w:highlight w:val="yellow"/>
        </w:rPr>
        <w:t xml:space="preserve"> = </w:t>
      </w:r>
      <w:proofErr w:type="spellStart"/>
      <w:r w:rsidRPr="007B283F">
        <w:rPr>
          <w:rFonts w:ascii="Arial Narrow" w:hAnsi="Arial Narrow"/>
          <w:i/>
          <w:iCs/>
          <w:highlight w:val="yellow"/>
        </w:rPr>
        <w:t>max_departures.departure_airport</w:t>
      </w:r>
      <w:proofErr w:type="spellEnd"/>
      <w:r w:rsidRPr="007B283F">
        <w:rPr>
          <w:rFonts w:ascii="Arial Narrow" w:hAnsi="Arial Narrow"/>
          <w:i/>
          <w:iCs/>
          <w:highlight w:val="yellow"/>
        </w:rPr>
        <w:t>;</w:t>
      </w:r>
    </w:p>
    <w:p w14:paraId="0D3F9518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5B477895" w14:textId="697C43CF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Find out the name of the airport having least number of scheduled departure flights</w:t>
      </w:r>
    </w:p>
    <w:p w14:paraId="5FE9D52D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Airport_name</w:t>
      </w:r>
      <w:proofErr w:type="spell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39670C66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5ABDF22" w14:textId="5DA86E60" w:rsidR="005177E1" w:rsidRPr="00D678F4" w:rsidRDefault="006F6543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5177E1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</w:t>
      </w:r>
      <w:r w:rsidR="005177E1"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0D9C1689" w14:textId="77777777" w:rsidR="005177E1" w:rsidRPr="00D678F4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</w:t>
      </w: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proofErr w:type="spellStart"/>
      <w:proofErr w:type="gramStart"/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airport</w:t>
      </w:r>
      <w:proofErr w:type="gramEnd"/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name</w:t>
      </w:r>
      <w:proofErr w:type="spellEnd"/>
    </w:p>
    <w:p w14:paraId="381950EC" w14:textId="77777777" w:rsidR="005177E1" w:rsidRPr="00D678F4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</w:t>
      </w: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</w:p>
    <w:p w14:paraId="3E424EB1" w14:textId="77777777" w:rsidR="005177E1" w:rsidRPr="00D678F4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</w:t>
      </w: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irports a</w:t>
      </w:r>
    </w:p>
    <w:p w14:paraId="10D1B7CB" w14:textId="77777777" w:rsidR="005177E1" w:rsidRPr="00D678F4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</w:t>
      </w: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</w:t>
      </w:r>
    </w:p>
    <w:p w14:paraId="588491E7" w14:textId="77777777" w:rsidR="005177E1" w:rsidRPr="00D678F4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</w:t>
      </w:r>
      <w:proofErr w:type="gramStart"/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( SELECT</w:t>
      </w:r>
      <w:proofErr w:type="gramEnd"/>
    </w:p>
    <w:p w14:paraId="70DE3CBB" w14:textId="77777777" w:rsidR="005177E1" w:rsidRPr="00D678F4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proofErr w:type="spellStart"/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airport</w:t>
      </w:r>
      <w:proofErr w:type="spellEnd"/>
      <w:r w:rsidRPr="00D678F4">
        <w:rPr>
          <w:rFonts w:ascii="Arial Narrow" w:eastAsia="Montserrat" w:hAnsi="Arial Narrow" w:cs="Montserrat"/>
          <w:i/>
          <w:iCs/>
          <w:color w:val="404040" w:themeColor="text1" w:themeTint="BF"/>
        </w:rPr>
        <w:t>,</w:t>
      </w:r>
    </w:p>
    <w:p w14:paraId="18CCCEC4" w14:textId="77777777" w:rsidR="005177E1" w:rsidRPr="00D678F4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</w:rPr>
        <w:lastRenderedPageBreak/>
        <w:t xml:space="preserve">       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proofErr w:type="gramStart"/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UNT(</w:t>
      </w:r>
      <w:proofErr w:type="gramEnd"/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*) AS </w:t>
      </w:r>
      <w:proofErr w:type="spellStart"/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count</w:t>
      </w:r>
      <w:proofErr w:type="spellEnd"/>
    </w:p>
    <w:p w14:paraId="0425005C" w14:textId="77777777" w:rsidR="005177E1" w:rsidRPr="00D678F4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</w:p>
    <w:p w14:paraId="1A8B8405" w14:textId="77777777" w:rsidR="005177E1" w:rsidRPr="00D678F4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s</w:t>
      </w:r>
    </w:p>
    <w:p w14:paraId="755468F0" w14:textId="77777777" w:rsidR="005177E1" w:rsidRPr="00D678F4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GROUP BY</w:t>
      </w:r>
    </w:p>
    <w:p w14:paraId="424AB713" w14:textId="77777777" w:rsidR="005177E1" w:rsidRPr="00D678F4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</w:t>
      </w:r>
      <w:proofErr w:type="spellStart"/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airport</w:t>
      </w:r>
      <w:proofErr w:type="spellEnd"/>
    </w:p>
    <w:p w14:paraId="475E1F5B" w14:textId="77777777" w:rsidR="005177E1" w:rsidRPr="00D678F4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RDER BY</w:t>
      </w:r>
    </w:p>
    <w:p w14:paraId="00E5BC88" w14:textId="77777777" w:rsidR="005177E1" w:rsidRPr="00D678F4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</w:t>
      </w:r>
      <w:proofErr w:type="spellStart"/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count</w:t>
      </w:r>
      <w:proofErr w:type="spellEnd"/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ASC</w:t>
      </w:r>
    </w:p>
    <w:p w14:paraId="087E520D" w14:textId="77777777" w:rsidR="005177E1" w:rsidRPr="00D678F4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</w:t>
      </w: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LIMIT 1</w:t>
      </w:r>
    </w:p>
    <w:p w14:paraId="711E6961" w14:textId="77777777" w:rsidR="005177E1" w:rsidRPr="00D678F4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) AS </w:t>
      </w:r>
      <w:proofErr w:type="spellStart"/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max_departures</w:t>
      </w:r>
      <w:proofErr w:type="spellEnd"/>
    </w:p>
    <w:p w14:paraId="36BD9D78" w14:textId="77777777" w:rsidR="005177E1" w:rsidRPr="00D678F4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</w:t>
      </w: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N</w:t>
      </w:r>
    </w:p>
    <w:p w14:paraId="234EE421" w14:textId="77777777" w:rsidR="005177E1" w:rsidRPr="001161FA" w:rsidRDefault="005177E1" w:rsidP="005177E1">
      <w:pPr>
        <w:spacing w:line="360" w:lineRule="auto"/>
        <w:rPr>
          <w:rFonts w:ascii="Arial Narrow" w:hAnsi="Arial Narrow"/>
          <w:lang w:val="en-US"/>
        </w:rPr>
      </w:pPr>
      <w:r w:rsidRPr="00D678F4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proofErr w:type="spellStart"/>
      <w:proofErr w:type="gramStart"/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airport</w:t>
      </w:r>
      <w:proofErr w:type="gramEnd"/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code</w:t>
      </w:r>
      <w:proofErr w:type="spellEnd"/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</w:t>
      </w:r>
      <w:proofErr w:type="spellStart"/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max_departures.departure_airport</w:t>
      </w:r>
      <w:proofErr w:type="spellEnd"/>
      <w:r w:rsidRPr="00D678F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;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4153729B" w14:textId="2492902B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39607E13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45D1699B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How many flights from ‘DME’ airport don’t have actual departure?</w:t>
      </w:r>
    </w:p>
    <w:p w14:paraId="0DCD3CD3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 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Flight Count </w:t>
      </w:r>
    </w:p>
    <w:p w14:paraId="2BFBBE5B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512A4CCE" w14:textId="77777777" w:rsidR="005177E1" w:rsidRPr="00335CFE" w:rsidRDefault="006F6543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5177E1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</w:t>
      </w:r>
      <w:r w:rsidR="005177E1" w:rsidRPr="0026585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SELECT </w:t>
      </w:r>
      <w:proofErr w:type="gramStart"/>
      <w:r w:rsidR="005177E1" w:rsidRPr="0026585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UNT(</w:t>
      </w:r>
      <w:proofErr w:type="gramEnd"/>
      <w:r w:rsidR="005177E1" w:rsidRPr="0026585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*) AS </w:t>
      </w:r>
      <w:proofErr w:type="spellStart"/>
      <w:r w:rsidR="005177E1" w:rsidRPr="0026585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Count</w:t>
      </w:r>
      <w:proofErr w:type="spellEnd"/>
    </w:p>
    <w:p w14:paraId="5ED16276" w14:textId="77777777" w:rsidR="005177E1" w:rsidRPr="00335CFE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</w:t>
      </w:r>
      <w:r w:rsidRPr="0026585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flights</w:t>
      </w:r>
    </w:p>
    <w:p w14:paraId="21BB2ABA" w14:textId="77777777" w:rsidR="005177E1" w:rsidRPr="00335CFE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</w:t>
      </w:r>
      <w:r w:rsidRPr="0026585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WHERE </w:t>
      </w:r>
      <w:proofErr w:type="spellStart"/>
      <w:r w:rsidRPr="0026585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airport</w:t>
      </w:r>
      <w:proofErr w:type="spellEnd"/>
      <w:r w:rsidRPr="0026585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'DME'</w:t>
      </w:r>
    </w:p>
    <w:p w14:paraId="2462DD97" w14:textId="77777777" w:rsidR="005177E1" w:rsidRPr="00335CFE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</w:t>
      </w:r>
      <w:r w:rsidRPr="0026585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AND </w:t>
      </w:r>
      <w:proofErr w:type="spellStart"/>
      <w:r w:rsidRPr="0026585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ctual_departure</w:t>
      </w:r>
      <w:proofErr w:type="spellEnd"/>
      <w:r w:rsidRPr="0026585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IS NULL;</w:t>
      </w:r>
    </w:p>
    <w:p w14:paraId="73C26346" w14:textId="7FDBB049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036779CE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33B8939A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Identify flight ids having range between 3000 to 6000</w:t>
      </w:r>
    </w:p>
    <w:p w14:paraId="4B034486" w14:textId="77777777" w:rsidR="006F6543" w:rsidRPr="006B4A50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6B4A50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6B4A50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6B4A50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6B4A50">
        <w:rPr>
          <w:rFonts w:ascii="Arial Narrow" w:hAnsi="Arial Narrow"/>
          <w:sz w:val="22"/>
          <w:szCs w:val="22"/>
          <w:lang w:val="en-US"/>
        </w:rPr>
        <w:t>Flight_Number</w:t>
      </w:r>
      <w:proofErr w:type="spellEnd"/>
      <w:r w:rsidRPr="006B4A50">
        <w:rPr>
          <w:rFonts w:ascii="Arial Narrow" w:hAnsi="Arial Narrow"/>
          <w:sz w:val="22"/>
          <w:szCs w:val="22"/>
          <w:lang w:val="en-US"/>
        </w:rPr>
        <w:t xml:space="preserve"> , </w:t>
      </w:r>
      <w:proofErr w:type="spellStart"/>
      <w:r w:rsidRPr="006B4A50">
        <w:rPr>
          <w:rFonts w:ascii="Arial Narrow" w:hAnsi="Arial Narrow"/>
          <w:sz w:val="22"/>
          <w:szCs w:val="22"/>
          <w:lang w:val="en-US"/>
        </w:rPr>
        <w:t>aircraft_code</w:t>
      </w:r>
      <w:proofErr w:type="spellEnd"/>
      <w:r w:rsidRPr="006B4A50">
        <w:rPr>
          <w:rFonts w:ascii="Arial Narrow" w:hAnsi="Arial Narrow"/>
          <w:sz w:val="22"/>
          <w:szCs w:val="22"/>
          <w:lang w:val="en-US"/>
        </w:rPr>
        <w:t xml:space="preserve">, ranges </w:t>
      </w:r>
    </w:p>
    <w:p w14:paraId="6651C16A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752ED57E" w14:textId="77777777" w:rsidR="005177E1" w:rsidRPr="00AB293B" w:rsidRDefault="006F6543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5177E1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5177E1" w:rsidRPr="001803C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20C13052" w14:textId="43B8AAF3" w:rsidR="005177E1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</w:t>
      </w:r>
      <w:proofErr w:type="spellStart"/>
      <w:proofErr w:type="gramStart"/>
      <w:r w:rsidRPr="001803C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flight</w:t>
      </w:r>
      <w:proofErr w:type="gramEnd"/>
      <w:r w:rsidRPr="001803C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no</w:t>
      </w:r>
      <w:proofErr w:type="spellEnd"/>
      <w:r w:rsidR="00AD7CD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as </w:t>
      </w:r>
      <w:proofErr w:type="spellStart"/>
      <w:r w:rsidR="00AD7CD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Number</w:t>
      </w:r>
      <w:proofErr w:type="spellEnd"/>
      <w:r w:rsidRPr="001803C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1803C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aircraft_code</w:t>
      </w:r>
      <w:proofErr w:type="spellEnd"/>
      <w:r w:rsidRPr="001803C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    </w:t>
      </w:r>
      <w:proofErr w:type="spellStart"/>
      <w:r w:rsidRPr="001803C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range</w:t>
      </w:r>
      <w:proofErr w:type="spellEnd"/>
    </w:p>
    <w:p w14:paraId="2E6782D8" w14:textId="77777777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</w:t>
      </w:r>
      <w:r w:rsidRPr="001803C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</w:p>
    <w:p w14:paraId="54137621" w14:textId="77777777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r w:rsidRPr="001803C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s f</w:t>
      </w:r>
    </w:p>
    <w:p w14:paraId="09A7ABC7" w14:textId="3D7ADF91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r w:rsidR="007B2853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1803C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</w:t>
      </w:r>
    </w:p>
    <w:p w14:paraId="0075B854" w14:textId="029CF1AA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="007B2853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1803C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aircrafts a ON </w:t>
      </w:r>
      <w:proofErr w:type="spellStart"/>
      <w:proofErr w:type="gramStart"/>
      <w:r w:rsidRPr="001803C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aircraft</w:t>
      </w:r>
      <w:proofErr w:type="gramEnd"/>
      <w:r w:rsidRPr="001803C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code</w:t>
      </w:r>
      <w:proofErr w:type="spellEnd"/>
      <w:r w:rsidRPr="001803C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</w:t>
      </w:r>
      <w:proofErr w:type="spellStart"/>
      <w:r w:rsidRPr="001803C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aircraft_code</w:t>
      </w:r>
      <w:proofErr w:type="spellEnd"/>
    </w:p>
    <w:p w14:paraId="3F2D297C" w14:textId="776541DF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</w:t>
      </w:r>
      <w:r w:rsidR="007B2853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proofErr w:type="gramStart"/>
      <w:r w:rsidRPr="001803C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</w:t>
      </w:r>
      <w:proofErr w:type="gramEnd"/>
    </w:p>
    <w:p w14:paraId="429D5204" w14:textId="5D74D9B6" w:rsidR="005177E1" w:rsidRDefault="005177E1" w:rsidP="005177E1">
      <w:pPr>
        <w:spacing w:line="360" w:lineRule="auto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</w:t>
      </w:r>
      <w:r w:rsidR="007B2853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proofErr w:type="spellStart"/>
      <w:proofErr w:type="gramStart"/>
      <w:r w:rsidRPr="001803C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range</w:t>
      </w:r>
      <w:proofErr w:type="spellEnd"/>
      <w:proofErr w:type="gramEnd"/>
      <w:r w:rsidRPr="001803C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BETWEEN 3000 AND 6000;</w:t>
      </w:r>
    </w:p>
    <w:p w14:paraId="6975EF86" w14:textId="28602BD6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6C72D6B9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0CA45864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17DFBE6F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get the count of flights flying between URS and KUF?</w:t>
      </w:r>
    </w:p>
    <w:p w14:paraId="7D997473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_count</w:t>
      </w:r>
      <w:proofErr w:type="spellEnd"/>
    </w:p>
    <w:p w14:paraId="1CF12131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18F59CB8" w14:textId="77777777" w:rsidR="005177E1" w:rsidRPr="00A51FF0" w:rsidRDefault="006F6543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5177E1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5177E1"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2189F11F" w14:textId="77777777" w:rsidR="005177E1" w:rsidRPr="00A51FF0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51FF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</w:t>
      </w:r>
      <w:proofErr w:type="gramStart"/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UNT(</w:t>
      </w:r>
      <w:proofErr w:type="gramEnd"/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*) AS </w:t>
      </w:r>
      <w:proofErr w:type="spellStart"/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count</w:t>
      </w:r>
      <w:proofErr w:type="spellEnd"/>
    </w:p>
    <w:p w14:paraId="43F40788" w14:textId="77777777" w:rsidR="005177E1" w:rsidRPr="00A51FF0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</w:t>
      </w:r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</w:p>
    <w:p w14:paraId="03D1BB03" w14:textId="77777777" w:rsidR="005177E1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51FF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</w:t>
      </w:r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s</w:t>
      </w:r>
    </w:p>
    <w:p w14:paraId="200003F6" w14:textId="77777777" w:rsidR="005177E1" w:rsidRPr="00A51FF0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</w:t>
      </w:r>
      <w:proofErr w:type="gramStart"/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</w:t>
      </w:r>
      <w:proofErr w:type="gramEnd"/>
    </w:p>
    <w:p w14:paraId="3BA4ABBD" w14:textId="77777777" w:rsidR="005177E1" w:rsidRPr="00A51FF0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51FF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</w:t>
      </w:r>
      <w:proofErr w:type="spellStart"/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airport</w:t>
      </w:r>
      <w:proofErr w:type="spellEnd"/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'URS' AND </w:t>
      </w:r>
      <w:proofErr w:type="spellStart"/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rrival_airport</w:t>
      </w:r>
      <w:proofErr w:type="spellEnd"/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'KUF'</w:t>
      </w:r>
    </w:p>
    <w:p w14:paraId="6993055A" w14:textId="375D546B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48414282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0AA155E3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A68A514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get the count of flights flying from either from NOZ or KRR?</w:t>
      </w:r>
    </w:p>
    <w:p w14:paraId="4B91D245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 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Flight count </w:t>
      </w:r>
    </w:p>
    <w:p w14:paraId="12A24129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44EA278E" w14:textId="77777777" w:rsidR="005177E1" w:rsidRPr="00AB293B" w:rsidRDefault="006F6543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5177E1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  </w:t>
      </w:r>
      <w:r w:rsidR="005177E1" w:rsidRPr="002B251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SELECT </w:t>
      </w:r>
      <w:proofErr w:type="gramStart"/>
      <w:r w:rsidR="005177E1" w:rsidRPr="002B251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UNT(</w:t>
      </w:r>
      <w:proofErr w:type="gramEnd"/>
      <w:r w:rsidR="005177E1" w:rsidRPr="002B251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*) AS </w:t>
      </w:r>
      <w:proofErr w:type="spellStart"/>
      <w:r w:rsidR="005177E1" w:rsidRPr="002B251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count</w:t>
      </w:r>
      <w:proofErr w:type="spellEnd"/>
    </w:p>
    <w:p w14:paraId="65FC58A3" w14:textId="77777777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</w:t>
      </w:r>
      <w:r w:rsidRPr="002B251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flights</w:t>
      </w:r>
    </w:p>
    <w:p w14:paraId="1CE14E31" w14:textId="77777777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</w:t>
      </w:r>
      <w:r w:rsidRPr="002B251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WHERE </w:t>
      </w:r>
      <w:proofErr w:type="spellStart"/>
      <w:r w:rsidRPr="002B251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airport</w:t>
      </w:r>
      <w:proofErr w:type="spellEnd"/>
      <w:r w:rsidRPr="002B251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IN ('NOZ', 'KRR');</w:t>
      </w:r>
    </w:p>
    <w:p w14:paraId="75AA6C3A" w14:textId="0A8173A3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2606DEF7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70A460CD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D2285B7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Write a query to get the count of flights flying from </w:t>
      </w:r>
      <w:proofErr w:type="gramStart"/>
      <w:r w:rsidRPr="001161FA">
        <w:rPr>
          <w:rFonts w:ascii="Arial Narrow" w:hAnsi="Arial Narrow"/>
          <w:b/>
          <w:bCs/>
          <w:sz w:val="22"/>
          <w:szCs w:val="22"/>
          <w:lang w:val="en-US"/>
        </w:rPr>
        <w:t>KZN,DME</w:t>
      </w:r>
      <w:proofErr w:type="gramEnd"/>
      <w:r w:rsidRPr="001161FA">
        <w:rPr>
          <w:rFonts w:ascii="Arial Narrow" w:hAnsi="Arial Narrow"/>
          <w:b/>
          <w:bCs/>
          <w:sz w:val="22"/>
          <w:szCs w:val="22"/>
          <w:lang w:val="en-US"/>
        </w:rPr>
        <w:t>,NBC,NJC,GDX,SGC,VKO,ROV</w:t>
      </w:r>
    </w:p>
    <w:p w14:paraId="6070B763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Departure airport ,count of flights flying from these   airports.</w:t>
      </w:r>
    </w:p>
    <w:p w14:paraId="0BDCCF56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040993B4" w14:textId="77777777" w:rsidR="005177E1" w:rsidRPr="00AB293B" w:rsidRDefault="006F6543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5177E1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5177E1" w:rsidRPr="00D420D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  <w:r w:rsidR="005177E1"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7E7414B0" w14:textId="77777777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</w:t>
      </w:r>
      <w:proofErr w:type="spellStart"/>
      <w:r w:rsidRPr="00D420D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airport</w:t>
      </w:r>
      <w:proofErr w:type="spellEnd"/>
      <w:r w:rsidRPr="00D420D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gramStart"/>
      <w:r w:rsidRPr="00D420D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UNT(</w:t>
      </w:r>
      <w:proofErr w:type="gramEnd"/>
      <w:r w:rsidRPr="00D420D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*) AS </w:t>
      </w:r>
      <w:proofErr w:type="spellStart"/>
      <w:r w:rsidRPr="00D420D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count</w:t>
      </w:r>
      <w:proofErr w:type="spellEnd"/>
    </w:p>
    <w:p w14:paraId="464A9BE6" w14:textId="77777777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</w:t>
      </w:r>
      <w:r w:rsidRPr="00D420D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374B990D" w14:textId="77777777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r w:rsidRPr="00D420D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s</w:t>
      </w:r>
    </w:p>
    <w:p w14:paraId="6A3B6109" w14:textId="77777777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proofErr w:type="gramStart"/>
      <w:r w:rsidRPr="00D420D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</w:t>
      </w:r>
      <w:proofErr w:type="gramEnd"/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030683E5" w14:textId="77777777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</w:t>
      </w:r>
      <w:proofErr w:type="spellStart"/>
      <w:r w:rsidRPr="00D420D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airport</w:t>
      </w:r>
      <w:proofErr w:type="spellEnd"/>
      <w:r w:rsidRPr="00D420D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IN ('KZN', 'DME', 'NBC', 'NJC', 'GDX', 'SGC', 'VKO', 'ROV')</w:t>
      </w:r>
    </w:p>
    <w:p w14:paraId="2BFE91B4" w14:textId="77777777" w:rsidR="005177E1" w:rsidRPr="00AB293B" w:rsidRDefault="005177E1" w:rsidP="005177E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</w:t>
      </w:r>
      <w:r w:rsidRPr="00D420D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GROUP BY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602871FE" w14:textId="77777777" w:rsidR="005177E1" w:rsidRPr="00BA05C5" w:rsidRDefault="005177E1" w:rsidP="005177E1">
      <w:pPr>
        <w:spacing w:line="360" w:lineRule="auto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proofErr w:type="spellStart"/>
      <w:r w:rsidRPr="00D420D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airport</w:t>
      </w:r>
      <w:proofErr w:type="spellEnd"/>
      <w:r w:rsidRPr="00D420D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;</w:t>
      </w:r>
    </w:p>
    <w:p w14:paraId="310AC0E1" w14:textId="0AAA18AF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049638C8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120CF73F" w14:textId="77777777" w:rsidR="006F6543" w:rsidRPr="001161FA" w:rsidRDefault="006F6543" w:rsidP="006F6543">
      <w:pPr>
        <w:rPr>
          <w:rFonts w:ascii="Arial Narrow" w:hAnsi="Arial Narrow"/>
          <w:sz w:val="22"/>
          <w:szCs w:val="22"/>
          <w:lang w:val="en-US"/>
        </w:rPr>
      </w:pPr>
    </w:p>
    <w:p w14:paraId="1675F445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extract flight details having range between 3000 and 6000 and flying from DME</w:t>
      </w:r>
    </w:p>
    <w:p w14:paraId="4628C060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>_no,aircraft_code,range,departure_airport</w:t>
      </w:r>
      <w:proofErr w:type="spellEnd"/>
    </w:p>
    <w:p w14:paraId="6ACDA8FC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59E236D2" w14:textId="77777777" w:rsidR="00BE68B8" w:rsidRPr="00A001F6" w:rsidRDefault="006F6543" w:rsidP="00BE68B8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BE68B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 </w:t>
      </w:r>
      <w:r w:rsidR="00BE68B8" w:rsidRPr="00A001F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SELECT </w:t>
      </w:r>
      <w:proofErr w:type="spellStart"/>
      <w:proofErr w:type="gramStart"/>
      <w:r w:rsidR="00BE68B8" w:rsidRPr="00A001F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Flight</w:t>
      </w:r>
      <w:proofErr w:type="gramEnd"/>
      <w:r w:rsidR="00BE68B8" w:rsidRPr="00A001F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no</w:t>
      </w:r>
      <w:proofErr w:type="spellEnd"/>
      <w:r w:rsidR="00BE68B8" w:rsidRPr="00A001F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="00BE68B8" w:rsidRPr="00A001F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aircraft_code</w:t>
      </w:r>
      <w:proofErr w:type="spellEnd"/>
      <w:r w:rsidR="00BE68B8" w:rsidRPr="00A001F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="00BE68B8" w:rsidRPr="00A001F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range</w:t>
      </w:r>
      <w:proofErr w:type="spellEnd"/>
      <w:r w:rsidR="00BE68B8" w:rsidRPr="00A001F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="00BE68B8" w:rsidRPr="00A001F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departure_airport</w:t>
      </w:r>
      <w:proofErr w:type="spellEnd"/>
    </w:p>
    <w:p w14:paraId="565DF359" w14:textId="77777777" w:rsidR="00BE68B8" w:rsidRPr="00A001F6" w:rsidRDefault="00BE68B8" w:rsidP="00BE68B8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</w:t>
      </w:r>
      <w:r w:rsidRPr="00A001F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flights f</w:t>
      </w:r>
    </w:p>
    <w:p w14:paraId="6D4D8E19" w14:textId="77777777" w:rsidR="00BE68B8" w:rsidRPr="00A001F6" w:rsidRDefault="00BE68B8" w:rsidP="00BE68B8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</w:t>
      </w:r>
      <w:r w:rsidRPr="00A001F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 aircrafts a on</w:t>
      </w:r>
    </w:p>
    <w:p w14:paraId="53513D15" w14:textId="77777777" w:rsidR="00BE68B8" w:rsidRPr="00A001F6" w:rsidRDefault="00BE68B8" w:rsidP="00BE68B8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lastRenderedPageBreak/>
        <w:t xml:space="preserve">                 </w:t>
      </w:r>
      <w:proofErr w:type="spellStart"/>
      <w:proofErr w:type="gramStart"/>
      <w:r w:rsidRPr="00A001F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aircraft</w:t>
      </w:r>
      <w:proofErr w:type="gramEnd"/>
      <w:r w:rsidRPr="00A001F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code</w:t>
      </w:r>
      <w:proofErr w:type="spellEnd"/>
      <w:r w:rsidRPr="00A001F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</w:t>
      </w:r>
      <w:proofErr w:type="spellStart"/>
      <w:r w:rsidRPr="00A001F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aircraft_code</w:t>
      </w:r>
      <w:proofErr w:type="spellEnd"/>
    </w:p>
    <w:p w14:paraId="6EA12CF6" w14:textId="77777777" w:rsidR="00BE68B8" w:rsidRPr="00A001F6" w:rsidRDefault="00BE68B8" w:rsidP="00BE68B8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r w:rsidRPr="00A001F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 range BETWEEN 3000 AND 6000</w:t>
      </w:r>
    </w:p>
    <w:p w14:paraId="3846CD82" w14:textId="77777777" w:rsidR="00BE68B8" w:rsidRPr="001161FA" w:rsidRDefault="00BE68B8" w:rsidP="00BE68B8">
      <w:pPr>
        <w:spacing w:line="360" w:lineRule="auto"/>
        <w:rPr>
          <w:rFonts w:ascii="Arial Narrow" w:hAnsi="Arial Narrow"/>
          <w:lang w:val="en-US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</w:t>
      </w:r>
      <w:r w:rsidRPr="00A001F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AND </w:t>
      </w:r>
      <w:proofErr w:type="spellStart"/>
      <w:r w:rsidRPr="00A001F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airport</w:t>
      </w:r>
      <w:proofErr w:type="spellEnd"/>
      <w:r w:rsidRPr="00A001F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'DME';</w:t>
      </w:r>
    </w:p>
    <w:p w14:paraId="6ED8CC92" w14:textId="0F46BCAF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0E2CF527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DC5933C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Find the list of flight ids which are using aircrafts from “Airbus” company and got cancelled or delayed</w:t>
      </w:r>
    </w:p>
    <w:p w14:paraId="4FAE5C3B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_id,aircraft_model</w:t>
      </w:r>
      <w:proofErr w:type="spellEnd"/>
    </w:p>
    <w:p w14:paraId="1B2A3469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33C19932" w14:textId="77777777" w:rsidR="0023464A" w:rsidRPr="0023464A" w:rsidRDefault="006F6543" w:rsidP="0023464A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BE68B8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 </w:t>
      </w:r>
      <w:r w:rsidR="0023464A" w:rsidRPr="00237D6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  <w:r w:rsidR="0023464A" w:rsidRPr="0023464A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5ACF1219" w14:textId="2920D12C" w:rsidR="0023464A" w:rsidRDefault="0023464A" w:rsidP="0023464A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23464A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</w:t>
      </w:r>
      <w:r w:rsidRPr="0023464A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proofErr w:type="spellStart"/>
      <w:proofErr w:type="gramStart"/>
      <w:r w:rsidRPr="00237D6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flight</w:t>
      </w:r>
      <w:proofErr w:type="gramEnd"/>
      <w:r w:rsidRPr="00237D6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id</w:t>
      </w:r>
      <w:proofErr w:type="spellEnd"/>
      <w:r w:rsidRPr="00237D6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237D6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model</w:t>
      </w:r>
      <w:proofErr w:type="spellEnd"/>
      <w:r w:rsidR="00896CC2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="00896CC2" w:rsidRPr="00896CC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as </w:t>
      </w:r>
      <w:proofErr w:type="spellStart"/>
      <w:r w:rsidR="00896CC2" w:rsidRPr="00896CC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ircraft_model</w:t>
      </w:r>
      <w:proofErr w:type="spellEnd"/>
    </w:p>
    <w:p w14:paraId="3350BCD6" w14:textId="4DD26313" w:rsidR="0023464A" w:rsidRPr="0023464A" w:rsidRDefault="0023464A" w:rsidP="0023464A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</w:t>
      </w:r>
      <w:r w:rsidRPr="00237D6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  <w:r w:rsidRPr="0023464A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3B691FAE" w14:textId="337DCB25" w:rsidR="0023464A" w:rsidRPr="0023464A" w:rsidRDefault="0023464A" w:rsidP="0023464A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23464A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</w:t>
      </w:r>
      <w:r w:rsidRPr="0023464A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237D6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s f</w:t>
      </w:r>
    </w:p>
    <w:p w14:paraId="4AF12A0E" w14:textId="25199130" w:rsidR="0023464A" w:rsidRPr="0023464A" w:rsidRDefault="0023464A" w:rsidP="0023464A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</w:t>
      </w:r>
      <w:r w:rsidRPr="00237D6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</w:t>
      </w:r>
      <w:r w:rsidRPr="0023464A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20E73EBE" w14:textId="50376540" w:rsidR="0023464A" w:rsidRPr="0023464A" w:rsidRDefault="0023464A" w:rsidP="0023464A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23464A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</w:t>
      </w:r>
      <w:r w:rsidRPr="0023464A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237D6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aircrafts a ON </w:t>
      </w:r>
      <w:proofErr w:type="spellStart"/>
      <w:proofErr w:type="gramStart"/>
      <w:r w:rsidRPr="00237D6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aircraft</w:t>
      </w:r>
      <w:proofErr w:type="gramEnd"/>
      <w:r w:rsidRPr="00237D6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code</w:t>
      </w:r>
      <w:proofErr w:type="spellEnd"/>
      <w:r w:rsidRPr="00237D6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</w:t>
      </w:r>
      <w:proofErr w:type="spellStart"/>
      <w:r w:rsidRPr="00237D6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aircraft_code</w:t>
      </w:r>
      <w:proofErr w:type="spellEnd"/>
    </w:p>
    <w:p w14:paraId="625EC8D3" w14:textId="77CA93FB" w:rsidR="0023464A" w:rsidRPr="0023464A" w:rsidRDefault="0023464A" w:rsidP="0023464A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proofErr w:type="gramStart"/>
      <w:r w:rsidRPr="00237D6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</w:t>
      </w:r>
      <w:proofErr w:type="gramEnd"/>
      <w:r w:rsidRPr="0023464A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694B43A1" w14:textId="2F258330" w:rsidR="0023464A" w:rsidRPr="0023464A" w:rsidRDefault="0023464A" w:rsidP="0023464A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23464A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</w:t>
      </w:r>
      <w:proofErr w:type="spellStart"/>
      <w:proofErr w:type="gramStart"/>
      <w:r w:rsidRPr="00237D6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model</w:t>
      </w:r>
      <w:proofErr w:type="spellEnd"/>
      <w:proofErr w:type="gramEnd"/>
      <w:r w:rsidR="0097152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like </w:t>
      </w:r>
      <w:r w:rsidRPr="00237D6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'</w:t>
      </w:r>
      <w:r w:rsidR="0097152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%</w:t>
      </w:r>
      <w:r w:rsidRPr="00237D6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irbus</w:t>
      </w:r>
      <w:r w:rsidR="0097152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%</w:t>
      </w:r>
      <w:r w:rsidRPr="00237D6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'</w:t>
      </w:r>
    </w:p>
    <w:p w14:paraId="5129CDC2" w14:textId="0FBBFD20" w:rsidR="00BE68B8" w:rsidRPr="005F6004" w:rsidRDefault="0023464A" w:rsidP="0023464A">
      <w:pPr>
        <w:spacing w:line="360" w:lineRule="auto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23464A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</w:t>
      </w:r>
      <w:r w:rsidRPr="00237D6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ND (</w:t>
      </w:r>
      <w:proofErr w:type="spellStart"/>
      <w:proofErr w:type="gramStart"/>
      <w:r w:rsidRPr="00237D6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status</w:t>
      </w:r>
      <w:proofErr w:type="spellEnd"/>
      <w:proofErr w:type="gramEnd"/>
      <w:r w:rsidRPr="00237D6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'cancelled' OR </w:t>
      </w:r>
      <w:proofErr w:type="spellStart"/>
      <w:r w:rsidRPr="00237D6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status</w:t>
      </w:r>
      <w:proofErr w:type="spellEnd"/>
      <w:r w:rsidRPr="00237D6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'delayed');</w:t>
      </w:r>
    </w:p>
    <w:p w14:paraId="3D2960CF" w14:textId="4BC77C78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7773B5AB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2D0D6479" w14:textId="77777777" w:rsidR="006F6543" w:rsidRPr="001161FA" w:rsidRDefault="006F6543" w:rsidP="006F6543">
      <w:pPr>
        <w:rPr>
          <w:rFonts w:ascii="Arial Narrow" w:hAnsi="Arial Narrow"/>
          <w:b/>
          <w:bCs/>
          <w:lang w:val="en-US"/>
        </w:rPr>
      </w:pPr>
    </w:p>
    <w:p w14:paraId="75D43977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Find the list of flight ids which are using aircrafts from “Boeing” company and got cancelled or delayed</w:t>
      </w:r>
    </w:p>
    <w:p w14:paraId="69AD7D51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_id,aircraft_model</w:t>
      </w:r>
      <w:proofErr w:type="spellEnd"/>
    </w:p>
    <w:p w14:paraId="7FF8CE28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1358BC90" w14:textId="10F91ED8" w:rsidR="00F23A59" w:rsidRPr="00AB293B" w:rsidRDefault="006F6543" w:rsidP="00F23A5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F23A59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  </w:t>
      </w:r>
    </w:p>
    <w:p w14:paraId="4EA0FA4F" w14:textId="7380CC4D" w:rsidR="00971526" w:rsidRPr="00971526" w:rsidRDefault="00971526" w:rsidP="0097152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</w:t>
      </w:r>
      <w:r w:rsidRPr="0082213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  <w:r w:rsidRPr="0097152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10AF7BB9" w14:textId="77777777" w:rsidR="00971526" w:rsidRPr="00971526" w:rsidRDefault="00971526" w:rsidP="0097152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97152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</w:t>
      </w:r>
      <w:proofErr w:type="spellStart"/>
      <w:proofErr w:type="gramStart"/>
      <w:r w:rsidRPr="0082213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flight</w:t>
      </w:r>
      <w:proofErr w:type="gramEnd"/>
      <w:r w:rsidRPr="0082213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id</w:t>
      </w:r>
      <w:proofErr w:type="spellEnd"/>
      <w:r w:rsidRPr="0082213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82213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model</w:t>
      </w:r>
      <w:proofErr w:type="spellEnd"/>
      <w:r w:rsidRPr="0082213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as </w:t>
      </w:r>
      <w:proofErr w:type="spellStart"/>
      <w:r w:rsidRPr="0082213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ircraft_model</w:t>
      </w:r>
      <w:proofErr w:type="spellEnd"/>
    </w:p>
    <w:p w14:paraId="372A2593" w14:textId="77777777" w:rsidR="00971526" w:rsidRPr="00971526" w:rsidRDefault="00971526" w:rsidP="0097152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97152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</w:t>
      </w:r>
      <w:r w:rsidRPr="0082213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  <w:r w:rsidRPr="0097152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66F0492C" w14:textId="77777777" w:rsidR="00971526" w:rsidRPr="00971526" w:rsidRDefault="00971526" w:rsidP="0097152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97152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</w:t>
      </w:r>
      <w:r w:rsidRPr="0082213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s f</w:t>
      </w:r>
    </w:p>
    <w:p w14:paraId="2B3415D8" w14:textId="77777777" w:rsidR="00971526" w:rsidRPr="00971526" w:rsidRDefault="00971526" w:rsidP="0097152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97152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</w:t>
      </w:r>
      <w:r w:rsidRPr="0082213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</w:t>
      </w:r>
      <w:r w:rsidRPr="0097152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0836D8C9" w14:textId="77777777" w:rsidR="00971526" w:rsidRPr="00971526" w:rsidRDefault="00971526" w:rsidP="0097152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97152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</w:t>
      </w:r>
      <w:r w:rsidRPr="0082213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aircrafts a ON </w:t>
      </w:r>
      <w:proofErr w:type="spellStart"/>
      <w:proofErr w:type="gramStart"/>
      <w:r w:rsidRPr="0082213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aircraft</w:t>
      </w:r>
      <w:proofErr w:type="gramEnd"/>
      <w:r w:rsidRPr="0082213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code</w:t>
      </w:r>
      <w:proofErr w:type="spellEnd"/>
      <w:r w:rsidRPr="0082213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</w:t>
      </w:r>
      <w:proofErr w:type="spellStart"/>
      <w:r w:rsidRPr="0082213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aircraft_code</w:t>
      </w:r>
      <w:proofErr w:type="spellEnd"/>
    </w:p>
    <w:p w14:paraId="3B275E47" w14:textId="77777777" w:rsidR="00971526" w:rsidRPr="00971526" w:rsidRDefault="00971526" w:rsidP="0097152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97152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proofErr w:type="gramStart"/>
      <w:r w:rsidRPr="0082213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</w:t>
      </w:r>
      <w:proofErr w:type="gramEnd"/>
      <w:r w:rsidRPr="0097152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705899AA" w14:textId="77777777" w:rsidR="00971526" w:rsidRPr="00971526" w:rsidRDefault="00971526" w:rsidP="0097152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97152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</w:t>
      </w:r>
      <w:proofErr w:type="spellStart"/>
      <w:proofErr w:type="gramStart"/>
      <w:r w:rsidRPr="0082213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model</w:t>
      </w:r>
      <w:proofErr w:type="spellEnd"/>
      <w:proofErr w:type="gramEnd"/>
      <w:r w:rsidRPr="0082213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like  '%Boeing%'</w:t>
      </w:r>
    </w:p>
    <w:p w14:paraId="0709D44A" w14:textId="120C00BA" w:rsidR="006F6543" w:rsidRPr="001161FA" w:rsidRDefault="00971526" w:rsidP="00971526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971526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</w:t>
      </w:r>
      <w:r w:rsidRPr="0082213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ND (</w:t>
      </w:r>
      <w:proofErr w:type="spellStart"/>
      <w:proofErr w:type="gramStart"/>
      <w:r w:rsidRPr="0082213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status</w:t>
      </w:r>
      <w:proofErr w:type="spellEnd"/>
      <w:proofErr w:type="gramEnd"/>
      <w:r w:rsidRPr="0082213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'cancelled' OR </w:t>
      </w:r>
      <w:proofErr w:type="spellStart"/>
      <w:r w:rsidRPr="0082213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status</w:t>
      </w:r>
      <w:proofErr w:type="spellEnd"/>
      <w:r w:rsidRPr="0082213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'delayed');</w:t>
      </w:r>
    </w:p>
    <w:p w14:paraId="1F21C2D2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D3BC502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2901CBF3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hich airport(name) has most cancelled flights (arriving)?</w:t>
      </w:r>
    </w:p>
    <w:p w14:paraId="1F97502B" w14:textId="1F79A017" w:rsidR="006F6543" w:rsidRDefault="006F6543" w:rsidP="006B4A50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Airport_name</w:t>
      </w:r>
      <w:proofErr w:type="spell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6E0FD4D0" w14:textId="77777777" w:rsidR="00652DF5" w:rsidRDefault="00652DF5" w:rsidP="006B4A50">
      <w:pPr>
        <w:pStyle w:val="ListParagraph"/>
        <w:rPr>
          <w:rFonts w:ascii="Arial Narrow" w:hAnsi="Arial Narrow"/>
          <w:sz w:val="22"/>
          <w:szCs w:val="22"/>
          <w:lang w:val="en-US"/>
        </w:rPr>
      </w:pPr>
    </w:p>
    <w:p w14:paraId="5858A598" w14:textId="77777777" w:rsidR="00652DF5" w:rsidRPr="00C460CD" w:rsidRDefault="00652DF5" w:rsidP="00652DF5">
      <w:pPr>
        <w:pStyle w:val="ListParagraph"/>
        <w:rPr>
          <w:rFonts w:ascii="Arial Narrow" w:hAnsi="Arial Narrow"/>
          <w:i/>
          <w:iCs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          </w:t>
      </w:r>
      <w:r w:rsidRPr="00C460CD">
        <w:rPr>
          <w:rFonts w:ascii="Arial Narrow" w:hAnsi="Arial Narrow"/>
          <w:i/>
          <w:iCs/>
          <w:highlight w:val="yellow"/>
          <w:lang w:val="en-US"/>
        </w:rPr>
        <w:t>SELECT</w:t>
      </w:r>
      <w:r w:rsidRPr="00C460CD">
        <w:rPr>
          <w:rFonts w:ascii="Arial Narrow" w:hAnsi="Arial Narrow"/>
          <w:i/>
          <w:iCs/>
          <w:lang w:val="en-US"/>
        </w:rPr>
        <w:t xml:space="preserve"> </w:t>
      </w:r>
    </w:p>
    <w:p w14:paraId="5BD5A816" w14:textId="5C89A29A" w:rsidR="00652DF5" w:rsidRPr="00C460CD" w:rsidRDefault="00652DF5" w:rsidP="00652DF5">
      <w:pPr>
        <w:pStyle w:val="ListParagraph"/>
        <w:rPr>
          <w:rFonts w:ascii="Arial Narrow" w:hAnsi="Arial Narrow"/>
          <w:i/>
          <w:iCs/>
          <w:lang w:val="en-US"/>
        </w:rPr>
      </w:pPr>
      <w:r w:rsidRPr="00C460CD">
        <w:rPr>
          <w:rFonts w:ascii="Arial Narrow" w:hAnsi="Arial Narrow"/>
          <w:i/>
          <w:iCs/>
          <w:lang w:val="en-US"/>
        </w:rPr>
        <w:t xml:space="preserve">   </w:t>
      </w:r>
      <w:r w:rsidR="00E82452" w:rsidRPr="00C460CD">
        <w:rPr>
          <w:rFonts w:ascii="Arial Narrow" w:hAnsi="Arial Narrow"/>
          <w:i/>
          <w:iCs/>
          <w:lang w:val="en-US"/>
        </w:rPr>
        <w:t xml:space="preserve">          </w:t>
      </w:r>
      <w:r w:rsidRPr="00C460CD">
        <w:rPr>
          <w:rFonts w:ascii="Arial Narrow" w:hAnsi="Arial Narrow"/>
          <w:i/>
          <w:iCs/>
          <w:lang w:val="en-US"/>
        </w:rPr>
        <w:t xml:space="preserve"> </w:t>
      </w:r>
      <w:proofErr w:type="spellStart"/>
      <w:proofErr w:type="gramStart"/>
      <w:r w:rsidRPr="00C460CD">
        <w:rPr>
          <w:rFonts w:ascii="Arial Narrow" w:hAnsi="Arial Narrow"/>
          <w:i/>
          <w:iCs/>
          <w:highlight w:val="yellow"/>
          <w:lang w:val="en-US"/>
        </w:rPr>
        <w:t>a.airport</w:t>
      </w:r>
      <w:proofErr w:type="gramEnd"/>
      <w:r w:rsidRPr="00C460CD">
        <w:rPr>
          <w:rFonts w:ascii="Arial Narrow" w:hAnsi="Arial Narrow"/>
          <w:i/>
          <w:iCs/>
          <w:highlight w:val="yellow"/>
          <w:lang w:val="en-US"/>
        </w:rPr>
        <w:t>_name</w:t>
      </w:r>
      <w:proofErr w:type="spellEnd"/>
    </w:p>
    <w:p w14:paraId="2E9E351A" w14:textId="66BDEB60" w:rsidR="00652DF5" w:rsidRPr="00C460CD" w:rsidRDefault="00E82452" w:rsidP="00652DF5">
      <w:pPr>
        <w:pStyle w:val="ListParagraph"/>
        <w:rPr>
          <w:rFonts w:ascii="Arial Narrow" w:hAnsi="Arial Narrow"/>
          <w:i/>
          <w:iCs/>
          <w:lang w:val="en-US"/>
        </w:rPr>
      </w:pPr>
      <w:r w:rsidRPr="00C460CD">
        <w:rPr>
          <w:rFonts w:ascii="Arial Narrow" w:hAnsi="Arial Narrow"/>
          <w:i/>
          <w:iCs/>
          <w:lang w:val="en-US"/>
        </w:rPr>
        <w:t xml:space="preserve">         </w:t>
      </w:r>
      <w:r w:rsidR="00652DF5" w:rsidRPr="00C460CD">
        <w:rPr>
          <w:rFonts w:ascii="Arial Narrow" w:hAnsi="Arial Narrow"/>
          <w:i/>
          <w:iCs/>
          <w:highlight w:val="yellow"/>
          <w:lang w:val="en-US"/>
        </w:rPr>
        <w:t>FROM</w:t>
      </w:r>
      <w:r w:rsidR="00652DF5" w:rsidRPr="00C460CD">
        <w:rPr>
          <w:rFonts w:ascii="Arial Narrow" w:hAnsi="Arial Narrow"/>
          <w:i/>
          <w:iCs/>
          <w:lang w:val="en-US"/>
        </w:rPr>
        <w:t xml:space="preserve"> </w:t>
      </w:r>
    </w:p>
    <w:p w14:paraId="0667E983" w14:textId="0CA1CCE2" w:rsidR="00652DF5" w:rsidRPr="00C460CD" w:rsidRDefault="00652DF5" w:rsidP="00652DF5">
      <w:pPr>
        <w:pStyle w:val="ListParagraph"/>
        <w:rPr>
          <w:rFonts w:ascii="Arial Narrow" w:hAnsi="Arial Narrow"/>
          <w:i/>
          <w:iCs/>
          <w:lang w:val="en-US"/>
        </w:rPr>
      </w:pPr>
      <w:r w:rsidRPr="00C460CD">
        <w:rPr>
          <w:rFonts w:ascii="Arial Narrow" w:hAnsi="Arial Narrow"/>
          <w:i/>
          <w:iCs/>
          <w:lang w:val="en-US"/>
        </w:rPr>
        <w:t xml:space="preserve">    </w:t>
      </w:r>
      <w:r w:rsidR="00E82452" w:rsidRPr="00C460CD">
        <w:rPr>
          <w:rFonts w:ascii="Arial Narrow" w:hAnsi="Arial Narrow"/>
          <w:i/>
          <w:iCs/>
          <w:lang w:val="en-US"/>
        </w:rPr>
        <w:t xml:space="preserve">         </w:t>
      </w:r>
      <w:r w:rsidRPr="00C460CD">
        <w:rPr>
          <w:rFonts w:ascii="Arial Narrow" w:hAnsi="Arial Narrow"/>
          <w:i/>
          <w:iCs/>
          <w:highlight w:val="yellow"/>
          <w:lang w:val="en-US"/>
        </w:rPr>
        <w:t>airports a</w:t>
      </w:r>
    </w:p>
    <w:p w14:paraId="5B75E981" w14:textId="04931AD3" w:rsidR="00652DF5" w:rsidRPr="00C460CD" w:rsidRDefault="00E82452" w:rsidP="00652DF5">
      <w:pPr>
        <w:pStyle w:val="ListParagraph"/>
        <w:rPr>
          <w:rFonts w:ascii="Arial Narrow" w:hAnsi="Arial Narrow"/>
          <w:i/>
          <w:iCs/>
          <w:lang w:val="en-US"/>
        </w:rPr>
      </w:pPr>
      <w:r w:rsidRPr="00C460CD">
        <w:rPr>
          <w:rFonts w:ascii="Arial Narrow" w:hAnsi="Arial Narrow"/>
          <w:i/>
          <w:iCs/>
          <w:lang w:val="en-US"/>
        </w:rPr>
        <w:t xml:space="preserve">        </w:t>
      </w:r>
      <w:r w:rsidR="00652DF5" w:rsidRPr="00C460CD">
        <w:rPr>
          <w:rFonts w:ascii="Arial Narrow" w:hAnsi="Arial Narrow"/>
          <w:i/>
          <w:iCs/>
          <w:highlight w:val="yellow"/>
          <w:lang w:val="en-US"/>
        </w:rPr>
        <w:t>JOIN</w:t>
      </w:r>
      <w:r w:rsidR="00652DF5" w:rsidRPr="00C460CD">
        <w:rPr>
          <w:rFonts w:ascii="Arial Narrow" w:hAnsi="Arial Narrow"/>
          <w:i/>
          <w:iCs/>
          <w:lang w:val="en-US"/>
        </w:rPr>
        <w:t xml:space="preserve"> </w:t>
      </w:r>
    </w:p>
    <w:p w14:paraId="558BEC6D" w14:textId="05CADA2B" w:rsidR="00652DF5" w:rsidRPr="00C460CD" w:rsidRDefault="00652DF5" w:rsidP="00652DF5">
      <w:pPr>
        <w:pStyle w:val="ListParagraph"/>
        <w:rPr>
          <w:rFonts w:ascii="Arial Narrow" w:hAnsi="Arial Narrow"/>
          <w:i/>
          <w:iCs/>
          <w:lang w:val="en-US"/>
        </w:rPr>
      </w:pPr>
      <w:r w:rsidRPr="00C460CD">
        <w:rPr>
          <w:rFonts w:ascii="Arial Narrow" w:hAnsi="Arial Narrow"/>
          <w:i/>
          <w:iCs/>
          <w:lang w:val="en-US"/>
        </w:rPr>
        <w:t xml:space="preserve">    </w:t>
      </w:r>
      <w:r w:rsidR="00E82452" w:rsidRPr="00C460CD">
        <w:rPr>
          <w:rFonts w:ascii="Arial Narrow" w:hAnsi="Arial Narrow"/>
          <w:i/>
          <w:iCs/>
          <w:lang w:val="en-US"/>
        </w:rPr>
        <w:t xml:space="preserve">         </w:t>
      </w:r>
      <w:r w:rsidRPr="00C460CD">
        <w:rPr>
          <w:rFonts w:ascii="Arial Narrow" w:hAnsi="Arial Narrow"/>
          <w:i/>
          <w:iCs/>
          <w:highlight w:val="yellow"/>
          <w:lang w:val="en-US"/>
        </w:rPr>
        <w:t xml:space="preserve">flights f ON </w:t>
      </w:r>
      <w:proofErr w:type="spellStart"/>
      <w:proofErr w:type="gramStart"/>
      <w:r w:rsidRPr="00C460CD">
        <w:rPr>
          <w:rFonts w:ascii="Arial Narrow" w:hAnsi="Arial Narrow"/>
          <w:i/>
          <w:iCs/>
          <w:highlight w:val="yellow"/>
          <w:lang w:val="en-US"/>
        </w:rPr>
        <w:t>a.airport</w:t>
      </w:r>
      <w:proofErr w:type="gramEnd"/>
      <w:r w:rsidRPr="00C460CD">
        <w:rPr>
          <w:rFonts w:ascii="Arial Narrow" w:hAnsi="Arial Narrow"/>
          <w:i/>
          <w:iCs/>
          <w:highlight w:val="yellow"/>
          <w:lang w:val="en-US"/>
        </w:rPr>
        <w:t>_code</w:t>
      </w:r>
      <w:proofErr w:type="spellEnd"/>
      <w:r w:rsidRPr="00C460CD">
        <w:rPr>
          <w:rFonts w:ascii="Arial Narrow" w:hAnsi="Arial Narrow"/>
          <w:i/>
          <w:iCs/>
          <w:highlight w:val="yellow"/>
          <w:lang w:val="en-US"/>
        </w:rPr>
        <w:t xml:space="preserve"> = </w:t>
      </w:r>
      <w:proofErr w:type="spellStart"/>
      <w:r w:rsidRPr="00C460CD">
        <w:rPr>
          <w:rFonts w:ascii="Arial Narrow" w:hAnsi="Arial Narrow"/>
          <w:i/>
          <w:iCs/>
          <w:highlight w:val="yellow"/>
          <w:lang w:val="en-US"/>
        </w:rPr>
        <w:t>f.arrival_airport</w:t>
      </w:r>
      <w:proofErr w:type="spellEnd"/>
    </w:p>
    <w:p w14:paraId="73FA0762" w14:textId="5508DC28" w:rsidR="00652DF5" w:rsidRPr="00C460CD" w:rsidRDefault="00E82452" w:rsidP="00652DF5">
      <w:pPr>
        <w:pStyle w:val="ListParagraph"/>
        <w:rPr>
          <w:rFonts w:ascii="Arial Narrow" w:hAnsi="Arial Narrow"/>
          <w:i/>
          <w:iCs/>
          <w:lang w:val="en-US"/>
        </w:rPr>
      </w:pPr>
      <w:r w:rsidRPr="00C460CD">
        <w:rPr>
          <w:rFonts w:ascii="Arial Narrow" w:hAnsi="Arial Narrow"/>
          <w:i/>
          <w:iCs/>
          <w:lang w:val="en-US"/>
        </w:rPr>
        <w:t xml:space="preserve">       </w:t>
      </w:r>
      <w:proofErr w:type="gramStart"/>
      <w:r w:rsidR="00652DF5" w:rsidRPr="00C460CD">
        <w:rPr>
          <w:rFonts w:ascii="Arial Narrow" w:hAnsi="Arial Narrow"/>
          <w:i/>
          <w:iCs/>
          <w:highlight w:val="yellow"/>
          <w:lang w:val="en-US"/>
        </w:rPr>
        <w:t>WHERE</w:t>
      </w:r>
      <w:proofErr w:type="gramEnd"/>
      <w:r w:rsidR="00652DF5" w:rsidRPr="00C460CD">
        <w:rPr>
          <w:rFonts w:ascii="Arial Narrow" w:hAnsi="Arial Narrow"/>
          <w:i/>
          <w:iCs/>
          <w:lang w:val="en-US"/>
        </w:rPr>
        <w:t xml:space="preserve"> </w:t>
      </w:r>
    </w:p>
    <w:p w14:paraId="59FA291F" w14:textId="5BEB4E74" w:rsidR="00652DF5" w:rsidRPr="00C460CD" w:rsidRDefault="00652DF5" w:rsidP="00652DF5">
      <w:pPr>
        <w:pStyle w:val="ListParagraph"/>
        <w:rPr>
          <w:rFonts w:ascii="Arial Narrow" w:hAnsi="Arial Narrow"/>
          <w:i/>
          <w:iCs/>
          <w:lang w:val="en-US"/>
        </w:rPr>
      </w:pPr>
      <w:r w:rsidRPr="00C460CD">
        <w:rPr>
          <w:rFonts w:ascii="Arial Narrow" w:hAnsi="Arial Narrow"/>
          <w:i/>
          <w:iCs/>
          <w:lang w:val="en-US"/>
        </w:rPr>
        <w:t xml:space="preserve">    </w:t>
      </w:r>
      <w:r w:rsidR="00E82452" w:rsidRPr="00C460CD">
        <w:rPr>
          <w:rFonts w:ascii="Arial Narrow" w:hAnsi="Arial Narrow"/>
          <w:i/>
          <w:iCs/>
          <w:lang w:val="en-US"/>
        </w:rPr>
        <w:t xml:space="preserve">       </w:t>
      </w:r>
      <w:proofErr w:type="spellStart"/>
      <w:proofErr w:type="gramStart"/>
      <w:r w:rsidRPr="00C460CD">
        <w:rPr>
          <w:rFonts w:ascii="Arial Narrow" w:hAnsi="Arial Narrow"/>
          <w:i/>
          <w:iCs/>
          <w:highlight w:val="yellow"/>
          <w:lang w:val="en-US"/>
        </w:rPr>
        <w:t>f.status</w:t>
      </w:r>
      <w:proofErr w:type="spellEnd"/>
      <w:proofErr w:type="gramEnd"/>
      <w:r w:rsidRPr="00C460CD">
        <w:rPr>
          <w:rFonts w:ascii="Arial Narrow" w:hAnsi="Arial Narrow"/>
          <w:i/>
          <w:iCs/>
          <w:highlight w:val="yellow"/>
          <w:lang w:val="en-US"/>
        </w:rPr>
        <w:t xml:space="preserve"> = 'Cancelled'</w:t>
      </w:r>
    </w:p>
    <w:p w14:paraId="6D08611A" w14:textId="5502F81F" w:rsidR="00652DF5" w:rsidRPr="00C460CD" w:rsidRDefault="00E82452" w:rsidP="00652DF5">
      <w:pPr>
        <w:pStyle w:val="ListParagraph"/>
        <w:rPr>
          <w:rFonts w:ascii="Arial Narrow" w:hAnsi="Arial Narrow"/>
          <w:i/>
          <w:iCs/>
          <w:lang w:val="en-US"/>
        </w:rPr>
      </w:pPr>
      <w:r w:rsidRPr="00C460CD">
        <w:rPr>
          <w:rFonts w:ascii="Arial Narrow" w:hAnsi="Arial Narrow"/>
          <w:i/>
          <w:iCs/>
          <w:lang w:val="en-US"/>
        </w:rPr>
        <w:t xml:space="preserve">      </w:t>
      </w:r>
      <w:r w:rsidR="00652DF5" w:rsidRPr="00C460CD">
        <w:rPr>
          <w:rFonts w:ascii="Arial Narrow" w:hAnsi="Arial Narrow"/>
          <w:i/>
          <w:iCs/>
          <w:highlight w:val="yellow"/>
          <w:lang w:val="en-US"/>
        </w:rPr>
        <w:t>GROUP BY</w:t>
      </w:r>
      <w:r w:rsidR="00652DF5" w:rsidRPr="00C460CD">
        <w:rPr>
          <w:rFonts w:ascii="Arial Narrow" w:hAnsi="Arial Narrow"/>
          <w:i/>
          <w:iCs/>
          <w:lang w:val="en-US"/>
        </w:rPr>
        <w:t xml:space="preserve"> </w:t>
      </w:r>
    </w:p>
    <w:p w14:paraId="7582104A" w14:textId="459A8C3E" w:rsidR="00652DF5" w:rsidRPr="00C460CD" w:rsidRDefault="00652DF5" w:rsidP="00652DF5">
      <w:pPr>
        <w:pStyle w:val="ListParagraph"/>
        <w:rPr>
          <w:rFonts w:ascii="Arial Narrow" w:hAnsi="Arial Narrow"/>
          <w:i/>
          <w:iCs/>
          <w:lang w:val="en-US"/>
        </w:rPr>
      </w:pPr>
      <w:r w:rsidRPr="00C460CD">
        <w:rPr>
          <w:rFonts w:ascii="Arial Narrow" w:hAnsi="Arial Narrow"/>
          <w:i/>
          <w:iCs/>
          <w:lang w:val="en-US"/>
        </w:rPr>
        <w:t xml:space="preserve">  </w:t>
      </w:r>
      <w:r w:rsidR="00E82452" w:rsidRPr="00C460CD">
        <w:rPr>
          <w:rFonts w:ascii="Arial Narrow" w:hAnsi="Arial Narrow"/>
          <w:i/>
          <w:iCs/>
          <w:lang w:val="en-US"/>
        </w:rPr>
        <w:t xml:space="preserve">       </w:t>
      </w:r>
      <w:r w:rsidRPr="00C460CD">
        <w:rPr>
          <w:rFonts w:ascii="Arial Narrow" w:hAnsi="Arial Narrow"/>
          <w:i/>
          <w:iCs/>
          <w:lang w:val="en-US"/>
        </w:rPr>
        <w:t xml:space="preserve">  </w:t>
      </w:r>
      <w:proofErr w:type="spellStart"/>
      <w:proofErr w:type="gramStart"/>
      <w:r w:rsidRPr="00C460CD">
        <w:rPr>
          <w:rFonts w:ascii="Arial Narrow" w:hAnsi="Arial Narrow"/>
          <w:i/>
          <w:iCs/>
          <w:highlight w:val="yellow"/>
          <w:lang w:val="en-US"/>
        </w:rPr>
        <w:t>a.airport</w:t>
      </w:r>
      <w:proofErr w:type="gramEnd"/>
      <w:r w:rsidRPr="00C460CD">
        <w:rPr>
          <w:rFonts w:ascii="Arial Narrow" w:hAnsi="Arial Narrow"/>
          <w:i/>
          <w:iCs/>
          <w:highlight w:val="yellow"/>
          <w:lang w:val="en-US"/>
        </w:rPr>
        <w:t>_name</w:t>
      </w:r>
      <w:proofErr w:type="spellEnd"/>
    </w:p>
    <w:p w14:paraId="19B7CBD0" w14:textId="260FB00E" w:rsidR="00652DF5" w:rsidRPr="00C460CD" w:rsidRDefault="00E82452" w:rsidP="00652DF5">
      <w:pPr>
        <w:pStyle w:val="ListParagraph"/>
        <w:rPr>
          <w:rFonts w:ascii="Arial Narrow" w:hAnsi="Arial Narrow"/>
          <w:i/>
          <w:iCs/>
          <w:lang w:val="en-US"/>
        </w:rPr>
      </w:pPr>
      <w:r w:rsidRPr="00C460CD">
        <w:rPr>
          <w:rFonts w:ascii="Arial Narrow" w:hAnsi="Arial Narrow"/>
          <w:i/>
          <w:iCs/>
          <w:lang w:val="en-US"/>
        </w:rPr>
        <w:t xml:space="preserve">      </w:t>
      </w:r>
      <w:r w:rsidR="00652DF5" w:rsidRPr="00C460CD">
        <w:rPr>
          <w:rFonts w:ascii="Arial Narrow" w:hAnsi="Arial Narrow"/>
          <w:i/>
          <w:iCs/>
          <w:highlight w:val="yellow"/>
          <w:lang w:val="en-US"/>
        </w:rPr>
        <w:t>ORDER BY</w:t>
      </w:r>
      <w:r w:rsidR="00652DF5" w:rsidRPr="00C460CD">
        <w:rPr>
          <w:rFonts w:ascii="Arial Narrow" w:hAnsi="Arial Narrow"/>
          <w:i/>
          <w:iCs/>
          <w:lang w:val="en-US"/>
        </w:rPr>
        <w:t xml:space="preserve"> </w:t>
      </w:r>
    </w:p>
    <w:p w14:paraId="3B12B7D0" w14:textId="3C744FED" w:rsidR="00652DF5" w:rsidRPr="00C460CD" w:rsidRDefault="00652DF5" w:rsidP="00652DF5">
      <w:pPr>
        <w:pStyle w:val="ListParagraph"/>
        <w:rPr>
          <w:rFonts w:ascii="Arial Narrow" w:hAnsi="Arial Narrow"/>
          <w:i/>
          <w:iCs/>
          <w:lang w:val="en-US"/>
        </w:rPr>
      </w:pPr>
      <w:r w:rsidRPr="00C460CD">
        <w:rPr>
          <w:rFonts w:ascii="Arial Narrow" w:hAnsi="Arial Narrow"/>
          <w:i/>
          <w:iCs/>
          <w:lang w:val="en-US"/>
        </w:rPr>
        <w:t xml:space="preserve">    </w:t>
      </w:r>
      <w:r w:rsidR="00C460CD" w:rsidRPr="00C460CD">
        <w:rPr>
          <w:rFonts w:ascii="Arial Narrow" w:hAnsi="Arial Narrow"/>
          <w:i/>
          <w:iCs/>
          <w:lang w:val="en-US"/>
        </w:rPr>
        <w:t xml:space="preserve">      </w:t>
      </w:r>
      <w:proofErr w:type="gramStart"/>
      <w:r w:rsidRPr="00C460CD">
        <w:rPr>
          <w:rFonts w:ascii="Arial Narrow" w:hAnsi="Arial Narrow"/>
          <w:i/>
          <w:iCs/>
          <w:highlight w:val="yellow"/>
          <w:lang w:val="en-US"/>
        </w:rPr>
        <w:t>COUNT(</w:t>
      </w:r>
      <w:proofErr w:type="gramEnd"/>
      <w:r w:rsidRPr="00C460CD">
        <w:rPr>
          <w:rFonts w:ascii="Arial Narrow" w:hAnsi="Arial Narrow"/>
          <w:i/>
          <w:iCs/>
          <w:highlight w:val="yellow"/>
          <w:lang w:val="en-US"/>
        </w:rPr>
        <w:t>*) DESC</w:t>
      </w:r>
    </w:p>
    <w:p w14:paraId="58228AD1" w14:textId="1C53D012" w:rsidR="00652DF5" w:rsidRPr="00AB293B" w:rsidRDefault="00C460CD" w:rsidP="00652DF5">
      <w:pPr>
        <w:pStyle w:val="ListParagraph"/>
        <w:rPr>
          <w:rFonts w:ascii="Arial Narrow" w:hAnsi="Arial Narrow"/>
          <w:i/>
          <w:iCs/>
          <w:lang w:val="en-US"/>
        </w:rPr>
      </w:pPr>
      <w:r w:rsidRPr="00C460CD">
        <w:rPr>
          <w:rFonts w:ascii="Arial Narrow" w:hAnsi="Arial Narrow"/>
          <w:i/>
          <w:iCs/>
          <w:lang w:val="en-US"/>
        </w:rPr>
        <w:t xml:space="preserve">     </w:t>
      </w:r>
      <w:r w:rsidR="00652DF5" w:rsidRPr="00C460CD">
        <w:rPr>
          <w:rFonts w:ascii="Arial Narrow" w:hAnsi="Arial Narrow"/>
          <w:i/>
          <w:iCs/>
          <w:highlight w:val="yellow"/>
          <w:lang w:val="en-US"/>
        </w:rPr>
        <w:t>LIMIT 1;</w:t>
      </w:r>
    </w:p>
    <w:p w14:paraId="40344F1D" w14:textId="77777777" w:rsidR="00652DF5" w:rsidRPr="00E1675F" w:rsidRDefault="00652DF5" w:rsidP="00652DF5">
      <w:pPr>
        <w:pStyle w:val="ListParagraph"/>
        <w:rPr>
          <w:rFonts w:ascii="Arial Narrow" w:hAnsi="Arial Narrow"/>
          <w:i/>
          <w:iCs/>
          <w:lang w:val="en-US"/>
        </w:rPr>
      </w:pPr>
    </w:p>
    <w:p w14:paraId="4AB51020" w14:textId="31CBE78C" w:rsidR="00652DF5" w:rsidRPr="006B4A50" w:rsidRDefault="00652DF5" w:rsidP="006B4A50">
      <w:pPr>
        <w:pStyle w:val="ListParagraph"/>
        <w:rPr>
          <w:rFonts w:ascii="Arial Narrow" w:hAnsi="Arial Narrow"/>
          <w:sz w:val="22"/>
          <w:szCs w:val="22"/>
          <w:lang w:val="en-US"/>
        </w:rPr>
      </w:pPr>
    </w:p>
    <w:p w14:paraId="0AEB4955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7F68EED5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flight ids which are using “Airbus aircrafts”</w:t>
      </w:r>
    </w:p>
    <w:p w14:paraId="779F60FB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id,aircraft_model</w:t>
      </w:r>
      <w:proofErr w:type="spellEnd"/>
    </w:p>
    <w:p w14:paraId="6E3C53A6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E1449A3" w14:textId="77777777" w:rsidR="00326B71" w:rsidRPr="00A51FF0" w:rsidRDefault="006F6543" w:rsidP="00326B7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326B71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   </w:t>
      </w:r>
      <w:r w:rsidR="00326B71"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4B59D292" w14:textId="04DF53FC" w:rsidR="00326B71" w:rsidRPr="00A51FF0" w:rsidRDefault="00326B71" w:rsidP="00326B7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51FF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</w:t>
      </w:r>
      <w:r w:rsidRPr="00A51FF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</w:t>
      </w:r>
      <w:proofErr w:type="spellStart"/>
      <w:proofErr w:type="gramStart"/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flight</w:t>
      </w:r>
      <w:proofErr w:type="gramEnd"/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id</w:t>
      </w:r>
      <w:proofErr w:type="spellEnd"/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 </w:t>
      </w:r>
      <w:proofErr w:type="spellStart"/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model</w:t>
      </w:r>
      <w:proofErr w:type="spellEnd"/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as </w:t>
      </w:r>
      <w:proofErr w:type="spellStart"/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ircraft_model</w:t>
      </w:r>
      <w:proofErr w:type="spellEnd"/>
    </w:p>
    <w:p w14:paraId="4FF01B81" w14:textId="1CA0475A" w:rsidR="00326B71" w:rsidRPr="00A51FF0" w:rsidRDefault="00326B71" w:rsidP="00326B7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</w:t>
      </w:r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</w:p>
    <w:p w14:paraId="495C165A" w14:textId="7EF18684" w:rsidR="00326B71" w:rsidRPr="00A51FF0" w:rsidRDefault="00326B71" w:rsidP="00326B7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51FF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</w:t>
      </w:r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s f</w:t>
      </w:r>
    </w:p>
    <w:p w14:paraId="6CD26983" w14:textId="3DE88BB8" w:rsidR="00326B71" w:rsidRPr="00A51FF0" w:rsidRDefault="00326B71" w:rsidP="00326B7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</w:t>
      </w:r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</w:t>
      </w:r>
    </w:p>
    <w:p w14:paraId="5F26B93B" w14:textId="5CCBEE1C" w:rsidR="00326B71" w:rsidRPr="00A51FF0" w:rsidRDefault="00326B71" w:rsidP="00326B7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51FF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</w:t>
      </w:r>
      <w:r w:rsidRPr="00A51FF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</w:t>
      </w:r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aircrafts a ON </w:t>
      </w:r>
      <w:proofErr w:type="spellStart"/>
      <w:proofErr w:type="gramStart"/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aircraft</w:t>
      </w:r>
      <w:proofErr w:type="gramEnd"/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code</w:t>
      </w:r>
      <w:proofErr w:type="spellEnd"/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</w:t>
      </w:r>
      <w:proofErr w:type="spellStart"/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aircraft_code</w:t>
      </w:r>
      <w:proofErr w:type="spellEnd"/>
    </w:p>
    <w:p w14:paraId="6B9CE2F9" w14:textId="3C26BF4B" w:rsidR="00326B71" w:rsidRPr="00A51FF0" w:rsidRDefault="00326B71" w:rsidP="00326B7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</w:t>
      </w:r>
      <w:proofErr w:type="gramStart"/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</w:t>
      </w:r>
      <w:proofErr w:type="gramEnd"/>
    </w:p>
    <w:p w14:paraId="7CBC62CA" w14:textId="7292802D" w:rsidR="00326B71" w:rsidRPr="00AB293B" w:rsidRDefault="00326B71" w:rsidP="00326B7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51FF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</w:t>
      </w:r>
      <w:proofErr w:type="spellStart"/>
      <w:proofErr w:type="gramStart"/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model</w:t>
      </w:r>
      <w:proofErr w:type="spellEnd"/>
      <w:proofErr w:type="gramEnd"/>
      <w:r w:rsidRPr="00A51FF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LIKE '%Airbus%';</w:t>
      </w:r>
    </w:p>
    <w:p w14:paraId="1B61EB7D" w14:textId="6226D4CB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1693C858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3E7998B5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9E42F32" w14:textId="77777777" w:rsidR="006F6543" w:rsidRPr="006F6543" w:rsidRDefault="006F6543" w:rsidP="001161FA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date-wise last flight id flying from every airport?</w:t>
      </w:r>
    </w:p>
    <w:p w14:paraId="21F36A08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Output: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id,flight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_number,schedule_departure,departure_airport</w:t>
      </w:r>
      <w:proofErr w:type="spellEnd"/>
    </w:p>
    <w:p w14:paraId="751EED14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263488DE" w14:textId="77777777" w:rsidR="004116C6" w:rsidRPr="00AB293B" w:rsidRDefault="006F6543" w:rsidP="004116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4116C6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</w:t>
      </w:r>
      <w:r w:rsidR="004116C6"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WITH </w:t>
      </w:r>
      <w:proofErr w:type="spellStart"/>
      <w:r w:rsidR="004116C6"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LastFlightPerAirport</w:t>
      </w:r>
      <w:proofErr w:type="spellEnd"/>
      <w:r w:rsidR="004116C6"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AS (</w:t>
      </w:r>
    </w:p>
    <w:p w14:paraId="48736D29" w14:textId="77777777" w:rsidR="004116C6" w:rsidRPr="00AB293B" w:rsidRDefault="004116C6" w:rsidP="004116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0F2FA6CC" w14:textId="77777777" w:rsidR="004116C6" w:rsidRPr="00AB293B" w:rsidRDefault="004116C6" w:rsidP="004116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proofErr w:type="spellStart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airport</w:t>
      </w:r>
      <w:proofErr w:type="spellEnd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,</w:t>
      </w:r>
    </w:p>
    <w:p w14:paraId="321E9EFA" w14:textId="77777777" w:rsidR="004116C6" w:rsidRPr="00AB293B" w:rsidRDefault="004116C6" w:rsidP="004116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</w:t>
      </w:r>
      <w:proofErr w:type="gramStart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MAX(</w:t>
      </w:r>
      <w:proofErr w:type="spellStart"/>
      <w:proofErr w:type="gramEnd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cheduled_departure</w:t>
      </w:r>
      <w:proofErr w:type="spellEnd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) AS </w:t>
      </w:r>
      <w:proofErr w:type="spellStart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max_departure</w:t>
      </w:r>
      <w:proofErr w:type="spellEnd"/>
    </w:p>
    <w:p w14:paraId="5BC59F81" w14:textId="77777777" w:rsidR="004116C6" w:rsidRPr="00AB293B" w:rsidRDefault="004116C6" w:rsidP="004116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</w:t>
      </w:r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47850B07" w14:textId="77777777" w:rsidR="004116C6" w:rsidRPr="00AB293B" w:rsidRDefault="004116C6" w:rsidP="004116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</w:t>
      </w:r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s</w:t>
      </w:r>
    </w:p>
    <w:p w14:paraId="5604EC59" w14:textId="77777777" w:rsidR="004116C6" w:rsidRPr="00AB293B" w:rsidRDefault="004116C6" w:rsidP="004116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</w:t>
      </w:r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GROUP BY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15EC0640" w14:textId="77777777" w:rsidR="004116C6" w:rsidRPr="00AB293B" w:rsidRDefault="004116C6" w:rsidP="004116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proofErr w:type="spellStart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airport</w:t>
      </w:r>
      <w:proofErr w:type="spellEnd"/>
    </w:p>
    <w:p w14:paraId="1AB878A7" w14:textId="77777777" w:rsidR="004116C6" w:rsidRPr="00AB293B" w:rsidRDefault="004116C6" w:rsidP="004116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lastRenderedPageBreak/>
        <w:t xml:space="preserve">              </w:t>
      </w:r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)</w:t>
      </w:r>
    </w:p>
    <w:p w14:paraId="31F9695F" w14:textId="77777777" w:rsidR="004116C6" w:rsidRPr="00AB293B" w:rsidRDefault="004116C6" w:rsidP="004116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484C3F06" w14:textId="77777777" w:rsidR="004116C6" w:rsidRPr="00AB293B" w:rsidRDefault="004116C6" w:rsidP="004116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</w:t>
      </w:r>
      <w:proofErr w:type="spellStart"/>
      <w:proofErr w:type="gramStart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flight</w:t>
      </w:r>
      <w:proofErr w:type="gramEnd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id</w:t>
      </w:r>
      <w:proofErr w:type="spellEnd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 </w:t>
      </w:r>
      <w:proofErr w:type="spellStart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flight_no</w:t>
      </w:r>
      <w:proofErr w:type="spellEnd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as </w:t>
      </w:r>
      <w:proofErr w:type="spellStart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number</w:t>
      </w:r>
      <w:proofErr w:type="spellEnd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scheduled_departure</w:t>
      </w:r>
      <w:proofErr w:type="spellEnd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departure_airport</w:t>
      </w:r>
      <w:proofErr w:type="spellEnd"/>
    </w:p>
    <w:p w14:paraId="301A9708" w14:textId="77777777" w:rsidR="004116C6" w:rsidRPr="00AB293B" w:rsidRDefault="004116C6" w:rsidP="004116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</w:t>
      </w:r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0720DD2F" w14:textId="77777777" w:rsidR="004116C6" w:rsidRPr="00AB293B" w:rsidRDefault="004116C6" w:rsidP="004116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s f</w:t>
      </w:r>
    </w:p>
    <w:p w14:paraId="12D20E4C" w14:textId="77777777" w:rsidR="004116C6" w:rsidRPr="00AB293B" w:rsidRDefault="004116C6" w:rsidP="004116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</w:t>
      </w:r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1F7B3242" w14:textId="77777777" w:rsidR="004116C6" w:rsidRPr="00AB293B" w:rsidRDefault="004116C6" w:rsidP="004116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proofErr w:type="spellStart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LastFlightPerAirport</w:t>
      </w:r>
      <w:proofErr w:type="spellEnd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l ON </w:t>
      </w:r>
      <w:proofErr w:type="spellStart"/>
      <w:proofErr w:type="gramStart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departure</w:t>
      </w:r>
      <w:proofErr w:type="gramEnd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airport</w:t>
      </w:r>
      <w:proofErr w:type="spellEnd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</w:t>
      </w:r>
      <w:proofErr w:type="spellStart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l.departure_airport</w:t>
      </w:r>
      <w:proofErr w:type="spellEnd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AND </w:t>
      </w:r>
      <w:proofErr w:type="spellStart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scheduled_departure</w:t>
      </w:r>
      <w:proofErr w:type="spellEnd"/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  </w:t>
      </w:r>
    </w:p>
    <w:p w14:paraId="5443CDBD" w14:textId="77777777" w:rsidR="004116C6" w:rsidRPr="00AB293B" w:rsidRDefault="004116C6" w:rsidP="004116C6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hAnsi="Arial Narrow"/>
          <w:lang w:val="en-US"/>
        </w:rPr>
        <w:t xml:space="preserve">                </w:t>
      </w:r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= </w:t>
      </w:r>
      <w:proofErr w:type="spellStart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l.max_departure</w:t>
      </w:r>
      <w:proofErr w:type="spellEnd"/>
      <w:r w:rsidRPr="00926B4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;</w:t>
      </w:r>
    </w:p>
    <w:p w14:paraId="3E7A07FC" w14:textId="4838BB9A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6A9121CA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CCA3B04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546F33A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list of customers who will get the refund due to cancellation of the flights and how much amount they will get?</w:t>
      </w:r>
    </w:p>
    <w:p w14:paraId="1DEDCBB1" w14:textId="34F70E11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Passenger_name,total_refund</w:t>
      </w:r>
      <w:r w:rsidR="001161FA">
        <w:rPr>
          <w:rFonts w:ascii="Arial Narrow" w:hAnsi="Arial Narrow"/>
          <w:i/>
          <w:iCs/>
          <w:sz w:val="22"/>
          <w:szCs w:val="22"/>
          <w:lang w:val="en-US"/>
        </w:rPr>
        <w:t>.</w:t>
      </w:r>
    </w:p>
    <w:p w14:paraId="528A0CE4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764C81A5" w14:textId="77777777" w:rsidR="00F50297" w:rsidRPr="00A3461C" w:rsidRDefault="006F6543" w:rsidP="00F50297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F50297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</w:t>
      </w:r>
      <w:r w:rsidR="00F50297"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  <w:r w:rsidR="00F50297" w:rsidRPr="00A3461C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7016938B" w14:textId="77777777" w:rsidR="00F50297" w:rsidRPr="00A3461C" w:rsidRDefault="00F50297" w:rsidP="00F50297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3461C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</w:t>
      </w:r>
      <w:proofErr w:type="spellStart"/>
      <w:proofErr w:type="gramStart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.passenger</w:t>
      </w:r>
      <w:proofErr w:type="gramEnd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name</w:t>
      </w:r>
      <w:proofErr w:type="spellEnd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,</w:t>
      </w:r>
    </w:p>
    <w:p w14:paraId="2D273E66" w14:textId="77777777" w:rsidR="00F50297" w:rsidRPr="00A3461C" w:rsidRDefault="00F50297" w:rsidP="00F50297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3461C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</w:t>
      </w:r>
      <w:r w:rsidRPr="00A3461C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proofErr w:type="gramStart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UM(</w:t>
      </w:r>
      <w:proofErr w:type="spellStart"/>
      <w:proofErr w:type="gramEnd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f.amount</w:t>
      </w:r>
      <w:proofErr w:type="spellEnd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) AS </w:t>
      </w:r>
      <w:proofErr w:type="spellStart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otal_refund</w:t>
      </w:r>
      <w:proofErr w:type="spellEnd"/>
    </w:p>
    <w:p w14:paraId="55918F1E" w14:textId="77777777" w:rsidR="00F50297" w:rsidRPr="00A3461C" w:rsidRDefault="00F50297" w:rsidP="00F50297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</w:t>
      </w:r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  <w:r w:rsidRPr="00A3461C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4C2C575A" w14:textId="77777777" w:rsidR="00F50297" w:rsidRPr="00A3461C" w:rsidRDefault="00F50297" w:rsidP="00F50297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3461C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</w:t>
      </w:r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s f</w:t>
      </w:r>
    </w:p>
    <w:p w14:paraId="5C1FEF49" w14:textId="77777777" w:rsidR="00F50297" w:rsidRPr="00A3461C" w:rsidRDefault="00F50297" w:rsidP="00F50297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</w:t>
      </w:r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</w:t>
      </w:r>
      <w:r w:rsidRPr="00A3461C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502BAA52" w14:textId="77777777" w:rsidR="00F50297" w:rsidRPr="00A3461C" w:rsidRDefault="00F50297" w:rsidP="00F50297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3461C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</w:t>
      </w:r>
      <w:proofErr w:type="spellStart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icket_flights</w:t>
      </w:r>
      <w:proofErr w:type="spellEnd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</w:t>
      </w:r>
      <w:proofErr w:type="spellStart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f</w:t>
      </w:r>
      <w:proofErr w:type="spellEnd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ON </w:t>
      </w:r>
      <w:proofErr w:type="spellStart"/>
      <w:proofErr w:type="gramStart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flight</w:t>
      </w:r>
      <w:proofErr w:type="gramEnd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id</w:t>
      </w:r>
      <w:proofErr w:type="spellEnd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</w:t>
      </w:r>
      <w:proofErr w:type="spellStart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f.flight_id</w:t>
      </w:r>
      <w:proofErr w:type="spellEnd"/>
    </w:p>
    <w:p w14:paraId="3631EDB9" w14:textId="77777777" w:rsidR="00F50297" w:rsidRPr="00A3461C" w:rsidRDefault="00F50297" w:rsidP="00F50297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</w:t>
      </w:r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</w:t>
      </w:r>
      <w:r w:rsidRPr="00A3461C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34799532" w14:textId="77777777" w:rsidR="00F50297" w:rsidRPr="00A3461C" w:rsidRDefault="00F50297" w:rsidP="00F50297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3461C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</w:t>
      </w:r>
      <w:r w:rsidRPr="00A3461C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tickets t ON </w:t>
      </w:r>
      <w:proofErr w:type="spellStart"/>
      <w:proofErr w:type="gramStart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f.ticket</w:t>
      </w:r>
      <w:proofErr w:type="gramEnd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no</w:t>
      </w:r>
      <w:proofErr w:type="spellEnd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</w:t>
      </w:r>
      <w:proofErr w:type="spellStart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.ticket_no</w:t>
      </w:r>
      <w:proofErr w:type="spellEnd"/>
    </w:p>
    <w:p w14:paraId="375D617A" w14:textId="77777777" w:rsidR="00F50297" w:rsidRPr="00A3461C" w:rsidRDefault="00F50297" w:rsidP="00F50297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</w:t>
      </w:r>
      <w:proofErr w:type="gramStart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</w:t>
      </w:r>
      <w:proofErr w:type="gramEnd"/>
      <w:r w:rsidRPr="00A3461C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147155A5" w14:textId="77777777" w:rsidR="00F50297" w:rsidRPr="00A3461C" w:rsidRDefault="00F50297" w:rsidP="00F50297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3461C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</w:t>
      </w:r>
      <w:proofErr w:type="spellStart"/>
      <w:proofErr w:type="gramStart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status</w:t>
      </w:r>
      <w:proofErr w:type="spellEnd"/>
      <w:proofErr w:type="gramEnd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'Cancelled'</w:t>
      </w:r>
    </w:p>
    <w:p w14:paraId="5AEF69FD" w14:textId="77777777" w:rsidR="00F50297" w:rsidRPr="00A3461C" w:rsidRDefault="00F50297" w:rsidP="00F50297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</w:t>
      </w:r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GROUP BY</w:t>
      </w:r>
      <w:r w:rsidRPr="00A3461C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2DC200F4" w14:textId="77777777" w:rsidR="00F50297" w:rsidRDefault="00F50297" w:rsidP="00F50297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3461C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</w:t>
      </w:r>
      <w:r w:rsidRPr="00A3461C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proofErr w:type="spellStart"/>
      <w:proofErr w:type="gramStart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.passenger</w:t>
      </w:r>
      <w:proofErr w:type="gramEnd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name</w:t>
      </w:r>
      <w:proofErr w:type="spellEnd"/>
      <w:r w:rsidRPr="00934536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;</w:t>
      </w:r>
    </w:p>
    <w:p w14:paraId="151D5C53" w14:textId="06AB55A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226B994C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14E4B47B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24EC8B2E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date wise first cancelled flight id flying for every airport?</w:t>
      </w:r>
    </w:p>
    <w:p w14:paraId="21A43BE7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id,flight_number,schedule_departure,departure_airport</w:t>
      </w:r>
      <w:proofErr w:type="spellEnd"/>
    </w:p>
    <w:p w14:paraId="345FDFFD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6B2B83C2" w14:textId="77777777" w:rsidR="00636F75" w:rsidRPr="00AB293B" w:rsidRDefault="006F6543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636F75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636F75"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WITH </w:t>
      </w:r>
      <w:proofErr w:type="spellStart"/>
      <w:r w:rsidR="00636F75"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irstCancelledFlightPerAirport</w:t>
      </w:r>
      <w:proofErr w:type="spellEnd"/>
      <w:r w:rsidR="00636F75"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AS (</w:t>
      </w:r>
    </w:p>
    <w:p w14:paraId="7F6A88B5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350B82DD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</w:t>
      </w:r>
      <w:proofErr w:type="spellStart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airport</w:t>
      </w:r>
      <w:proofErr w:type="spellEnd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,</w:t>
      </w:r>
    </w:p>
    <w:p w14:paraId="15A81C8C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proofErr w:type="gramStart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MIN(</w:t>
      </w:r>
      <w:proofErr w:type="spellStart"/>
      <w:proofErr w:type="gramEnd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cheduled_departure</w:t>
      </w:r>
      <w:proofErr w:type="spellEnd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) AS </w:t>
      </w:r>
      <w:proofErr w:type="spellStart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min_departure</w:t>
      </w:r>
      <w:proofErr w:type="spellEnd"/>
    </w:p>
    <w:p w14:paraId="6D5BEC8A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lastRenderedPageBreak/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7A8E677C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</w:t>
      </w:r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s</w:t>
      </w:r>
    </w:p>
    <w:p w14:paraId="4424FBE7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</w:t>
      </w:r>
      <w:proofErr w:type="gramStart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</w:t>
      </w:r>
      <w:proofErr w:type="gramEnd"/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59E0B07F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</w:t>
      </w:r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tatus = 'Cancelled'</w:t>
      </w:r>
    </w:p>
    <w:p w14:paraId="1BDFE157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</w:t>
      </w:r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GROUP BY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76D47AFA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</w:t>
      </w:r>
      <w:proofErr w:type="spellStart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airport</w:t>
      </w:r>
      <w:proofErr w:type="spellEnd"/>
    </w:p>
    <w:p w14:paraId="507EC7C0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</w:t>
      </w:r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)</w:t>
      </w:r>
    </w:p>
    <w:p w14:paraId="2AC1DF34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</w:t>
      </w:r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6A9C882F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proofErr w:type="spellStart"/>
      <w:proofErr w:type="gramStart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flight</w:t>
      </w:r>
      <w:proofErr w:type="gramEnd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id</w:t>
      </w:r>
      <w:proofErr w:type="spellEnd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flight_no</w:t>
      </w:r>
      <w:proofErr w:type="spellEnd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as </w:t>
      </w:r>
      <w:proofErr w:type="spellStart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number</w:t>
      </w:r>
      <w:proofErr w:type="spellEnd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scheduled_departure</w:t>
      </w:r>
      <w:proofErr w:type="spellEnd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departure_airport</w:t>
      </w:r>
      <w:proofErr w:type="spellEnd"/>
    </w:p>
    <w:p w14:paraId="1221590E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</w:t>
      </w:r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246229BB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s f</w:t>
      </w:r>
    </w:p>
    <w:p w14:paraId="64E7B4E3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</w:t>
      </w:r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28134D05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proofErr w:type="spellStart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irstCancelledFlightPerAirport</w:t>
      </w:r>
      <w:proofErr w:type="spellEnd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c ON </w:t>
      </w:r>
      <w:proofErr w:type="spellStart"/>
      <w:proofErr w:type="gramStart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departure</w:t>
      </w:r>
      <w:proofErr w:type="gramEnd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airport</w:t>
      </w:r>
      <w:proofErr w:type="spellEnd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</w:t>
      </w:r>
      <w:proofErr w:type="spellStart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.departure_airport</w:t>
      </w:r>
      <w:proofErr w:type="spellEnd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AND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</w:p>
    <w:p w14:paraId="077E8985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</w:t>
      </w:r>
      <w:proofErr w:type="spellStart"/>
      <w:proofErr w:type="gramStart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scheduled</w:t>
      </w:r>
      <w:proofErr w:type="gramEnd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departure</w:t>
      </w:r>
      <w:proofErr w:type="spellEnd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</w:t>
      </w:r>
      <w:proofErr w:type="spellStart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.min_departure</w:t>
      </w:r>
      <w:proofErr w:type="spellEnd"/>
    </w:p>
    <w:p w14:paraId="1C6E587C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    </w:t>
      </w:r>
    </w:p>
    <w:p w14:paraId="5045441E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</w:t>
      </w:r>
      <w:proofErr w:type="gramStart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</w:t>
      </w:r>
      <w:proofErr w:type="gramEnd"/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0C532026" w14:textId="77777777" w:rsidR="00636F75" w:rsidRDefault="00636F75" w:rsidP="00636F75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</w:t>
      </w:r>
      <w:proofErr w:type="spellStart"/>
      <w:proofErr w:type="gramStart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status</w:t>
      </w:r>
      <w:proofErr w:type="spellEnd"/>
      <w:proofErr w:type="gramEnd"/>
      <w:r w:rsidRPr="005E670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'Cancelled';</w:t>
      </w:r>
    </w:p>
    <w:p w14:paraId="5D20B2E4" w14:textId="6C04FED6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4A7BC7B1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09A8BC9A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list of Airbus flight ids which got cancelled.</w:t>
      </w:r>
    </w:p>
    <w:p w14:paraId="2958179E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id</w:t>
      </w:r>
      <w:proofErr w:type="spellEnd"/>
    </w:p>
    <w:p w14:paraId="338EE0AA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E0D9D75" w14:textId="77777777" w:rsidR="00636F75" w:rsidRPr="00AB293B" w:rsidRDefault="006F6543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636F75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</w:t>
      </w:r>
      <w:r w:rsidR="00636F75" w:rsidRPr="00D439B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  <w:r w:rsidR="00636F75"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4B5E8C3C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proofErr w:type="spellStart"/>
      <w:proofErr w:type="gramStart"/>
      <w:r w:rsidRPr="00D439B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flight</w:t>
      </w:r>
      <w:proofErr w:type="gramEnd"/>
      <w:r w:rsidRPr="00D439B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id</w:t>
      </w:r>
      <w:proofErr w:type="spellEnd"/>
    </w:p>
    <w:p w14:paraId="0536C7DF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</w:t>
      </w:r>
      <w:r w:rsidRPr="00D439B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219E62F9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r w:rsidRPr="00D439B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s f</w:t>
      </w:r>
    </w:p>
    <w:p w14:paraId="54479D55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D439B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 aircrafts a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5A6BAC88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</w:t>
      </w:r>
      <w:r w:rsidRPr="00D439B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on </w:t>
      </w:r>
      <w:proofErr w:type="spellStart"/>
      <w:proofErr w:type="gramStart"/>
      <w:r w:rsidRPr="00D439B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aircraft</w:t>
      </w:r>
      <w:proofErr w:type="gramEnd"/>
      <w:r w:rsidRPr="00D439B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code</w:t>
      </w:r>
      <w:proofErr w:type="spellEnd"/>
      <w:r w:rsidRPr="00D439B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=</w:t>
      </w:r>
      <w:proofErr w:type="spellStart"/>
      <w:r w:rsidRPr="00D439B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aircraft_code</w:t>
      </w:r>
      <w:proofErr w:type="spellEnd"/>
    </w:p>
    <w:p w14:paraId="6FC6B166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</w:t>
      </w:r>
      <w:r w:rsidRPr="00D439B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where </w:t>
      </w:r>
      <w:proofErr w:type="spellStart"/>
      <w:proofErr w:type="gramStart"/>
      <w:r w:rsidRPr="00D439B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status</w:t>
      </w:r>
      <w:proofErr w:type="spellEnd"/>
      <w:proofErr w:type="gramEnd"/>
      <w:r w:rsidRPr="00D439B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'Cancelled'  and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349087A6" w14:textId="77777777" w:rsidR="00636F75" w:rsidRPr="00AB293B" w:rsidRDefault="00636F75" w:rsidP="00636F7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proofErr w:type="spellStart"/>
      <w:proofErr w:type="gramStart"/>
      <w:r w:rsidRPr="00D439B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model</w:t>
      </w:r>
      <w:proofErr w:type="spellEnd"/>
      <w:proofErr w:type="gramEnd"/>
      <w:r w:rsidRPr="00D439B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like '%Airbus%';</w:t>
      </w:r>
    </w:p>
    <w:p w14:paraId="0B4DB28D" w14:textId="27B0ACDE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3EC78811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07BBBA8A" w14:textId="23DD70DD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list of flight ids having highest range.</w:t>
      </w:r>
    </w:p>
    <w:p w14:paraId="47EFE2C0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Flight_no, range</w:t>
      </w:r>
    </w:p>
    <w:p w14:paraId="58DAB671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995ECF5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CD20A35" w14:textId="77777777" w:rsidR="00B54F39" w:rsidRPr="00AB293B" w:rsidRDefault="006F6543" w:rsidP="00B54F3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B54F39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B54F39"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WITH </w:t>
      </w:r>
      <w:proofErr w:type="spellStart"/>
      <w:r w:rsidR="00B54F39"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Max_Range_Flights</w:t>
      </w:r>
      <w:proofErr w:type="spellEnd"/>
      <w:r w:rsidR="00B54F39"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AS (</w:t>
      </w:r>
    </w:p>
    <w:p w14:paraId="00DE8766" w14:textId="77777777" w:rsidR="00B54F39" w:rsidRPr="00AB293B" w:rsidRDefault="00B54F39" w:rsidP="00B54F3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lastRenderedPageBreak/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</w:t>
      </w:r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73FCF5FF" w14:textId="77777777" w:rsidR="00B54F39" w:rsidRPr="00AB293B" w:rsidRDefault="00B54F39" w:rsidP="00B54F3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proofErr w:type="spellStart"/>
      <w:proofErr w:type="gramStart"/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flight</w:t>
      </w:r>
      <w:proofErr w:type="gramEnd"/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no</w:t>
      </w:r>
      <w:proofErr w:type="spellEnd"/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proofErr w:type="spellStart"/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range</w:t>
      </w:r>
      <w:proofErr w:type="spellEnd"/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,</w:t>
      </w:r>
    </w:p>
    <w:p w14:paraId="4A761C57" w14:textId="77777777" w:rsidR="00B54F39" w:rsidRPr="00AB293B" w:rsidRDefault="00B54F39" w:rsidP="00B54F3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    </w:t>
      </w:r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ROW_</w:t>
      </w:r>
      <w:proofErr w:type="gramStart"/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NUMBER(</w:t>
      </w:r>
      <w:proofErr w:type="gramEnd"/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) OVER (PARTITION BY </w:t>
      </w:r>
      <w:proofErr w:type="spellStart"/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flight_no</w:t>
      </w:r>
      <w:proofErr w:type="spellEnd"/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ORDER BY </w:t>
      </w:r>
      <w:proofErr w:type="spellStart"/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range</w:t>
      </w:r>
      <w:proofErr w:type="spellEnd"/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DESC) AS </w:t>
      </w:r>
      <w:proofErr w:type="spellStart"/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rnk</w:t>
      </w:r>
      <w:proofErr w:type="spellEnd"/>
    </w:p>
    <w:p w14:paraId="302A1FC8" w14:textId="77777777" w:rsidR="00B54F39" w:rsidRPr="00AB293B" w:rsidRDefault="00B54F39" w:rsidP="00B54F3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5B11FDE4" w14:textId="77777777" w:rsidR="00B54F39" w:rsidRPr="00AB293B" w:rsidRDefault="00B54F39" w:rsidP="00B54F3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</w:t>
      </w:r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s f</w:t>
      </w:r>
    </w:p>
    <w:p w14:paraId="5C46038B" w14:textId="77777777" w:rsidR="00B54F39" w:rsidRPr="00AB293B" w:rsidRDefault="00B54F39" w:rsidP="00B54F3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0502E509" w14:textId="77777777" w:rsidR="00B54F39" w:rsidRPr="00AB293B" w:rsidRDefault="00B54F39" w:rsidP="00B54F3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</w:t>
      </w:r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aircrafts a ON </w:t>
      </w:r>
      <w:proofErr w:type="spellStart"/>
      <w:proofErr w:type="gramStart"/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.aircraft</w:t>
      </w:r>
      <w:proofErr w:type="gramEnd"/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code</w:t>
      </w:r>
      <w:proofErr w:type="spellEnd"/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</w:t>
      </w:r>
      <w:proofErr w:type="spellStart"/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aircraft_code</w:t>
      </w:r>
      <w:proofErr w:type="spellEnd"/>
    </w:p>
    <w:p w14:paraId="5B192F35" w14:textId="77777777" w:rsidR="00B54F39" w:rsidRPr="00AB293B" w:rsidRDefault="00B54F39" w:rsidP="00B54F3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 </w:t>
      </w:r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)</w:t>
      </w:r>
    </w:p>
    <w:p w14:paraId="7034F325" w14:textId="77777777" w:rsidR="00B54F39" w:rsidRPr="00AB293B" w:rsidRDefault="00B54F39" w:rsidP="00B54F3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 </w:t>
      </w:r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3A60CC0D" w14:textId="77777777" w:rsidR="00B54F39" w:rsidRPr="00AB293B" w:rsidRDefault="00B54F39" w:rsidP="00B54F3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</w:t>
      </w:r>
      <w:proofErr w:type="spellStart"/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no</w:t>
      </w:r>
      <w:proofErr w:type="spellEnd"/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, range</w:t>
      </w:r>
    </w:p>
    <w:p w14:paraId="2E80E112" w14:textId="77777777" w:rsidR="00B54F39" w:rsidRPr="00AB293B" w:rsidRDefault="00B54F39" w:rsidP="00B54F3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 </w:t>
      </w:r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21473AEB" w14:textId="77777777" w:rsidR="00B54F39" w:rsidRPr="00AB293B" w:rsidRDefault="00B54F39" w:rsidP="00B54F3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</w:t>
      </w:r>
      <w:proofErr w:type="spellStart"/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Max_Range_Flights</w:t>
      </w:r>
      <w:proofErr w:type="spellEnd"/>
    </w:p>
    <w:p w14:paraId="44AC18DF" w14:textId="77777777" w:rsidR="00B54F39" w:rsidRPr="00AB293B" w:rsidRDefault="00B54F39" w:rsidP="00B54F3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    </w:t>
      </w:r>
      <w:proofErr w:type="gramStart"/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</w:t>
      </w:r>
      <w:proofErr w:type="gramEnd"/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</w:t>
      </w:r>
    </w:p>
    <w:p w14:paraId="1942F224" w14:textId="77777777" w:rsidR="00B54F39" w:rsidRPr="00AB293B" w:rsidRDefault="00B54F39" w:rsidP="00B54F3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AB293B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</w:t>
      </w:r>
      <w:r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       </w:t>
      </w:r>
      <w:proofErr w:type="spellStart"/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rnk</w:t>
      </w:r>
      <w:proofErr w:type="spellEnd"/>
      <w:r w:rsidRPr="00A451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= 1;</w:t>
      </w:r>
    </w:p>
    <w:p w14:paraId="67B06006" w14:textId="384FFB5D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469B2713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33A0E0ED" w14:textId="77777777" w:rsidR="006F6543" w:rsidRDefault="006F6543" w:rsidP="006F6543">
      <w:pPr>
        <w:pStyle w:val="ListParagraph"/>
        <w:spacing w:line="360" w:lineRule="auto"/>
        <w:ind w:left="1080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13EAE3C8" w14:textId="3BB88305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0AE17265" w14:textId="53BDC5F4" w:rsidR="006F6543" w:rsidRPr="006F6543" w:rsidRDefault="006F6543" w:rsidP="006F6543">
      <w:pPr>
        <w:pStyle w:val="ListParagraph"/>
        <w:spacing w:line="360" w:lineRule="auto"/>
        <w:ind w:left="1080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</w:p>
    <w:p w14:paraId="38C329EA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3CF7DB78" w14:textId="77777777" w:rsidR="006F6543" w:rsidRDefault="006F6543" w:rsidP="006F6543">
      <w:pPr>
        <w:spacing w:line="360" w:lineRule="auto"/>
      </w:pPr>
    </w:p>
    <w:sectPr w:rsidR="006F654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8BD5C" w14:textId="77777777" w:rsidR="00EC63DE" w:rsidRDefault="00EC63DE" w:rsidP="006B4A50">
      <w:r>
        <w:separator/>
      </w:r>
    </w:p>
  </w:endnote>
  <w:endnote w:type="continuationSeparator" w:id="0">
    <w:p w14:paraId="71728BC8" w14:textId="77777777" w:rsidR="00EC63DE" w:rsidRDefault="00EC63DE" w:rsidP="006B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916C" w14:textId="77777777" w:rsidR="00EC63DE" w:rsidRDefault="00EC63DE" w:rsidP="006B4A50">
      <w:r>
        <w:separator/>
      </w:r>
    </w:p>
  </w:footnote>
  <w:footnote w:type="continuationSeparator" w:id="0">
    <w:p w14:paraId="0D7ADD28" w14:textId="77777777" w:rsidR="00EC63DE" w:rsidRDefault="00EC63DE" w:rsidP="006B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B391" w14:textId="56AA7060" w:rsidR="006B4A50" w:rsidRPr="006B4A50" w:rsidRDefault="006B4A50">
    <w:pPr>
      <w:pStyle w:val="Header"/>
      <w:rPr>
        <w:b/>
        <w:bCs/>
      </w:rPr>
    </w:pPr>
    <w:r>
      <w:t xml:space="preserve">                                                     </w:t>
    </w:r>
    <w:r w:rsidRPr="006B4A50">
      <w:rPr>
        <w:b/>
        <w:bCs/>
      </w:rPr>
      <w:t xml:space="preserve">SQL Capstone Projec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C2CB8"/>
    <w:multiLevelType w:val="hybridMultilevel"/>
    <w:tmpl w:val="84C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07212"/>
    <w:multiLevelType w:val="hybridMultilevel"/>
    <w:tmpl w:val="C7F47F0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5E1CB2"/>
    <w:multiLevelType w:val="hybridMultilevel"/>
    <w:tmpl w:val="9BCEBE6E"/>
    <w:lvl w:ilvl="0" w:tplc="A1DE3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A26C8"/>
    <w:multiLevelType w:val="hybridMultilevel"/>
    <w:tmpl w:val="98D48CE4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A6DB9"/>
    <w:multiLevelType w:val="hybridMultilevel"/>
    <w:tmpl w:val="29BE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3452B"/>
    <w:multiLevelType w:val="hybridMultilevel"/>
    <w:tmpl w:val="96CC7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8705F"/>
    <w:multiLevelType w:val="hybridMultilevel"/>
    <w:tmpl w:val="47807B70"/>
    <w:lvl w:ilvl="0" w:tplc="EE3041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3105655">
    <w:abstractNumId w:val="5"/>
  </w:num>
  <w:num w:numId="2" w16cid:durableId="1588079387">
    <w:abstractNumId w:val="0"/>
  </w:num>
  <w:num w:numId="3" w16cid:durableId="687755753">
    <w:abstractNumId w:val="4"/>
  </w:num>
  <w:num w:numId="4" w16cid:durableId="1797523431">
    <w:abstractNumId w:val="6"/>
  </w:num>
  <w:num w:numId="5" w16cid:durableId="681247295">
    <w:abstractNumId w:val="2"/>
  </w:num>
  <w:num w:numId="6" w16cid:durableId="1483355525">
    <w:abstractNumId w:val="3"/>
  </w:num>
  <w:num w:numId="7" w16cid:durableId="2110159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43"/>
    <w:rsid w:val="00071A85"/>
    <w:rsid w:val="00087FFD"/>
    <w:rsid w:val="000C2C79"/>
    <w:rsid w:val="001161FA"/>
    <w:rsid w:val="0023464A"/>
    <w:rsid w:val="00237D6D"/>
    <w:rsid w:val="00261E44"/>
    <w:rsid w:val="00270F6D"/>
    <w:rsid w:val="002C4BEF"/>
    <w:rsid w:val="00326B71"/>
    <w:rsid w:val="003339E6"/>
    <w:rsid w:val="003B66E7"/>
    <w:rsid w:val="004116C6"/>
    <w:rsid w:val="004773AF"/>
    <w:rsid w:val="005063AB"/>
    <w:rsid w:val="005177E1"/>
    <w:rsid w:val="00521D85"/>
    <w:rsid w:val="005461DD"/>
    <w:rsid w:val="005C6F66"/>
    <w:rsid w:val="005D0E07"/>
    <w:rsid w:val="00636F75"/>
    <w:rsid w:val="00652DF5"/>
    <w:rsid w:val="006B4A50"/>
    <w:rsid w:val="006F6543"/>
    <w:rsid w:val="00780F63"/>
    <w:rsid w:val="007B2853"/>
    <w:rsid w:val="00822139"/>
    <w:rsid w:val="0085141A"/>
    <w:rsid w:val="008769FE"/>
    <w:rsid w:val="0089153A"/>
    <w:rsid w:val="00896CC2"/>
    <w:rsid w:val="008A3D85"/>
    <w:rsid w:val="00944561"/>
    <w:rsid w:val="00971526"/>
    <w:rsid w:val="009A6B0D"/>
    <w:rsid w:val="009E2AAE"/>
    <w:rsid w:val="00A36424"/>
    <w:rsid w:val="00A84BBE"/>
    <w:rsid w:val="00A95DC6"/>
    <w:rsid w:val="00AC7561"/>
    <w:rsid w:val="00AD7CDE"/>
    <w:rsid w:val="00B54F39"/>
    <w:rsid w:val="00BE68B8"/>
    <w:rsid w:val="00C460CD"/>
    <w:rsid w:val="00C91633"/>
    <w:rsid w:val="00D21CF9"/>
    <w:rsid w:val="00E146F8"/>
    <w:rsid w:val="00E20DCC"/>
    <w:rsid w:val="00E52134"/>
    <w:rsid w:val="00E8122C"/>
    <w:rsid w:val="00E82452"/>
    <w:rsid w:val="00E940EA"/>
    <w:rsid w:val="00EC63DE"/>
    <w:rsid w:val="00ED0A80"/>
    <w:rsid w:val="00EF2509"/>
    <w:rsid w:val="00F23A59"/>
    <w:rsid w:val="00F5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515A"/>
  <w15:chartTrackingRefBased/>
  <w15:docId w15:val="{77DCECE8-AB68-492C-9E7B-456B8607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4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5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5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A50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B4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A50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8226;%09https:/www.skillovilla.com/playground/sql?exerciseId=0181e251-6ea8-4595-ae2b-0c690119f8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7FDF-08A5-4449-9B87-9B58AADC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harol</dc:creator>
  <cp:keywords/>
  <dc:description/>
  <cp:lastModifiedBy>Vijay Guru</cp:lastModifiedBy>
  <cp:revision>71</cp:revision>
  <dcterms:created xsi:type="dcterms:W3CDTF">2023-05-12T05:42:00Z</dcterms:created>
  <dcterms:modified xsi:type="dcterms:W3CDTF">2024-03-10T17:21:00Z</dcterms:modified>
</cp:coreProperties>
</file>